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374EF" w14:textId="67330AB4" w:rsidR="00CE09D5" w:rsidRPr="001D6763" w:rsidRDefault="00396966" w:rsidP="00384228">
      <w:pPr>
        <w:rPr>
          <w:sz w:val="36"/>
          <w:szCs w:val="36"/>
        </w:rPr>
      </w:pPr>
      <w:r>
        <w:rPr>
          <w:b/>
          <w:noProof/>
          <w:sz w:val="52"/>
          <w:szCs w:val="52"/>
        </w:rPr>
        <mc:AlternateContent>
          <mc:Choice Requires="wps">
            <w:drawing>
              <wp:anchor distT="0" distB="0" distL="114300" distR="114300" simplePos="0" relativeHeight="251713535" behindDoc="0" locked="0" layoutInCell="1" allowOverlap="1" wp14:anchorId="3D049176" wp14:editId="1A1E64B9">
                <wp:simplePos x="0" y="0"/>
                <wp:positionH relativeFrom="page">
                  <wp:posOffset>193675</wp:posOffset>
                </wp:positionH>
                <wp:positionV relativeFrom="paragraph">
                  <wp:posOffset>1379855</wp:posOffset>
                </wp:positionV>
                <wp:extent cx="6829425" cy="666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8294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EDBF5" w14:textId="79E24D79" w:rsidR="00CF793D" w:rsidRPr="006937CE" w:rsidRDefault="00F72FC3" w:rsidP="00E73DC0">
                            <w:pPr>
                              <w:jc w:val="center"/>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00B0F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October</w:t>
                            </w:r>
                            <w:r w:rsidR="00BE576C" w:rsidRPr="000037CF">
                              <w:rPr>
                                <w:b/>
                                <w:color w:val="00B0F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19</w:t>
                            </w:r>
                            <w:r w:rsidR="00D53E1B" w:rsidRPr="006937CE">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CF793D" w:rsidRPr="000037CF">
                              <w:rPr>
                                <w:b/>
                                <w:color w:val="00B0F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49176" id="_x0000_t202" coordsize="21600,21600" o:spt="202" path="m,l,21600r21600,l21600,xe">
                <v:stroke joinstyle="miter"/>
                <v:path gradientshapeok="t" o:connecttype="rect"/>
              </v:shapetype>
              <v:shape id="Text Box 5" o:spid="_x0000_s1026" type="#_x0000_t202" style="position:absolute;margin-left:15.25pt;margin-top:108.65pt;width:537.75pt;height:52.5pt;z-index:2517135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" filled="f" stroked="f" strokeweight=".5pt">
                <v:textbox>
                  <w:txbxContent>
                    <w:p w14:paraId="6F0EDBF5" w14:textId="79E24D79" w:rsidR="00CF793D" w:rsidRPr="006937CE" w:rsidRDefault="00F72FC3" w:rsidP="00E73DC0">
                      <w:pPr>
                        <w:jc w:val="center"/>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00B0F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October</w:t>
                      </w:r>
                      <w:r w:rsidR="00BE576C" w:rsidRPr="000037CF">
                        <w:rPr>
                          <w:b/>
                          <w:color w:val="00B0F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19</w:t>
                      </w:r>
                      <w:r w:rsidR="00D53E1B" w:rsidRPr="006937CE">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CF793D" w:rsidRPr="000037CF">
                        <w:rPr>
                          <w:b/>
                          <w:color w:val="00B0F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ewsletter</w:t>
                      </w:r>
                    </w:p>
                  </w:txbxContent>
                </v:textbox>
                <w10:wrap anchorx="page"/>
              </v:shape>
            </w:pict>
          </mc:Fallback>
        </mc:AlternateContent>
      </w:r>
      <w:r w:rsidR="00BE2896">
        <w:rPr>
          <w:noProof/>
          <w:sz w:val="28"/>
          <w:szCs w:val="28"/>
        </w:rPr>
        <w:drawing>
          <wp:anchor distT="0" distB="0" distL="114300" distR="114300" simplePos="0" relativeHeight="251660287" behindDoc="0" locked="0" layoutInCell="1" allowOverlap="1" wp14:anchorId="3EAC51AF" wp14:editId="6A66A517">
            <wp:simplePos x="0" y="0"/>
            <wp:positionH relativeFrom="margin">
              <wp:posOffset>-398145</wp:posOffset>
            </wp:positionH>
            <wp:positionV relativeFrom="margin">
              <wp:posOffset>-448310</wp:posOffset>
            </wp:positionV>
            <wp:extent cx="7019925" cy="1623695"/>
            <wp:effectExtent l="0" t="0" r="9525" b="0"/>
            <wp:wrapSquare wrapText="bothSides"/>
            <wp:docPr id="16" name="Picture 16" descr="O:\Club Photos\Club Photos\Front of Club Lights 2019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Club Photos\Club Photos\Front of Club Lights 2019 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9925"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896">
        <w:rPr>
          <w:b/>
          <w:noProof/>
          <w:sz w:val="52"/>
          <w:szCs w:val="52"/>
        </w:rPr>
        <mc:AlternateContent>
          <mc:Choice Requires="wps">
            <w:drawing>
              <wp:anchor distT="0" distB="0" distL="114300" distR="114300" simplePos="0" relativeHeight="251661312" behindDoc="0" locked="0" layoutInCell="1" allowOverlap="1" wp14:anchorId="2283C54F" wp14:editId="4F84FAFD">
                <wp:simplePos x="0" y="0"/>
                <wp:positionH relativeFrom="margin">
                  <wp:posOffset>802005</wp:posOffset>
                </wp:positionH>
                <wp:positionV relativeFrom="paragraph">
                  <wp:posOffset>1113155</wp:posOffset>
                </wp:positionV>
                <wp:extent cx="4448175" cy="485775"/>
                <wp:effectExtent l="0" t="0" r="0" b="0"/>
                <wp:wrapNone/>
                <wp:docPr id="3" name="Text Box 3"/>
                <wp:cNvGraphicFramePr/>
                <a:graphic xmlns:a="http://schemas.openxmlformats.org/drawingml/2006/main">
                  <a:graphicData uri="http://schemas.microsoft.com/office/word/2010/wordprocessingShape">
                    <wps:wsp>
                      <wps:cNvSpPr txBox="1"/>
                      <wps:spPr>
                        <a:xfrm>
                          <a:off x="0" y="0"/>
                          <a:ext cx="4448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0A3EF" w14:textId="77777777" w:rsidR="00CF793D" w:rsidRPr="000037CF" w:rsidRDefault="00CF793D" w:rsidP="00D76C94">
                            <w:pPr>
                              <w:rPr>
                                <w:b/>
                                <w:sz w:val="52"/>
                                <w:szCs w:val="52"/>
                              </w:rPr>
                            </w:pPr>
                            <w:r w:rsidRPr="000037CF">
                              <w:rPr>
                                <w:b/>
                                <w:sz w:val="52"/>
                                <w:szCs w:val="52"/>
                              </w:rPr>
                              <w:t>Levin Cosmopolitan Club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3C54F" id="Text Box 3" o:spid="_x0000_s1027" type="#_x0000_t202" style="position:absolute;margin-left:63.15pt;margin-top:87.65pt;width:350.25pt;height:3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" filled="f" stroked="f" strokeweight=".5pt">
                <v:textbox>
                  <w:txbxContent>
                    <w:p w14:paraId="6B00A3EF" w14:textId="77777777" w:rsidR="00CF793D" w:rsidRPr="000037CF" w:rsidRDefault="00CF793D" w:rsidP="00D76C94">
                      <w:pPr>
                        <w:rPr>
                          <w:b/>
                          <w:sz w:val="52"/>
                          <w:szCs w:val="52"/>
                        </w:rPr>
                      </w:pPr>
                      <w:r w:rsidRPr="000037CF">
                        <w:rPr>
                          <w:b/>
                          <w:sz w:val="52"/>
                          <w:szCs w:val="52"/>
                        </w:rPr>
                        <w:t>Levin Cosmopolitan Club Inc</w:t>
                      </w:r>
                    </w:p>
                  </w:txbxContent>
                </v:textbox>
                <w10:wrap anchorx="margin"/>
              </v:shape>
            </w:pict>
          </mc:Fallback>
        </mc:AlternateContent>
      </w:r>
      <w:r w:rsidR="00BE2896">
        <w:rPr>
          <w:noProof/>
          <w:sz w:val="28"/>
          <w:szCs w:val="28"/>
        </w:rPr>
        <w:drawing>
          <wp:anchor distT="0" distB="0" distL="114300" distR="114300" simplePos="0" relativeHeight="251691008" behindDoc="0" locked="0" layoutInCell="1" allowOverlap="1" wp14:anchorId="73461B9B" wp14:editId="3F07453E">
            <wp:simplePos x="0" y="0"/>
            <wp:positionH relativeFrom="margin">
              <wp:posOffset>-417195</wp:posOffset>
            </wp:positionH>
            <wp:positionV relativeFrom="margin">
              <wp:posOffset>-534670</wp:posOffset>
            </wp:positionV>
            <wp:extent cx="1009650" cy="9931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sie Club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99314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53E1B">
        <w:rPr>
          <w:sz w:val="52"/>
          <w:szCs w:val="52"/>
        </w:rPr>
        <w:t xml:space="preserve">  </w:t>
      </w:r>
    </w:p>
    <w:p w14:paraId="6A28D52B" w14:textId="25C0B1AA" w:rsidR="003B594F" w:rsidRDefault="003B594F" w:rsidP="00384228">
      <w:pPr>
        <w:rPr>
          <w:b/>
          <w:sz w:val="40"/>
          <w:szCs w:val="40"/>
          <w:u w:val="single" w:color="FF0000"/>
        </w:rPr>
      </w:pPr>
    </w:p>
    <w:p w14:paraId="24138EA4" w14:textId="456E5404" w:rsidR="009C6E5D" w:rsidRDefault="009C6E5D" w:rsidP="00384228">
      <w:pPr>
        <w:rPr>
          <w:sz w:val="28"/>
          <w:szCs w:val="28"/>
        </w:rPr>
      </w:pPr>
    </w:p>
    <w:p w14:paraId="56AC71E2" w14:textId="77777777" w:rsidR="000037CF" w:rsidRPr="00396966" w:rsidRDefault="000037CF" w:rsidP="00384228">
      <w:pPr>
        <w:rPr>
          <w:b/>
          <w:sz w:val="18"/>
          <w:szCs w:val="18"/>
          <w:u w:val="single" w:color="FF0000"/>
        </w:rPr>
      </w:pPr>
    </w:p>
    <w:p w14:paraId="720204B2" w14:textId="51A35437" w:rsidR="008A247D" w:rsidRDefault="007975FF" w:rsidP="00384228">
      <w:pPr>
        <w:rPr>
          <w:b/>
          <w:sz w:val="40"/>
          <w:szCs w:val="40"/>
          <w:u w:val="single" w:color="FF0000"/>
        </w:rPr>
      </w:pPr>
      <w:r>
        <w:rPr>
          <w:b/>
          <w:sz w:val="40"/>
          <w:szCs w:val="40"/>
          <w:u w:val="single" w:color="FF0000"/>
        </w:rPr>
        <w:t>Hello everyone</w:t>
      </w:r>
      <w:r w:rsidRPr="00907763">
        <w:rPr>
          <w:bCs/>
          <w:sz w:val="28"/>
          <w:szCs w:val="28"/>
        </w:rPr>
        <w:t xml:space="preserve"> and warm “sunny” spring wishes to all</w:t>
      </w:r>
      <w:r w:rsidR="00907763">
        <w:rPr>
          <w:bCs/>
          <w:sz w:val="28"/>
          <w:szCs w:val="28"/>
        </w:rPr>
        <w:t>!</w:t>
      </w:r>
    </w:p>
    <w:p w14:paraId="2920CFE7" w14:textId="55011E0F" w:rsidR="007975FF" w:rsidRDefault="007975FF" w:rsidP="00384228">
      <w:pPr>
        <w:rPr>
          <w:bCs/>
          <w:sz w:val="28"/>
          <w:szCs w:val="28"/>
        </w:rPr>
      </w:pPr>
    </w:p>
    <w:p w14:paraId="26EB18C4" w14:textId="76D255ED" w:rsidR="007975FF" w:rsidRDefault="007975FF" w:rsidP="00384228">
      <w:pPr>
        <w:rPr>
          <w:bCs/>
          <w:sz w:val="28"/>
          <w:szCs w:val="28"/>
        </w:rPr>
      </w:pPr>
      <w:r>
        <w:rPr>
          <w:bCs/>
          <w:sz w:val="28"/>
          <w:szCs w:val="28"/>
        </w:rPr>
        <w:t>Our AGM on 13</w:t>
      </w:r>
      <w:r w:rsidRPr="007975FF">
        <w:rPr>
          <w:bCs/>
          <w:sz w:val="28"/>
          <w:szCs w:val="28"/>
          <w:vertAlign w:val="superscript"/>
        </w:rPr>
        <w:t>th</w:t>
      </w:r>
      <w:r>
        <w:rPr>
          <w:bCs/>
          <w:sz w:val="28"/>
          <w:szCs w:val="28"/>
        </w:rPr>
        <w:t xml:space="preserve"> </w:t>
      </w:r>
      <w:r w:rsidR="00606904">
        <w:rPr>
          <w:bCs/>
          <w:sz w:val="28"/>
          <w:szCs w:val="28"/>
        </w:rPr>
        <w:t>O</w:t>
      </w:r>
      <w:r>
        <w:rPr>
          <w:bCs/>
          <w:sz w:val="28"/>
          <w:szCs w:val="28"/>
        </w:rPr>
        <w:t xml:space="preserve">ctober was another successful day at the Club.  The Treasurer reported on an outstanding trading and profitable performance for the year ended 31/07/19 of $414,000 and a strong balance sheet including cash balances of $325,000 and investments of another $500,000.  The full annual report can be viewed </w:t>
      </w:r>
      <w:r w:rsidR="00606904">
        <w:rPr>
          <w:bCs/>
          <w:sz w:val="28"/>
          <w:szCs w:val="28"/>
        </w:rPr>
        <w:t xml:space="preserve">on </w:t>
      </w:r>
      <w:r>
        <w:rPr>
          <w:bCs/>
          <w:sz w:val="28"/>
          <w:szCs w:val="28"/>
        </w:rPr>
        <w:t>our webpage.  Some hard copies are also still available from the office.</w:t>
      </w:r>
    </w:p>
    <w:p w14:paraId="719C21DA" w14:textId="0DCBA3C1" w:rsidR="007975FF" w:rsidRDefault="007975FF" w:rsidP="00384228">
      <w:pPr>
        <w:rPr>
          <w:bCs/>
          <w:sz w:val="28"/>
          <w:szCs w:val="28"/>
        </w:rPr>
      </w:pPr>
    </w:p>
    <w:p w14:paraId="5855EAD2" w14:textId="73946F9C" w:rsidR="007975FF" w:rsidRDefault="007975FF" w:rsidP="00384228">
      <w:pPr>
        <w:rPr>
          <w:bCs/>
          <w:sz w:val="28"/>
          <w:szCs w:val="28"/>
        </w:rPr>
      </w:pPr>
      <w:r>
        <w:rPr>
          <w:bCs/>
          <w:sz w:val="28"/>
          <w:szCs w:val="28"/>
        </w:rPr>
        <w:t>John Martin and Colin Lawrie were the successful candidates for the Main Committee.  Bruce McCarrison and Mark Verran are our President and Vice President respectively.</w:t>
      </w:r>
    </w:p>
    <w:p w14:paraId="5EC8F6D3" w14:textId="77777777" w:rsidR="00907763" w:rsidRDefault="00907763" w:rsidP="00384228">
      <w:pPr>
        <w:rPr>
          <w:bCs/>
          <w:sz w:val="28"/>
          <w:szCs w:val="28"/>
        </w:rPr>
      </w:pPr>
      <w:r>
        <w:rPr>
          <w:bCs/>
          <w:sz w:val="28"/>
          <w:szCs w:val="28"/>
        </w:rPr>
        <w:t xml:space="preserve">We also had two recipients for Life Membership: Steve Pemberton &amp; Paul Pearce. </w:t>
      </w:r>
    </w:p>
    <w:p w14:paraId="6D6AB9A7" w14:textId="529CD80B" w:rsidR="007975FF" w:rsidRDefault="007975FF" w:rsidP="00384228">
      <w:pPr>
        <w:rPr>
          <w:bCs/>
          <w:sz w:val="28"/>
          <w:szCs w:val="28"/>
        </w:rPr>
      </w:pPr>
    </w:p>
    <w:p w14:paraId="043EFB7D" w14:textId="77777777" w:rsidR="00396966" w:rsidRDefault="007975FF" w:rsidP="00384228">
      <w:pPr>
        <w:rPr>
          <w:bCs/>
          <w:sz w:val="28"/>
          <w:szCs w:val="28"/>
        </w:rPr>
      </w:pPr>
      <w:r>
        <w:rPr>
          <w:bCs/>
          <w:sz w:val="28"/>
          <w:szCs w:val="28"/>
        </w:rPr>
        <w:t xml:space="preserve">New lunch time Restaurant opening hours Tuesday to Saturday is 11am to 2pm daily.  </w:t>
      </w:r>
    </w:p>
    <w:p w14:paraId="6619120F" w14:textId="4F86DFA7" w:rsidR="007975FF" w:rsidRDefault="007975FF" w:rsidP="00384228">
      <w:pPr>
        <w:rPr>
          <w:bCs/>
          <w:sz w:val="28"/>
          <w:szCs w:val="28"/>
        </w:rPr>
      </w:pPr>
      <w:proofErr w:type="gramStart"/>
      <w:r>
        <w:rPr>
          <w:bCs/>
          <w:sz w:val="28"/>
          <w:szCs w:val="28"/>
        </w:rPr>
        <w:t>So</w:t>
      </w:r>
      <w:proofErr w:type="gramEnd"/>
      <w:r>
        <w:rPr>
          <w:bCs/>
          <w:sz w:val="28"/>
          <w:szCs w:val="28"/>
        </w:rPr>
        <w:t xml:space="preserve"> enjoy this earlier opening time for a quick snack or leisurely brunch.  Details of further special discounts are </w:t>
      </w:r>
      <w:r w:rsidR="00606904">
        <w:rPr>
          <w:bCs/>
          <w:sz w:val="28"/>
          <w:szCs w:val="28"/>
        </w:rPr>
        <w:t>later</w:t>
      </w:r>
      <w:r>
        <w:rPr>
          <w:bCs/>
          <w:sz w:val="28"/>
          <w:szCs w:val="28"/>
        </w:rPr>
        <w:t xml:space="preserve"> in the newsletter and are available also to the public but with </w:t>
      </w:r>
      <w:r>
        <w:rPr>
          <w:bCs/>
          <w:sz w:val="28"/>
          <w:szCs w:val="28"/>
          <w:u w:val="single"/>
        </w:rPr>
        <w:t>no</w:t>
      </w:r>
      <w:r>
        <w:rPr>
          <w:bCs/>
          <w:sz w:val="28"/>
          <w:szCs w:val="28"/>
        </w:rPr>
        <w:t xml:space="preserve"> bar service because of licensing laws.</w:t>
      </w:r>
    </w:p>
    <w:p w14:paraId="3A478F58" w14:textId="66530619" w:rsidR="007975FF" w:rsidRDefault="007975FF" w:rsidP="00384228">
      <w:pPr>
        <w:rPr>
          <w:bCs/>
          <w:sz w:val="28"/>
          <w:szCs w:val="28"/>
        </w:rPr>
      </w:pPr>
    </w:p>
    <w:p w14:paraId="1A1DD2D6" w14:textId="16554D3B" w:rsidR="007975FF" w:rsidRDefault="007975FF" w:rsidP="00384228">
      <w:pPr>
        <w:rPr>
          <w:bCs/>
          <w:sz w:val="28"/>
          <w:szCs w:val="28"/>
        </w:rPr>
      </w:pPr>
      <w:r>
        <w:rPr>
          <w:bCs/>
          <w:sz w:val="28"/>
          <w:szCs w:val="28"/>
        </w:rPr>
        <w:t xml:space="preserve">New members furniture for the Main Bar and Restaurant is due </w:t>
      </w:r>
      <w:proofErr w:type="spellStart"/>
      <w:r>
        <w:rPr>
          <w:bCs/>
          <w:sz w:val="28"/>
          <w:szCs w:val="28"/>
        </w:rPr>
        <w:t>mid November</w:t>
      </w:r>
      <w:proofErr w:type="spellEnd"/>
      <w:r>
        <w:rPr>
          <w:bCs/>
          <w:sz w:val="28"/>
          <w:szCs w:val="28"/>
        </w:rPr>
        <w:t xml:space="preserve">.  A last reminder to members of the opportunity to place your order on the main noticeboard for the remaining </w:t>
      </w:r>
      <w:r w:rsidR="00606904">
        <w:rPr>
          <w:bCs/>
          <w:sz w:val="28"/>
          <w:szCs w:val="28"/>
        </w:rPr>
        <w:t xml:space="preserve">so far </w:t>
      </w:r>
      <w:r>
        <w:rPr>
          <w:bCs/>
          <w:sz w:val="28"/>
          <w:szCs w:val="28"/>
        </w:rPr>
        <w:t>unsold redundant furniture.</w:t>
      </w:r>
    </w:p>
    <w:p w14:paraId="46ABAD56" w14:textId="4325933C" w:rsidR="007975FF" w:rsidRDefault="007975FF" w:rsidP="00384228">
      <w:pPr>
        <w:rPr>
          <w:bCs/>
          <w:sz w:val="28"/>
          <w:szCs w:val="28"/>
        </w:rPr>
      </w:pPr>
    </w:p>
    <w:p w14:paraId="138E3A38" w14:textId="39BC9C7E" w:rsidR="007975FF" w:rsidRDefault="007975FF" w:rsidP="00384228">
      <w:pPr>
        <w:rPr>
          <w:bCs/>
          <w:sz w:val="28"/>
          <w:szCs w:val="28"/>
        </w:rPr>
      </w:pPr>
      <w:r>
        <w:rPr>
          <w:bCs/>
          <w:sz w:val="28"/>
          <w:szCs w:val="28"/>
        </w:rPr>
        <w:t>A brand new 82” Big Screen TV has been purchased and installed in the main bar, replacing the old tired projector/screen equipment.  Come down, be prepared to be impressed.</w:t>
      </w:r>
    </w:p>
    <w:p w14:paraId="13CC5615" w14:textId="210F21F9" w:rsidR="007975FF" w:rsidRDefault="007975FF" w:rsidP="00384228">
      <w:pPr>
        <w:rPr>
          <w:bCs/>
          <w:sz w:val="28"/>
          <w:szCs w:val="28"/>
        </w:rPr>
      </w:pPr>
    </w:p>
    <w:p w14:paraId="5C9705BA" w14:textId="20D2DC23" w:rsidR="007975FF" w:rsidRDefault="007975FF" w:rsidP="00384228">
      <w:pPr>
        <w:rPr>
          <w:bCs/>
          <w:sz w:val="28"/>
          <w:szCs w:val="28"/>
        </w:rPr>
      </w:pPr>
      <w:r>
        <w:rPr>
          <w:bCs/>
          <w:sz w:val="28"/>
          <w:szCs w:val="28"/>
        </w:rPr>
        <w:t>Repairs and painting of the club roof is now underway.  A small section will be totally replaced by local tradespeople when weather conditions permit, probably December/January timing.</w:t>
      </w:r>
    </w:p>
    <w:p w14:paraId="5453F545" w14:textId="33F527A4" w:rsidR="007975FF" w:rsidRDefault="007975FF" w:rsidP="00384228">
      <w:pPr>
        <w:rPr>
          <w:bCs/>
          <w:sz w:val="28"/>
          <w:szCs w:val="28"/>
        </w:rPr>
      </w:pPr>
    </w:p>
    <w:p w14:paraId="5EFE94AB" w14:textId="051EAE70" w:rsidR="007975FF" w:rsidRDefault="007975FF" w:rsidP="00384228">
      <w:pPr>
        <w:rPr>
          <w:bCs/>
          <w:sz w:val="28"/>
          <w:szCs w:val="28"/>
        </w:rPr>
      </w:pPr>
      <w:r>
        <w:rPr>
          <w:bCs/>
          <w:sz w:val="28"/>
          <w:szCs w:val="28"/>
        </w:rPr>
        <w:t xml:space="preserve">Labour Weekend 8 Ball tournament is </w:t>
      </w:r>
      <w:r w:rsidR="00396966">
        <w:rPr>
          <w:bCs/>
          <w:sz w:val="28"/>
          <w:szCs w:val="28"/>
        </w:rPr>
        <w:t>now very close to a full field</w:t>
      </w:r>
      <w:r>
        <w:rPr>
          <w:bCs/>
          <w:sz w:val="28"/>
          <w:szCs w:val="28"/>
        </w:rPr>
        <w:t>.</w:t>
      </w:r>
      <w:r w:rsidR="00396966">
        <w:rPr>
          <w:bCs/>
          <w:sz w:val="28"/>
          <w:szCs w:val="28"/>
        </w:rPr>
        <w:t xml:space="preserve"> </w:t>
      </w:r>
      <w:r>
        <w:rPr>
          <w:bCs/>
          <w:sz w:val="28"/>
          <w:szCs w:val="28"/>
        </w:rPr>
        <w:t xml:space="preserve">Good luck </w:t>
      </w:r>
      <w:r w:rsidR="00396966">
        <w:rPr>
          <w:bCs/>
          <w:sz w:val="28"/>
          <w:szCs w:val="28"/>
        </w:rPr>
        <w:t>e</w:t>
      </w:r>
      <w:r>
        <w:rPr>
          <w:bCs/>
          <w:sz w:val="28"/>
          <w:szCs w:val="28"/>
        </w:rPr>
        <w:t>veryone!</w:t>
      </w:r>
    </w:p>
    <w:p w14:paraId="255600D9" w14:textId="6F6B58D3" w:rsidR="007975FF" w:rsidRDefault="007975FF" w:rsidP="00384228">
      <w:pPr>
        <w:rPr>
          <w:bCs/>
          <w:sz w:val="28"/>
          <w:szCs w:val="28"/>
        </w:rPr>
      </w:pPr>
    </w:p>
    <w:p w14:paraId="043B883F" w14:textId="7F429A83" w:rsidR="007975FF" w:rsidRDefault="007975FF" w:rsidP="00384228">
      <w:pPr>
        <w:rPr>
          <w:bCs/>
          <w:sz w:val="28"/>
          <w:szCs w:val="28"/>
        </w:rPr>
      </w:pPr>
      <w:r>
        <w:rPr>
          <w:bCs/>
          <w:sz w:val="28"/>
          <w:szCs w:val="28"/>
        </w:rPr>
        <w:t>Tuesday November 5</w:t>
      </w:r>
      <w:r w:rsidRPr="007975FF">
        <w:rPr>
          <w:bCs/>
          <w:sz w:val="28"/>
          <w:szCs w:val="28"/>
          <w:vertAlign w:val="superscript"/>
        </w:rPr>
        <w:t>th</w:t>
      </w:r>
      <w:r>
        <w:rPr>
          <w:bCs/>
          <w:sz w:val="28"/>
          <w:szCs w:val="28"/>
        </w:rPr>
        <w:t xml:space="preserve"> is Melbourne Club Day at the Club including Fashion in the Field for Ladies and Gents.  A great Dress Up </w:t>
      </w:r>
      <w:r w:rsidR="00823E9E">
        <w:rPr>
          <w:bCs/>
          <w:sz w:val="28"/>
          <w:szCs w:val="28"/>
        </w:rPr>
        <w:t>d</w:t>
      </w:r>
      <w:r>
        <w:rPr>
          <w:bCs/>
          <w:sz w:val="28"/>
          <w:szCs w:val="28"/>
        </w:rPr>
        <w:t>ay opportunity for all.</w:t>
      </w:r>
    </w:p>
    <w:p w14:paraId="67858F63" w14:textId="218E5DA5" w:rsidR="007975FF" w:rsidRPr="007975FF" w:rsidRDefault="007975FF" w:rsidP="00384228">
      <w:pPr>
        <w:rPr>
          <w:bCs/>
          <w:sz w:val="28"/>
          <w:szCs w:val="28"/>
        </w:rPr>
      </w:pPr>
      <w:r>
        <w:rPr>
          <w:bCs/>
          <w:sz w:val="28"/>
          <w:szCs w:val="28"/>
        </w:rPr>
        <w:t>Cheers and Happy Clubbing to everyone.</w:t>
      </w:r>
    </w:p>
    <w:p w14:paraId="00819D60" w14:textId="779F7AD3" w:rsidR="008A247D" w:rsidRDefault="00606904" w:rsidP="008A247D">
      <w:pPr>
        <w:rPr>
          <w:b/>
          <w:sz w:val="40"/>
          <w:szCs w:val="40"/>
          <w:u w:val="single" w:color="FF0000"/>
        </w:rPr>
      </w:pPr>
      <w:r>
        <w:rPr>
          <w:noProof/>
          <w:sz w:val="28"/>
          <w:szCs w:val="28"/>
        </w:rPr>
        <w:lastRenderedPageBreak/>
        <w:drawing>
          <wp:anchor distT="0" distB="0" distL="114300" distR="114300" simplePos="0" relativeHeight="251778047" behindDoc="0" locked="0" layoutInCell="1" allowOverlap="1" wp14:anchorId="245366B2" wp14:editId="46C14E85">
            <wp:simplePos x="0" y="0"/>
            <wp:positionH relativeFrom="margin">
              <wp:posOffset>5833745</wp:posOffset>
            </wp:positionH>
            <wp:positionV relativeFrom="margin">
              <wp:posOffset>-316230</wp:posOffset>
            </wp:positionV>
            <wp:extent cx="608965" cy="722630"/>
            <wp:effectExtent l="0" t="0" r="635" b="1270"/>
            <wp:wrapSquare wrapText="bothSides"/>
            <wp:docPr id="9" name="Picture 9" descr="C:\Users\admin\AppData\Local\Microsoft\Windows\Temporary Internet Files\Content.IE5\CVMA8V27\paloma_de_la_pa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Microsoft\Windows\Temporary Internet Files\Content.IE5\CVMA8V27\paloma_de_la_paz[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965" cy="722630"/>
                    </a:xfrm>
                    <a:prstGeom prst="rect">
                      <a:avLst/>
                    </a:prstGeom>
                    <a:noFill/>
                    <a:ln>
                      <a:noFill/>
                    </a:ln>
                  </pic:spPr>
                </pic:pic>
              </a:graphicData>
            </a:graphic>
          </wp:anchor>
        </w:drawing>
      </w:r>
      <w:r w:rsidR="008A247D">
        <w:rPr>
          <w:b/>
          <w:sz w:val="40"/>
          <w:szCs w:val="40"/>
          <w:u w:val="single" w:color="FF0000"/>
        </w:rPr>
        <w:t>Remembrance</w:t>
      </w:r>
    </w:p>
    <w:p w14:paraId="077F21D4" w14:textId="365FE942" w:rsidR="008A247D" w:rsidRPr="008F648E" w:rsidRDefault="008A247D" w:rsidP="008A247D">
      <w:pPr>
        <w:tabs>
          <w:tab w:val="left" w:pos="2988"/>
        </w:tabs>
        <w:rPr>
          <w:b/>
          <w:sz w:val="28"/>
          <w:szCs w:val="28"/>
          <w:u w:val="single" w:color="FF0000"/>
        </w:rPr>
      </w:pPr>
    </w:p>
    <w:p w14:paraId="33416D1A" w14:textId="012CE3C0" w:rsidR="008A247D" w:rsidRDefault="008A247D" w:rsidP="008A247D">
      <w:pPr>
        <w:autoSpaceDE w:val="0"/>
        <w:autoSpaceDN w:val="0"/>
        <w:adjustRightInd w:val="0"/>
        <w:rPr>
          <w:sz w:val="28"/>
          <w:szCs w:val="28"/>
        </w:rPr>
      </w:pPr>
      <w:r w:rsidRPr="00AD3323">
        <w:rPr>
          <w:sz w:val="28"/>
          <w:szCs w:val="28"/>
        </w:rPr>
        <w:t xml:space="preserve">It is with great sadness that we </w:t>
      </w:r>
      <w:r>
        <w:rPr>
          <w:sz w:val="28"/>
          <w:szCs w:val="28"/>
        </w:rPr>
        <w:t>farewell the following members:</w:t>
      </w:r>
    </w:p>
    <w:p w14:paraId="70034E6E" w14:textId="5A4A8CF8" w:rsidR="008A247D" w:rsidRDefault="008A247D" w:rsidP="008A247D">
      <w:pPr>
        <w:autoSpaceDE w:val="0"/>
        <w:autoSpaceDN w:val="0"/>
        <w:adjustRightInd w:val="0"/>
        <w:rPr>
          <w:sz w:val="28"/>
          <w:szCs w:val="28"/>
        </w:rPr>
      </w:pPr>
    </w:p>
    <w:p w14:paraId="49E4BB33" w14:textId="068E5044" w:rsidR="008A247D" w:rsidRDefault="008A247D" w:rsidP="008A247D">
      <w:pPr>
        <w:tabs>
          <w:tab w:val="left" w:pos="2988"/>
        </w:tabs>
        <w:rPr>
          <w:b/>
          <w:i/>
          <w:sz w:val="28"/>
          <w:szCs w:val="28"/>
        </w:rPr>
      </w:pPr>
      <w:r w:rsidRPr="003B1369">
        <w:rPr>
          <w:b/>
          <w:i/>
          <w:sz w:val="28"/>
          <w:szCs w:val="28"/>
        </w:rPr>
        <w:t xml:space="preserve"> </w:t>
      </w:r>
      <w:r w:rsidR="00F72FC3">
        <w:rPr>
          <w:b/>
          <w:i/>
          <w:sz w:val="28"/>
          <w:szCs w:val="28"/>
        </w:rPr>
        <w:t>Bob Millard</w:t>
      </w:r>
      <w:r w:rsidR="00F72FC3">
        <w:rPr>
          <w:b/>
          <w:i/>
          <w:sz w:val="28"/>
          <w:szCs w:val="28"/>
        </w:rPr>
        <w:tab/>
      </w:r>
      <w:r w:rsidR="00F72FC3">
        <w:rPr>
          <w:b/>
          <w:i/>
          <w:sz w:val="28"/>
          <w:szCs w:val="28"/>
        </w:rPr>
        <w:tab/>
        <w:t xml:space="preserve">Member since June 1980 </w:t>
      </w:r>
    </w:p>
    <w:p w14:paraId="7A04EC8D" w14:textId="07DFDC1F" w:rsidR="00F72FC3" w:rsidRDefault="00F72FC3" w:rsidP="008A247D">
      <w:pPr>
        <w:tabs>
          <w:tab w:val="left" w:pos="2988"/>
        </w:tabs>
        <w:rPr>
          <w:b/>
          <w:i/>
          <w:sz w:val="28"/>
          <w:szCs w:val="28"/>
        </w:rPr>
      </w:pPr>
      <w:r>
        <w:rPr>
          <w:b/>
          <w:i/>
          <w:sz w:val="28"/>
          <w:szCs w:val="28"/>
        </w:rPr>
        <w:t>Brian Davis</w:t>
      </w:r>
      <w:r w:rsidR="008A247D">
        <w:rPr>
          <w:b/>
          <w:i/>
          <w:sz w:val="28"/>
          <w:szCs w:val="28"/>
        </w:rPr>
        <w:tab/>
      </w:r>
      <w:r w:rsidR="008A247D">
        <w:rPr>
          <w:b/>
          <w:i/>
          <w:sz w:val="28"/>
          <w:szCs w:val="28"/>
        </w:rPr>
        <w:tab/>
        <w:t xml:space="preserve">Member since </w:t>
      </w:r>
      <w:r>
        <w:rPr>
          <w:b/>
          <w:i/>
          <w:sz w:val="28"/>
          <w:szCs w:val="28"/>
        </w:rPr>
        <w:t>February 2016</w:t>
      </w:r>
      <w:r w:rsidR="008A247D" w:rsidRPr="003B1369">
        <w:rPr>
          <w:b/>
          <w:i/>
          <w:sz w:val="28"/>
          <w:szCs w:val="28"/>
        </w:rPr>
        <w:t xml:space="preserve"> </w:t>
      </w:r>
    </w:p>
    <w:p w14:paraId="66EE5EAE" w14:textId="388CBF61" w:rsidR="008A247D" w:rsidRDefault="00F72FC3" w:rsidP="008A247D">
      <w:pPr>
        <w:tabs>
          <w:tab w:val="left" w:pos="2988"/>
        </w:tabs>
        <w:rPr>
          <w:b/>
          <w:i/>
          <w:sz w:val="28"/>
          <w:szCs w:val="28"/>
        </w:rPr>
      </w:pPr>
      <w:r>
        <w:rPr>
          <w:b/>
          <w:i/>
          <w:sz w:val="28"/>
          <w:szCs w:val="28"/>
        </w:rPr>
        <w:t>John Collins</w:t>
      </w:r>
      <w:r w:rsidR="008A247D" w:rsidRPr="003B1369">
        <w:rPr>
          <w:b/>
          <w:i/>
          <w:sz w:val="28"/>
          <w:szCs w:val="28"/>
        </w:rPr>
        <w:t xml:space="preserve">      </w:t>
      </w:r>
      <w:r>
        <w:rPr>
          <w:b/>
          <w:i/>
          <w:sz w:val="28"/>
          <w:szCs w:val="28"/>
        </w:rPr>
        <w:tab/>
      </w:r>
      <w:r>
        <w:rPr>
          <w:b/>
          <w:i/>
          <w:sz w:val="28"/>
          <w:szCs w:val="28"/>
        </w:rPr>
        <w:tab/>
        <w:t>Member since October 2015</w:t>
      </w:r>
    </w:p>
    <w:p w14:paraId="61B31A2B" w14:textId="5F573F23" w:rsidR="008A247D" w:rsidRPr="003B1369" w:rsidRDefault="008A247D" w:rsidP="008A247D">
      <w:pPr>
        <w:tabs>
          <w:tab w:val="left" w:pos="2988"/>
        </w:tabs>
        <w:rPr>
          <w:b/>
          <w:i/>
          <w:sz w:val="28"/>
          <w:szCs w:val="28"/>
        </w:rPr>
      </w:pPr>
      <w:r>
        <w:rPr>
          <w:b/>
          <w:i/>
          <w:sz w:val="28"/>
          <w:szCs w:val="28"/>
        </w:rPr>
        <w:t xml:space="preserve">                            </w:t>
      </w:r>
    </w:p>
    <w:p w14:paraId="2EFFBF1C" w14:textId="0F528025" w:rsidR="008A247D" w:rsidRDefault="008A247D" w:rsidP="008A247D">
      <w:pPr>
        <w:tabs>
          <w:tab w:val="left" w:pos="2988"/>
        </w:tabs>
        <w:rPr>
          <w:sz w:val="28"/>
          <w:szCs w:val="28"/>
        </w:rPr>
      </w:pPr>
      <w:r w:rsidRPr="00AD3323">
        <w:rPr>
          <w:sz w:val="28"/>
          <w:szCs w:val="28"/>
        </w:rPr>
        <w:t xml:space="preserve">Our </w:t>
      </w:r>
      <w:r>
        <w:rPr>
          <w:sz w:val="28"/>
          <w:szCs w:val="28"/>
        </w:rPr>
        <w:t xml:space="preserve">thoughts and </w:t>
      </w:r>
      <w:r w:rsidRPr="00AD3323">
        <w:rPr>
          <w:sz w:val="28"/>
          <w:szCs w:val="28"/>
        </w:rPr>
        <w:t>co</w:t>
      </w:r>
      <w:r>
        <w:rPr>
          <w:sz w:val="28"/>
          <w:szCs w:val="28"/>
        </w:rPr>
        <w:t>ndolences go out to their families and friends.</w:t>
      </w:r>
    </w:p>
    <w:p w14:paraId="1555BF9E" w14:textId="5FE68C32" w:rsidR="003E60BC" w:rsidRDefault="003E60BC" w:rsidP="00384228">
      <w:pPr>
        <w:rPr>
          <w:b/>
          <w:sz w:val="40"/>
          <w:szCs w:val="40"/>
          <w:u w:val="single" w:color="FF0000"/>
        </w:rPr>
      </w:pPr>
    </w:p>
    <w:p w14:paraId="7122CA32" w14:textId="32768C37" w:rsidR="003E60BC" w:rsidRDefault="003E60BC" w:rsidP="00384228">
      <w:pPr>
        <w:rPr>
          <w:b/>
          <w:sz w:val="40"/>
          <w:szCs w:val="40"/>
          <w:u w:val="single" w:color="FF0000"/>
        </w:rPr>
      </w:pPr>
    </w:p>
    <w:p w14:paraId="08EDEDC1" w14:textId="6F38A7E4" w:rsidR="007C7D45" w:rsidRDefault="007C7D45" w:rsidP="00384228">
      <w:pPr>
        <w:rPr>
          <w:b/>
          <w:sz w:val="40"/>
          <w:szCs w:val="40"/>
          <w:u w:val="single" w:color="FF0000"/>
        </w:rPr>
      </w:pPr>
    </w:p>
    <w:p w14:paraId="2511859D" w14:textId="7E92A46A" w:rsidR="007C7D45" w:rsidRDefault="007C7D45" w:rsidP="00384228">
      <w:pPr>
        <w:rPr>
          <w:b/>
          <w:sz w:val="40"/>
          <w:szCs w:val="40"/>
          <w:u w:val="single" w:color="FF0000"/>
        </w:rPr>
      </w:pPr>
      <w:r>
        <w:rPr>
          <w:noProof/>
          <w:sz w:val="52"/>
          <w:szCs w:val="52"/>
        </w:rPr>
        <w:drawing>
          <wp:anchor distT="0" distB="0" distL="114300" distR="114300" simplePos="0" relativeHeight="251789311" behindDoc="0" locked="0" layoutInCell="1" allowOverlap="1" wp14:anchorId="086FFBFD" wp14:editId="3E3A6408">
            <wp:simplePos x="0" y="0"/>
            <wp:positionH relativeFrom="margin">
              <wp:posOffset>4703445</wp:posOffset>
            </wp:positionH>
            <wp:positionV relativeFrom="margin">
              <wp:posOffset>2971165</wp:posOffset>
            </wp:positionV>
            <wp:extent cx="1485265" cy="2078990"/>
            <wp:effectExtent l="19050" t="0" r="19685" b="6070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Shirt 2019.jpg"/>
                    <pic:cNvPicPr/>
                  </pic:nvPicPr>
                  <pic:blipFill rotWithShape="1">
                    <a:blip r:embed="rId11" cstate="print">
                      <a:extLst>
                        <a:ext uri="{28A0092B-C50C-407E-A947-70E740481C1C}">
                          <a14:useLocalDpi xmlns:a14="http://schemas.microsoft.com/office/drawing/2010/main" val="0"/>
                        </a:ext>
                      </a:extLst>
                    </a:blip>
                    <a:srcRect r="-118" b="6855"/>
                    <a:stretch/>
                  </pic:blipFill>
                  <pic:spPr bwMode="auto">
                    <a:xfrm>
                      <a:off x="0" y="0"/>
                      <a:ext cx="1485265" cy="20789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9CAA3" w14:textId="0E40EE5B" w:rsidR="0078365F" w:rsidRDefault="0078365F" w:rsidP="0078365F">
      <w:pPr>
        <w:rPr>
          <w:b/>
          <w:sz w:val="28"/>
          <w:szCs w:val="28"/>
          <w:u w:val="single" w:color="FF0000"/>
        </w:rPr>
      </w:pPr>
      <w:r>
        <w:rPr>
          <w:b/>
          <w:sz w:val="40"/>
          <w:szCs w:val="40"/>
          <w:u w:val="single" w:color="FF0000"/>
        </w:rPr>
        <w:t xml:space="preserve">Club </w:t>
      </w:r>
      <w:r w:rsidRPr="00A45D2F">
        <w:rPr>
          <w:b/>
          <w:sz w:val="40"/>
          <w:szCs w:val="40"/>
          <w:u w:val="single" w:color="FF0000"/>
        </w:rPr>
        <w:t xml:space="preserve">Shirts - $25.00 </w:t>
      </w:r>
    </w:p>
    <w:p w14:paraId="279FA010" w14:textId="2AB50BCE" w:rsidR="0078365F" w:rsidRDefault="0078365F" w:rsidP="0078365F">
      <w:pPr>
        <w:rPr>
          <w:b/>
          <w:sz w:val="28"/>
          <w:szCs w:val="28"/>
          <w:u w:val="single" w:color="FF0000"/>
        </w:rPr>
      </w:pPr>
    </w:p>
    <w:p w14:paraId="31CC5F47" w14:textId="6F39F5D6" w:rsidR="0078365F" w:rsidRDefault="0078365F" w:rsidP="0078365F">
      <w:pPr>
        <w:rPr>
          <w:sz w:val="28"/>
          <w:szCs w:val="28"/>
        </w:rPr>
      </w:pPr>
      <w:r>
        <w:rPr>
          <w:sz w:val="28"/>
          <w:szCs w:val="28"/>
        </w:rPr>
        <w:t xml:space="preserve">We have Cossie Club shirts available for purchase at $25.00.  They have the Club Logo on them and are </w:t>
      </w:r>
      <w:proofErr w:type="gramStart"/>
      <w:r>
        <w:rPr>
          <w:sz w:val="28"/>
          <w:szCs w:val="28"/>
        </w:rPr>
        <w:t>really nice</w:t>
      </w:r>
      <w:proofErr w:type="gramEnd"/>
      <w:r>
        <w:rPr>
          <w:sz w:val="28"/>
          <w:szCs w:val="28"/>
        </w:rPr>
        <w:t xml:space="preserve"> quality.  If you wish to purchase, or have a look, they are available from the Office.</w:t>
      </w:r>
    </w:p>
    <w:p w14:paraId="3157FA13" w14:textId="77777777" w:rsidR="003E60BC" w:rsidRDefault="003E60BC" w:rsidP="00384228">
      <w:pPr>
        <w:rPr>
          <w:b/>
          <w:sz w:val="40"/>
          <w:szCs w:val="40"/>
          <w:u w:val="single" w:color="FF0000"/>
        </w:rPr>
      </w:pPr>
    </w:p>
    <w:p w14:paraId="50EFAFE9" w14:textId="5BFF1D0C" w:rsidR="00A71BE8" w:rsidRDefault="00A71BE8" w:rsidP="00384228">
      <w:pPr>
        <w:rPr>
          <w:b/>
          <w:sz w:val="40"/>
          <w:szCs w:val="40"/>
          <w:u w:val="single" w:color="FF0000"/>
        </w:rPr>
      </w:pPr>
    </w:p>
    <w:p w14:paraId="650A29CD" w14:textId="790F138D" w:rsidR="006854C5" w:rsidRDefault="006854C5" w:rsidP="00384228">
      <w:pPr>
        <w:rPr>
          <w:b/>
          <w:sz w:val="40"/>
          <w:szCs w:val="40"/>
          <w:u w:val="single" w:color="FF0000"/>
        </w:rPr>
      </w:pPr>
    </w:p>
    <w:p w14:paraId="2145C9C5" w14:textId="526DFCF6" w:rsidR="006854C5" w:rsidRDefault="006854C5" w:rsidP="00384228">
      <w:pPr>
        <w:rPr>
          <w:b/>
          <w:sz w:val="40"/>
          <w:szCs w:val="40"/>
          <w:u w:val="single" w:color="FF0000"/>
        </w:rPr>
      </w:pPr>
      <w:r>
        <w:rPr>
          <w:noProof/>
          <w:sz w:val="28"/>
          <w:szCs w:val="28"/>
        </w:rPr>
        <w:drawing>
          <wp:anchor distT="0" distB="0" distL="114300" distR="114300" simplePos="0" relativeHeight="251791359" behindDoc="0" locked="0" layoutInCell="1" allowOverlap="1" wp14:anchorId="5BD4091B" wp14:editId="5556EF27">
            <wp:simplePos x="0" y="0"/>
            <wp:positionH relativeFrom="margin">
              <wp:posOffset>571500</wp:posOffset>
            </wp:positionH>
            <wp:positionV relativeFrom="margin">
              <wp:posOffset>5568950</wp:posOffset>
            </wp:positionV>
            <wp:extent cx="5057775" cy="3638550"/>
            <wp:effectExtent l="0" t="0" r="9525" b="0"/>
            <wp:wrapSquare wrapText="bothSides"/>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ee Meal On Off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7775" cy="3638550"/>
                    </a:xfrm>
                    <a:prstGeom prst="rect">
                      <a:avLst/>
                    </a:prstGeom>
                  </pic:spPr>
                </pic:pic>
              </a:graphicData>
            </a:graphic>
          </wp:anchor>
        </w:drawing>
      </w:r>
    </w:p>
    <w:p w14:paraId="078F6DFA" w14:textId="5FA19550" w:rsidR="00A71BE8" w:rsidRDefault="00A71BE8">
      <w:pPr>
        <w:rPr>
          <w:b/>
          <w:sz w:val="40"/>
          <w:szCs w:val="40"/>
          <w:u w:val="single" w:color="FF0000"/>
        </w:rPr>
      </w:pPr>
      <w:r>
        <w:rPr>
          <w:b/>
          <w:noProof/>
          <w:sz w:val="40"/>
          <w:szCs w:val="40"/>
          <w:u w:val="single" w:color="FF0000"/>
        </w:rPr>
        <w:drawing>
          <wp:inline distT="0" distB="0" distL="0" distR="0" wp14:anchorId="0EEF5479" wp14:editId="265790BC">
            <wp:extent cx="6300470" cy="8909050"/>
            <wp:effectExtent l="0" t="0" r="5080" b="635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 Mel Cup Corp Pos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0470" cy="8909050"/>
                    </a:xfrm>
                    <a:prstGeom prst="rect">
                      <a:avLst/>
                    </a:prstGeom>
                  </pic:spPr>
                </pic:pic>
              </a:graphicData>
            </a:graphic>
          </wp:inline>
        </w:drawing>
      </w:r>
      <w:r>
        <w:rPr>
          <w:b/>
          <w:sz w:val="40"/>
          <w:szCs w:val="40"/>
          <w:u w:val="single" w:color="FF0000"/>
        </w:rPr>
        <w:br w:type="page"/>
      </w:r>
    </w:p>
    <w:p w14:paraId="7A9B12DE" w14:textId="67260707" w:rsidR="00F208DA" w:rsidRDefault="00F208DA" w:rsidP="00384228">
      <w:pPr>
        <w:rPr>
          <w:b/>
          <w:sz w:val="40"/>
          <w:szCs w:val="40"/>
          <w:u w:val="single" w:color="FF0000"/>
        </w:rPr>
      </w:pPr>
      <w:r>
        <w:rPr>
          <w:b/>
          <w:noProof/>
          <w:sz w:val="40"/>
          <w:szCs w:val="40"/>
          <w:u w:val="single" w:color="FF0000"/>
        </w:rPr>
        <w:drawing>
          <wp:inline distT="0" distB="0" distL="0" distR="0" wp14:anchorId="38E88504" wp14:editId="39602442">
            <wp:extent cx="6300470" cy="8909050"/>
            <wp:effectExtent l="0" t="0" r="5080" b="635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 Melb Cup Pos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0470" cy="8909050"/>
                    </a:xfrm>
                    <a:prstGeom prst="rect">
                      <a:avLst/>
                    </a:prstGeom>
                  </pic:spPr>
                </pic:pic>
              </a:graphicData>
            </a:graphic>
          </wp:inline>
        </w:drawing>
      </w:r>
    </w:p>
    <w:p w14:paraId="5C343092" w14:textId="16EDA720" w:rsidR="00732A69" w:rsidRPr="00DB7881" w:rsidRDefault="00F208DA" w:rsidP="00384228">
      <w:pPr>
        <w:rPr>
          <w:sz w:val="28"/>
          <w:szCs w:val="28"/>
        </w:rPr>
      </w:pPr>
      <w:r>
        <w:rPr>
          <w:b/>
          <w:sz w:val="40"/>
          <w:szCs w:val="40"/>
          <w:u w:val="single" w:color="FF0000"/>
        </w:rPr>
        <w:br w:type="page"/>
      </w:r>
    </w:p>
    <w:p w14:paraId="3772B08F" w14:textId="0DD68EA5" w:rsidR="00157576" w:rsidRDefault="00157576" w:rsidP="00157576">
      <w:pPr>
        <w:rPr>
          <w:b/>
          <w:sz w:val="40"/>
          <w:szCs w:val="40"/>
          <w:u w:val="single" w:color="FF0000"/>
        </w:rPr>
      </w:pPr>
      <w:r w:rsidRPr="000F0376">
        <w:rPr>
          <w:b/>
          <w:sz w:val="40"/>
          <w:szCs w:val="40"/>
          <w:u w:val="single" w:color="FF0000"/>
        </w:rPr>
        <w:t>Open Cue Sports Adjunct</w:t>
      </w:r>
    </w:p>
    <w:p w14:paraId="4296F368" w14:textId="3404A58A" w:rsidR="003E60BC" w:rsidRPr="00F9662D" w:rsidRDefault="003E60BC" w:rsidP="00157576">
      <w:pPr>
        <w:rPr>
          <w:b/>
          <w:sz w:val="20"/>
          <w:szCs w:val="20"/>
          <w:u w:val="single" w:color="FF0000"/>
        </w:rPr>
      </w:pPr>
    </w:p>
    <w:p w14:paraId="3697D756" w14:textId="39C97021" w:rsidR="00F10915" w:rsidRPr="00F10915" w:rsidRDefault="00F10915" w:rsidP="00F10915">
      <w:pPr>
        <w:rPr>
          <w:sz w:val="28"/>
          <w:szCs w:val="28"/>
        </w:rPr>
      </w:pPr>
      <w:r w:rsidRPr="00F10915">
        <w:rPr>
          <w:sz w:val="28"/>
          <w:szCs w:val="28"/>
        </w:rPr>
        <w:t>The recent period of Sep</w:t>
      </w:r>
      <w:r>
        <w:rPr>
          <w:sz w:val="28"/>
          <w:szCs w:val="28"/>
        </w:rPr>
        <w:t>t</w:t>
      </w:r>
      <w:r w:rsidRPr="00F10915">
        <w:rPr>
          <w:sz w:val="28"/>
          <w:szCs w:val="28"/>
        </w:rPr>
        <w:t>/Oct has been a busy one for 8-Ball players in Levin.</w:t>
      </w:r>
    </w:p>
    <w:p w14:paraId="7A2CC605" w14:textId="77777777" w:rsidR="00F10915" w:rsidRPr="00F10915" w:rsidRDefault="00F10915" w:rsidP="00F10915">
      <w:pPr>
        <w:rPr>
          <w:sz w:val="28"/>
          <w:szCs w:val="28"/>
        </w:rPr>
      </w:pPr>
      <w:r w:rsidRPr="00F10915">
        <w:rPr>
          <w:sz w:val="28"/>
          <w:szCs w:val="28"/>
        </w:rPr>
        <w:t xml:space="preserve">In our local Club </w:t>
      </w:r>
      <w:proofErr w:type="gramStart"/>
      <w:r w:rsidRPr="00F10915">
        <w:rPr>
          <w:sz w:val="28"/>
          <w:szCs w:val="28"/>
        </w:rPr>
        <w:t>Champs</w:t>
      </w:r>
      <w:proofErr w:type="gramEnd"/>
      <w:r w:rsidRPr="00F10915">
        <w:rPr>
          <w:sz w:val="28"/>
          <w:szCs w:val="28"/>
        </w:rPr>
        <w:t xml:space="preserve"> we held the Open Pairs and Ladies Singles tournaments.</w:t>
      </w:r>
    </w:p>
    <w:p w14:paraId="22B5AE78" w14:textId="77777777" w:rsidR="00F10915" w:rsidRPr="00F10915" w:rsidRDefault="00F10915" w:rsidP="00F10915">
      <w:pPr>
        <w:rPr>
          <w:b/>
          <w:sz w:val="28"/>
          <w:szCs w:val="28"/>
        </w:rPr>
      </w:pPr>
      <w:r w:rsidRPr="00F10915">
        <w:rPr>
          <w:b/>
          <w:sz w:val="28"/>
          <w:szCs w:val="28"/>
        </w:rPr>
        <w:t>Open Pairs</w:t>
      </w:r>
    </w:p>
    <w:p w14:paraId="2EF306CA" w14:textId="77777777" w:rsidR="00F10915" w:rsidRPr="00F10915" w:rsidRDefault="00F10915" w:rsidP="00F10915">
      <w:pPr>
        <w:rPr>
          <w:sz w:val="28"/>
          <w:szCs w:val="28"/>
        </w:rPr>
      </w:pPr>
      <w:r w:rsidRPr="00F10915">
        <w:rPr>
          <w:sz w:val="28"/>
          <w:szCs w:val="28"/>
        </w:rPr>
        <w:t>Winners:  Steve Pemberton and Scott Woodley</w:t>
      </w:r>
    </w:p>
    <w:p w14:paraId="3C583B04" w14:textId="77777777" w:rsidR="00F10915" w:rsidRPr="00F10915" w:rsidRDefault="00F10915" w:rsidP="00F10915">
      <w:pPr>
        <w:spacing w:after="120"/>
        <w:rPr>
          <w:sz w:val="28"/>
          <w:szCs w:val="28"/>
        </w:rPr>
      </w:pPr>
      <w:r w:rsidRPr="00F10915">
        <w:rPr>
          <w:sz w:val="28"/>
          <w:szCs w:val="28"/>
        </w:rPr>
        <w:t>Runners Up: Scott McLeod and Tony Jones</w:t>
      </w:r>
    </w:p>
    <w:p w14:paraId="1FDCD4CF" w14:textId="77777777" w:rsidR="00F10915" w:rsidRPr="00F10915" w:rsidRDefault="00F10915" w:rsidP="00F10915">
      <w:pPr>
        <w:rPr>
          <w:b/>
          <w:sz w:val="28"/>
          <w:szCs w:val="28"/>
        </w:rPr>
      </w:pPr>
      <w:r w:rsidRPr="00F10915">
        <w:rPr>
          <w:b/>
          <w:sz w:val="28"/>
          <w:szCs w:val="28"/>
        </w:rPr>
        <w:t>Ladies Singles</w:t>
      </w:r>
    </w:p>
    <w:p w14:paraId="75DCC032" w14:textId="77777777" w:rsidR="00F10915" w:rsidRPr="00F10915" w:rsidRDefault="00F10915" w:rsidP="00F10915">
      <w:pPr>
        <w:rPr>
          <w:sz w:val="28"/>
          <w:szCs w:val="28"/>
        </w:rPr>
      </w:pPr>
      <w:r w:rsidRPr="00F10915">
        <w:rPr>
          <w:sz w:val="28"/>
          <w:szCs w:val="28"/>
        </w:rPr>
        <w:t>Winner:  Leanne McDermott</w:t>
      </w:r>
    </w:p>
    <w:p w14:paraId="30C62471" w14:textId="77777777" w:rsidR="00F10915" w:rsidRPr="00F10915" w:rsidRDefault="00F10915" w:rsidP="00F10915">
      <w:pPr>
        <w:rPr>
          <w:sz w:val="28"/>
          <w:szCs w:val="28"/>
        </w:rPr>
      </w:pPr>
      <w:r w:rsidRPr="00F10915">
        <w:rPr>
          <w:sz w:val="28"/>
          <w:szCs w:val="28"/>
        </w:rPr>
        <w:t>Runner Up: Raewyn Jones</w:t>
      </w:r>
    </w:p>
    <w:p w14:paraId="3C70DAA4" w14:textId="77777777" w:rsidR="00F10915" w:rsidRPr="00F9662D" w:rsidRDefault="00F10915" w:rsidP="00F10915">
      <w:pPr>
        <w:rPr>
          <w:sz w:val="20"/>
          <w:szCs w:val="20"/>
        </w:rPr>
      </w:pPr>
    </w:p>
    <w:p w14:paraId="5080AC61" w14:textId="77777777" w:rsidR="00F10915" w:rsidRPr="00F10915" w:rsidRDefault="00F10915" w:rsidP="00F10915">
      <w:pPr>
        <w:rPr>
          <w:b/>
          <w:sz w:val="28"/>
          <w:szCs w:val="28"/>
        </w:rPr>
      </w:pPr>
      <w:r w:rsidRPr="00F10915">
        <w:rPr>
          <w:b/>
          <w:sz w:val="28"/>
          <w:szCs w:val="28"/>
        </w:rPr>
        <w:t>Inter Adjunct Challenge (Lynn Scott Memorial Trophy)</w:t>
      </w:r>
    </w:p>
    <w:p w14:paraId="7361E72B" w14:textId="77777777" w:rsidR="00F10915" w:rsidRPr="00F10915" w:rsidRDefault="00F10915" w:rsidP="00F10915">
      <w:pPr>
        <w:rPr>
          <w:b/>
          <w:sz w:val="28"/>
          <w:szCs w:val="28"/>
        </w:rPr>
      </w:pPr>
      <w:r w:rsidRPr="00F10915">
        <w:rPr>
          <w:b/>
          <w:sz w:val="28"/>
          <w:szCs w:val="28"/>
        </w:rPr>
        <w:t>Levin Vs Petone</w:t>
      </w:r>
    </w:p>
    <w:p w14:paraId="0DEE45F9" w14:textId="77777777" w:rsidR="00F10915" w:rsidRPr="00F10915" w:rsidRDefault="00F10915" w:rsidP="00F10915">
      <w:pPr>
        <w:rPr>
          <w:sz w:val="28"/>
          <w:szCs w:val="28"/>
        </w:rPr>
      </w:pPr>
      <w:r w:rsidRPr="00F10915">
        <w:rPr>
          <w:sz w:val="28"/>
          <w:szCs w:val="28"/>
        </w:rPr>
        <w:t>Winners:  Levin Cossie Club</w:t>
      </w:r>
    </w:p>
    <w:p w14:paraId="3A20025A" w14:textId="77777777" w:rsidR="00F10915" w:rsidRDefault="00F10915" w:rsidP="00F10915">
      <w:pPr>
        <w:rPr>
          <w:sz w:val="28"/>
          <w:szCs w:val="28"/>
        </w:rPr>
      </w:pPr>
      <w:r w:rsidRPr="00F10915">
        <w:rPr>
          <w:sz w:val="28"/>
          <w:szCs w:val="28"/>
        </w:rPr>
        <w:t xml:space="preserve">This was the inaugural year of an annual event planned between Levin and Petone adjuncts to commemorate Scotty’s enthusiasm for the game and the respect held for him by members of both these clubs. It was a hugely successful day which included a barbeque lunch and hard fought 8-Ball matches enjoyed by everyone. </w:t>
      </w:r>
    </w:p>
    <w:p w14:paraId="08FF23EC" w14:textId="7FDF71DC" w:rsidR="00F10915" w:rsidRPr="00F10915" w:rsidRDefault="00F10915" w:rsidP="00F10915">
      <w:pPr>
        <w:rPr>
          <w:sz w:val="28"/>
          <w:szCs w:val="28"/>
        </w:rPr>
      </w:pPr>
      <w:r w:rsidRPr="00F10915">
        <w:rPr>
          <w:sz w:val="28"/>
          <w:szCs w:val="28"/>
        </w:rPr>
        <w:t>Results: Levin 123</w:t>
      </w:r>
      <w:r w:rsidRPr="00F10915">
        <w:rPr>
          <w:sz w:val="28"/>
          <w:szCs w:val="28"/>
        </w:rPr>
        <w:tab/>
        <w:t>Petone 81</w:t>
      </w:r>
    </w:p>
    <w:p w14:paraId="3F11CCA2" w14:textId="77777777" w:rsidR="00F10915" w:rsidRPr="00F10915" w:rsidRDefault="00F10915" w:rsidP="00F10915">
      <w:pPr>
        <w:rPr>
          <w:sz w:val="28"/>
          <w:szCs w:val="28"/>
        </w:rPr>
      </w:pPr>
      <w:r w:rsidRPr="00F10915">
        <w:rPr>
          <w:sz w:val="28"/>
          <w:szCs w:val="28"/>
        </w:rPr>
        <w:t>Miniature trophies were presented to the “Top Gun” in each team and these were won by the players in each team who never lost a game all day:</w:t>
      </w:r>
    </w:p>
    <w:p w14:paraId="28E429A9" w14:textId="77777777" w:rsidR="00F10915" w:rsidRPr="00F10915" w:rsidRDefault="00F10915" w:rsidP="00F10915">
      <w:pPr>
        <w:rPr>
          <w:sz w:val="28"/>
          <w:szCs w:val="28"/>
        </w:rPr>
      </w:pPr>
      <w:r w:rsidRPr="00F10915">
        <w:rPr>
          <w:sz w:val="28"/>
          <w:szCs w:val="28"/>
        </w:rPr>
        <w:t>Phil Bucknall for Levin and Chris Baker for Petone.</w:t>
      </w:r>
    </w:p>
    <w:p w14:paraId="541F04D2" w14:textId="58214245" w:rsidR="00F10915" w:rsidRPr="00F10915" w:rsidRDefault="00F10915" w:rsidP="00F10915">
      <w:pPr>
        <w:rPr>
          <w:sz w:val="28"/>
          <w:szCs w:val="28"/>
        </w:rPr>
      </w:pPr>
      <w:r w:rsidRPr="00F10915">
        <w:rPr>
          <w:sz w:val="28"/>
          <w:szCs w:val="28"/>
        </w:rPr>
        <w:t>A beautiful Cup (donated by PWMC) was presented to the winning team by Kathryn Scott.</w:t>
      </w:r>
    </w:p>
    <w:p w14:paraId="4508D09E" w14:textId="34AB4D9D" w:rsidR="00F10915" w:rsidRPr="00F10915" w:rsidRDefault="00F10915" w:rsidP="00F10915">
      <w:pPr>
        <w:rPr>
          <w:sz w:val="28"/>
          <w:szCs w:val="28"/>
        </w:rPr>
      </w:pPr>
      <w:r w:rsidRPr="00F10915">
        <w:rPr>
          <w:sz w:val="28"/>
          <w:szCs w:val="28"/>
        </w:rPr>
        <w:t>There was a novelty trophy played for after the main event (one of Scotty’s old legs), this was also won by Levin 5-3.</w:t>
      </w:r>
    </w:p>
    <w:p w14:paraId="7E381F8D" w14:textId="3ED9F5DA" w:rsidR="00F10915" w:rsidRPr="00F10915" w:rsidRDefault="00F10915" w:rsidP="00F10915">
      <w:pPr>
        <w:rPr>
          <w:sz w:val="28"/>
          <w:szCs w:val="28"/>
        </w:rPr>
      </w:pPr>
      <w:r w:rsidRPr="00F10915">
        <w:rPr>
          <w:sz w:val="28"/>
          <w:szCs w:val="28"/>
        </w:rPr>
        <w:t xml:space="preserve">A big thanks to all the helpers who gave up their time to make this </w:t>
      </w:r>
      <w:proofErr w:type="gramStart"/>
      <w:r w:rsidRPr="00F10915">
        <w:rPr>
          <w:sz w:val="28"/>
          <w:szCs w:val="28"/>
        </w:rPr>
        <w:t>a really enjoyable</w:t>
      </w:r>
      <w:proofErr w:type="gramEnd"/>
      <w:r w:rsidRPr="00F10915">
        <w:rPr>
          <w:sz w:val="28"/>
          <w:szCs w:val="28"/>
        </w:rPr>
        <w:t xml:space="preserve"> day.</w:t>
      </w:r>
    </w:p>
    <w:p w14:paraId="4A1F627A" w14:textId="77777777" w:rsidR="00F10915" w:rsidRPr="00F9662D" w:rsidRDefault="00F10915" w:rsidP="00F10915">
      <w:pPr>
        <w:rPr>
          <w:sz w:val="20"/>
          <w:szCs w:val="20"/>
        </w:rPr>
      </w:pPr>
    </w:p>
    <w:p w14:paraId="3111BEB5" w14:textId="484935D2" w:rsidR="00F10915" w:rsidRPr="00F10915" w:rsidRDefault="00F10915" w:rsidP="00F10915">
      <w:pPr>
        <w:rPr>
          <w:b/>
          <w:sz w:val="28"/>
          <w:szCs w:val="28"/>
        </w:rPr>
      </w:pPr>
      <w:r w:rsidRPr="00F10915">
        <w:rPr>
          <w:b/>
          <w:sz w:val="28"/>
          <w:szCs w:val="28"/>
        </w:rPr>
        <w:t>Labour Weekend Tournament</w:t>
      </w:r>
    </w:p>
    <w:p w14:paraId="10CDFE2C" w14:textId="63DEAF0C" w:rsidR="00F10915" w:rsidRPr="00F10915" w:rsidRDefault="00F10915" w:rsidP="00F10915">
      <w:pPr>
        <w:rPr>
          <w:sz w:val="28"/>
          <w:szCs w:val="28"/>
        </w:rPr>
      </w:pPr>
      <w:r w:rsidRPr="00F10915">
        <w:rPr>
          <w:sz w:val="28"/>
          <w:szCs w:val="28"/>
        </w:rPr>
        <w:t>This was played over 3 days from 26</w:t>
      </w:r>
      <w:r w:rsidRPr="00F10915">
        <w:rPr>
          <w:sz w:val="28"/>
          <w:szCs w:val="28"/>
          <w:vertAlign w:val="superscript"/>
        </w:rPr>
        <w:t>th</w:t>
      </w:r>
      <w:r w:rsidRPr="00F10915">
        <w:rPr>
          <w:sz w:val="28"/>
          <w:szCs w:val="28"/>
        </w:rPr>
        <w:t xml:space="preserve"> to 28</w:t>
      </w:r>
      <w:r w:rsidRPr="00F10915">
        <w:rPr>
          <w:sz w:val="28"/>
          <w:szCs w:val="28"/>
          <w:vertAlign w:val="superscript"/>
        </w:rPr>
        <w:t>th</w:t>
      </w:r>
      <w:r w:rsidRPr="00F10915">
        <w:rPr>
          <w:sz w:val="28"/>
          <w:szCs w:val="28"/>
        </w:rPr>
        <w:t xml:space="preserve"> Oct.</w:t>
      </w:r>
    </w:p>
    <w:p w14:paraId="499C9E59" w14:textId="18B391A8" w:rsidR="00F10915" w:rsidRPr="00F10915" w:rsidRDefault="00F10915" w:rsidP="00F10915">
      <w:pPr>
        <w:rPr>
          <w:sz w:val="28"/>
          <w:szCs w:val="28"/>
        </w:rPr>
      </w:pPr>
      <w:r w:rsidRPr="00F10915">
        <w:rPr>
          <w:sz w:val="28"/>
          <w:szCs w:val="28"/>
        </w:rPr>
        <w:t>More on the results in next month</w:t>
      </w:r>
      <w:r>
        <w:rPr>
          <w:sz w:val="28"/>
          <w:szCs w:val="28"/>
        </w:rPr>
        <w:t>’</w:t>
      </w:r>
      <w:r w:rsidRPr="00F10915">
        <w:rPr>
          <w:sz w:val="28"/>
          <w:szCs w:val="28"/>
        </w:rPr>
        <w:t>s newsletter.</w:t>
      </w:r>
    </w:p>
    <w:p w14:paraId="1873974C" w14:textId="1EA66617" w:rsidR="00F10915" w:rsidRPr="00F10915" w:rsidRDefault="00F10915" w:rsidP="00F10915">
      <w:pPr>
        <w:rPr>
          <w:sz w:val="28"/>
          <w:szCs w:val="28"/>
        </w:rPr>
      </w:pPr>
    </w:p>
    <w:p w14:paraId="258005B8" w14:textId="50F96D93" w:rsidR="00F10915" w:rsidRPr="00F10915" w:rsidRDefault="00F10915" w:rsidP="00F10915">
      <w:pPr>
        <w:rPr>
          <w:b/>
          <w:sz w:val="28"/>
          <w:szCs w:val="28"/>
        </w:rPr>
      </w:pPr>
      <w:r w:rsidRPr="00F10915">
        <w:rPr>
          <w:b/>
          <w:sz w:val="28"/>
          <w:szCs w:val="28"/>
        </w:rPr>
        <w:t>Adjunct Notice Board</w:t>
      </w:r>
    </w:p>
    <w:p w14:paraId="3B6825C8" w14:textId="0B63145A" w:rsidR="00F10915" w:rsidRDefault="00F10915" w:rsidP="00F10915">
      <w:pPr>
        <w:rPr>
          <w:sz w:val="28"/>
          <w:szCs w:val="28"/>
        </w:rPr>
      </w:pPr>
      <w:r w:rsidRPr="00F10915">
        <w:rPr>
          <w:sz w:val="28"/>
          <w:szCs w:val="28"/>
        </w:rPr>
        <w:t>A schedule of LCC tournaments still to come in 2019 has been posted on our notice board and Facebook page, and this includes:</w:t>
      </w:r>
    </w:p>
    <w:p w14:paraId="3C903FAA" w14:textId="77777777" w:rsidR="00F9662D" w:rsidRPr="00F9662D" w:rsidRDefault="00F9662D" w:rsidP="00F10915">
      <w:pPr>
        <w:rPr>
          <w:sz w:val="18"/>
          <w:szCs w:val="18"/>
        </w:rPr>
      </w:pPr>
    </w:p>
    <w:p w14:paraId="257E3D81" w14:textId="3D59E418" w:rsidR="00F10915" w:rsidRPr="00F10915" w:rsidRDefault="00F10915" w:rsidP="00F10915">
      <w:pPr>
        <w:rPr>
          <w:sz w:val="28"/>
          <w:szCs w:val="28"/>
        </w:rPr>
      </w:pPr>
      <w:r w:rsidRPr="00F10915">
        <w:rPr>
          <w:sz w:val="28"/>
          <w:szCs w:val="28"/>
        </w:rPr>
        <w:t>14</w:t>
      </w:r>
      <w:r w:rsidRPr="00F10915">
        <w:rPr>
          <w:sz w:val="28"/>
          <w:szCs w:val="28"/>
          <w:vertAlign w:val="superscript"/>
        </w:rPr>
        <w:t>th</w:t>
      </w:r>
      <w:r w:rsidRPr="00F10915">
        <w:rPr>
          <w:sz w:val="28"/>
          <w:szCs w:val="28"/>
        </w:rPr>
        <w:t xml:space="preserve"> Nov</w:t>
      </w:r>
      <w:r w:rsidRPr="00F10915">
        <w:rPr>
          <w:sz w:val="28"/>
          <w:szCs w:val="28"/>
        </w:rPr>
        <w:tab/>
        <w:t>Greg Canty Cup – Open 9-Ball singles</w:t>
      </w:r>
    </w:p>
    <w:p w14:paraId="770A3B27" w14:textId="70BD91F3" w:rsidR="00F10915" w:rsidRPr="00F10915" w:rsidRDefault="00F10915" w:rsidP="00F10915">
      <w:pPr>
        <w:rPr>
          <w:sz w:val="28"/>
          <w:szCs w:val="28"/>
        </w:rPr>
      </w:pPr>
      <w:r w:rsidRPr="00F10915">
        <w:rPr>
          <w:sz w:val="28"/>
          <w:szCs w:val="28"/>
        </w:rPr>
        <w:t>17</w:t>
      </w:r>
      <w:r w:rsidRPr="00F10915">
        <w:rPr>
          <w:sz w:val="28"/>
          <w:szCs w:val="28"/>
          <w:vertAlign w:val="superscript"/>
        </w:rPr>
        <w:t>th</w:t>
      </w:r>
      <w:r w:rsidRPr="00F10915">
        <w:rPr>
          <w:sz w:val="28"/>
          <w:szCs w:val="28"/>
        </w:rPr>
        <w:t xml:space="preserve"> Nov</w:t>
      </w:r>
      <w:r w:rsidRPr="00F10915">
        <w:rPr>
          <w:sz w:val="28"/>
          <w:szCs w:val="28"/>
        </w:rPr>
        <w:tab/>
        <w:t>Ladies Pairs and Ladies Drawn Pairs</w:t>
      </w:r>
    </w:p>
    <w:p w14:paraId="5E8C3756" w14:textId="036A07C6" w:rsidR="00F10915" w:rsidRPr="00F10915" w:rsidRDefault="00F10915" w:rsidP="00F10915">
      <w:pPr>
        <w:rPr>
          <w:sz w:val="28"/>
          <w:szCs w:val="28"/>
        </w:rPr>
      </w:pPr>
      <w:r w:rsidRPr="00F10915">
        <w:rPr>
          <w:sz w:val="28"/>
          <w:szCs w:val="28"/>
        </w:rPr>
        <w:t>21</w:t>
      </w:r>
      <w:r w:rsidRPr="00F10915">
        <w:rPr>
          <w:sz w:val="28"/>
          <w:szCs w:val="28"/>
          <w:vertAlign w:val="superscript"/>
        </w:rPr>
        <w:t>st</w:t>
      </w:r>
      <w:r w:rsidRPr="00F10915">
        <w:rPr>
          <w:sz w:val="28"/>
          <w:szCs w:val="28"/>
        </w:rPr>
        <w:t xml:space="preserve"> Nov</w:t>
      </w:r>
      <w:r w:rsidRPr="00F10915">
        <w:rPr>
          <w:sz w:val="28"/>
          <w:szCs w:val="28"/>
        </w:rPr>
        <w:tab/>
        <w:t>Vice Presidents Cup – Singles (Adjunct Members)</w:t>
      </w:r>
    </w:p>
    <w:p w14:paraId="4433B4EF" w14:textId="7071E338" w:rsidR="00F10915" w:rsidRPr="00F10915" w:rsidRDefault="00F10915" w:rsidP="00F10915">
      <w:pPr>
        <w:ind w:left="1440" w:hanging="1440"/>
        <w:rPr>
          <w:sz w:val="28"/>
          <w:szCs w:val="28"/>
        </w:rPr>
      </w:pPr>
      <w:r w:rsidRPr="00F10915">
        <w:rPr>
          <w:sz w:val="28"/>
          <w:szCs w:val="28"/>
        </w:rPr>
        <w:t>24</w:t>
      </w:r>
      <w:r w:rsidRPr="00F10915">
        <w:rPr>
          <w:sz w:val="28"/>
          <w:szCs w:val="28"/>
          <w:vertAlign w:val="superscript"/>
        </w:rPr>
        <w:t>th</w:t>
      </w:r>
      <w:r w:rsidRPr="00F10915">
        <w:rPr>
          <w:sz w:val="28"/>
          <w:szCs w:val="28"/>
        </w:rPr>
        <w:t xml:space="preserve"> Nov</w:t>
      </w:r>
      <w:r w:rsidRPr="00F10915">
        <w:rPr>
          <w:sz w:val="28"/>
          <w:szCs w:val="28"/>
        </w:rPr>
        <w:tab/>
      </w:r>
      <w:proofErr w:type="spellStart"/>
      <w:r w:rsidRPr="00F10915">
        <w:rPr>
          <w:sz w:val="28"/>
          <w:szCs w:val="28"/>
        </w:rPr>
        <w:t>Maurie</w:t>
      </w:r>
      <w:proofErr w:type="spellEnd"/>
      <w:r w:rsidRPr="00F10915">
        <w:rPr>
          <w:sz w:val="28"/>
          <w:szCs w:val="28"/>
        </w:rPr>
        <w:t xml:space="preserve"> Bang Cup - Mixed Pairs (One player only needs to be </w:t>
      </w:r>
      <w:r>
        <w:rPr>
          <w:sz w:val="28"/>
          <w:szCs w:val="28"/>
        </w:rPr>
        <w:t xml:space="preserve">an </w:t>
      </w:r>
      <w:r w:rsidRPr="00F10915">
        <w:rPr>
          <w:sz w:val="28"/>
          <w:szCs w:val="28"/>
        </w:rPr>
        <w:t>LCC member)</w:t>
      </w:r>
    </w:p>
    <w:p w14:paraId="0EB114BC" w14:textId="2ED46629" w:rsidR="00F10915" w:rsidRDefault="00F10915" w:rsidP="00F10915">
      <w:pPr>
        <w:rPr>
          <w:sz w:val="28"/>
          <w:szCs w:val="28"/>
        </w:rPr>
      </w:pPr>
      <w:r w:rsidRPr="00F10915">
        <w:rPr>
          <w:sz w:val="28"/>
          <w:szCs w:val="28"/>
        </w:rPr>
        <w:t>28</w:t>
      </w:r>
      <w:r w:rsidRPr="00F10915">
        <w:rPr>
          <w:sz w:val="28"/>
          <w:szCs w:val="28"/>
          <w:vertAlign w:val="superscript"/>
        </w:rPr>
        <w:t>th</w:t>
      </w:r>
      <w:r w:rsidRPr="00F10915">
        <w:rPr>
          <w:sz w:val="28"/>
          <w:szCs w:val="28"/>
        </w:rPr>
        <w:t xml:space="preserve"> Nov</w:t>
      </w:r>
      <w:r w:rsidRPr="00F10915">
        <w:rPr>
          <w:sz w:val="28"/>
          <w:szCs w:val="28"/>
        </w:rPr>
        <w:tab/>
        <w:t>Presidents Cup – Drawn Pairs (Adjunct Members)</w:t>
      </w:r>
    </w:p>
    <w:p w14:paraId="4A1FA6B0" w14:textId="5F31D984" w:rsidR="00F10915" w:rsidRPr="00F9662D" w:rsidRDefault="00F10915" w:rsidP="00F10915">
      <w:pPr>
        <w:rPr>
          <w:sz w:val="20"/>
          <w:szCs w:val="20"/>
        </w:rPr>
      </w:pPr>
    </w:p>
    <w:p w14:paraId="3A7536F4" w14:textId="00BE93A4" w:rsidR="00F10915" w:rsidRPr="00F10915" w:rsidRDefault="00F10915" w:rsidP="00F10915">
      <w:pPr>
        <w:rPr>
          <w:sz w:val="28"/>
          <w:szCs w:val="28"/>
        </w:rPr>
      </w:pPr>
      <w:r w:rsidRPr="00F10915">
        <w:rPr>
          <w:sz w:val="28"/>
          <w:szCs w:val="28"/>
        </w:rPr>
        <w:t>Lots of luck</w:t>
      </w:r>
    </w:p>
    <w:p w14:paraId="3DCA137F" w14:textId="24F606A3" w:rsidR="00F10915" w:rsidRPr="00F10915" w:rsidRDefault="00F10915" w:rsidP="00F10915">
      <w:pPr>
        <w:rPr>
          <w:sz w:val="28"/>
          <w:szCs w:val="28"/>
        </w:rPr>
      </w:pPr>
      <w:r w:rsidRPr="00F10915">
        <w:rPr>
          <w:sz w:val="28"/>
          <w:szCs w:val="28"/>
        </w:rPr>
        <w:t>Dave Morris</w:t>
      </w:r>
    </w:p>
    <w:p w14:paraId="57526FAA" w14:textId="0E73A52B" w:rsidR="003E60BC" w:rsidRPr="009B402C" w:rsidRDefault="003E60BC" w:rsidP="003E60BC">
      <w:pPr>
        <w:rPr>
          <w:sz w:val="28"/>
          <w:szCs w:val="28"/>
        </w:rPr>
      </w:pPr>
    </w:p>
    <w:p w14:paraId="767E812E" w14:textId="0A0232A5" w:rsidR="00A71BE8" w:rsidRPr="009B402C" w:rsidRDefault="00A71BE8" w:rsidP="003E60BC">
      <w:pPr>
        <w:rPr>
          <w:sz w:val="28"/>
          <w:szCs w:val="28"/>
        </w:rPr>
      </w:pPr>
    </w:p>
    <w:p w14:paraId="7FF185BC" w14:textId="26AB65E5" w:rsidR="003E60BC" w:rsidRPr="009B402C" w:rsidRDefault="003E60BC" w:rsidP="003E60BC">
      <w:pPr>
        <w:rPr>
          <w:sz w:val="28"/>
          <w:szCs w:val="28"/>
        </w:rPr>
      </w:pPr>
    </w:p>
    <w:p w14:paraId="314F60EC" w14:textId="43476A8C" w:rsidR="003E60BC" w:rsidRDefault="003E60BC" w:rsidP="00157576">
      <w:pPr>
        <w:rPr>
          <w:b/>
          <w:sz w:val="40"/>
          <w:szCs w:val="40"/>
          <w:u w:val="single" w:color="FF0000"/>
        </w:rPr>
      </w:pPr>
    </w:p>
    <w:p w14:paraId="428657E7" w14:textId="3251341A" w:rsidR="008A247D" w:rsidRDefault="008A247D" w:rsidP="00157576">
      <w:pPr>
        <w:rPr>
          <w:b/>
          <w:sz w:val="40"/>
          <w:szCs w:val="40"/>
          <w:u w:val="single" w:color="FF0000"/>
        </w:rPr>
      </w:pPr>
    </w:p>
    <w:p w14:paraId="06A47D90" w14:textId="25B58A5F" w:rsidR="00FE799B" w:rsidRDefault="00FE799B" w:rsidP="00157576">
      <w:pPr>
        <w:rPr>
          <w:b/>
          <w:sz w:val="28"/>
          <w:szCs w:val="28"/>
          <w:u w:val="single" w:color="FF0000"/>
        </w:rPr>
      </w:pPr>
    </w:p>
    <w:p w14:paraId="5739B5C0" w14:textId="19B82625" w:rsidR="006E72F8" w:rsidRDefault="006E72F8" w:rsidP="00DB7881">
      <w:pPr>
        <w:jc w:val="both"/>
        <w:rPr>
          <w:b/>
          <w:sz w:val="40"/>
          <w:szCs w:val="40"/>
          <w:u w:val="single" w:color="FF0000"/>
        </w:rPr>
      </w:pPr>
    </w:p>
    <w:p w14:paraId="4B4A75D1" w14:textId="26A732AF" w:rsidR="006E72F8" w:rsidRDefault="006E72F8" w:rsidP="00DB7881">
      <w:pPr>
        <w:jc w:val="both"/>
        <w:rPr>
          <w:b/>
          <w:sz w:val="40"/>
          <w:szCs w:val="40"/>
          <w:u w:val="single" w:color="FF0000"/>
        </w:rPr>
      </w:pPr>
    </w:p>
    <w:p w14:paraId="6A3DA390" w14:textId="0B9D0215" w:rsidR="006E72F8" w:rsidRDefault="006E72F8" w:rsidP="00DB7881">
      <w:pPr>
        <w:jc w:val="both"/>
        <w:rPr>
          <w:b/>
          <w:sz w:val="40"/>
          <w:szCs w:val="40"/>
          <w:u w:val="single" w:color="FF0000"/>
        </w:rPr>
      </w:pPr>
    </w:p>
    <w:p w14:paraId="1D1A6108" w14:textId="6BFB2EF5" w:rsidR="006E72F8" w:rsidRDefault="006E72F8" w:rsidP="00DB7881">
      <w:pPr>
        <w:jc w:val="both"/>
        <w:rPr>
          <w:b/>
          <w:sz w:val="40"/>
          <w:szCs w:val="40"/>
          <w:u w:val="single" w:color="FF0000"/>
        </w:rPr>
      </w:pPr>
    </w:p>
    <w:p w14:paraId="3625A428" w14:textId="1FA523C4" w:rsidR="006E72F8" w:rsidRDefault="006E72F8" w:rsidP="00DB7881">
      <w:pPr>
        <w:jc w:val="both"/>
        <w:rPr>
          <w:b/>
          <w:sz w:val="40"/>
          <w:szCs w:val="40"/>
          <w:u w:val="single" w:color="FF0000"/>
        </w:rPr>
      </w:pPr>
    </w:p>
    <w:p w14:paraId="64E7BE3A" w14:textId="7238CE57" w:rsidR="006E72F8" w:rsidRDefault="00F9662D" w:rsidP="00DB7881">
      <w:pPr>
        <w:jc w:val="both"/>
        <w:rPr>
          <w:b/>
          <w:sz w:val="40"/>
          <w:szCs w:val="40"/>
          <w:u w:val="single" w:color="FF0000"/>
        </w:rPr>
      </w:pPr>
      <w:r>
        <w:rPr>
          <w:b/>
          <w:noProof/>
          <w:sz w:val="40"/>
          <w:szCs w:val="40"/>
          <w:u w:val="single" w:color="FF0000"/>
        </w:rPr>
        <mc:AlternateContent>
          <mc:Choice Requires="wps">
            <w:drawing>
              <wp:anchor distT="0" distB="0" distL="114300" distR="114300" simplePos="0" relativeHeight="251785215" behindDoc="0" locked="0" layoutInCell="1" allowOverlap="1" wp14:anchorId="2F3F16AC" wp14:editId="1FA9EC9A">
                <wp:simplePos x="0" y="0"/>
                <wp:positionH relativeFrom="column">
                  <wp:posOffset>3106420</wp:posOffset>
                </wp:positionH>
                <wp:positionV relativeFrom="paragraph">
                  <wp:posOffset>17145</wp:posOffset>
                </wp:positionV>
                <wp:extent cx="3248025" cy="5048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3248025" cy="504825"/>
                        </a:xfrm>
                        <a:prstGeom prst="rect">
                          <a:avLst/>
                        </a:prstGeom>
                        <a:solidFill>
                          <a:schemeClr val="lt1"/>
                        </a:solidFill>
                        <a:ln w="6350">
                          <a:solidFill>
                            <a:prstClr val="black"/>
                          </a:solidFill>
                        </a:ln>
                      </wps:spPr>
                      <wps:txbx>
                        <w:txbxContent>
                          <w:p w14:paraId="3AB13EB9" w14:textId="310C2D58" w:rsidR="00BC48DB" w:rsidRPr="00BC48DB" w:rsidRDefault="00BC48DB" w:rsidP="00BC48DB">
                            <w:pPr>
                              <w:jc w:val="center"/>
                              <w:rPr>
                                <w:i/>
                                <w:iCs/>
                              </w:rPr>
                            </w:pPr>
                            <w:r w:rsidRPr="00BC48DB">
                              <w:rPr>
                                <w:i/>
                                <w:iCs/>
                              </w:rPr>
                              <w:t>Levin and Petone players</w:t>
                            </w:r>
                          </w:p>
                          <w:p w14:paraId="2E43AA0A" w14:textId="3CC01C58" w:rsidR="00BC48DB" w:rsidRPr="00BC48DB" w:rsidRDefault="00BC48DB" w:rsidP="00BC48DB">
                            <w:pPr>
                              <w:jc w:val="center"/>
                              <w:rPr>
                                <w:i/>
                                <w:iCs/>
                              </w:rPr>
                            </w:pPr>
                            <w:r w:rsidRPr="00BC48DB">
                              <w:rPr>
                                <w:i/>
                                <w:iCs/>
                              </w:rPr>
                              <w:t>All friends after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F16AC" id="Text Box 17" o:spid="_x0000_s1028" type="#_x0000_t202" style="position:absolute;left:0;text-align:left;margin-left:244.6pt;margin-top:1.35pt;width:255.75pt;height:39.75pt;z-index:251785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" fillcolor="white [3201]" strokeweight=".5pt">
                <v:textbox>
                  <w:txbxContent>
                    <w:p w14:paraId="3AB13EB9" w14:textId="310C2D58" w:rsidR="00BC48DB" w:rsidRPr="00BC48DB" w:rsidRDefault="00BC48DB" w:rsidP="00BC48DB">
                      <w:pPr>
                        <w:jc w:val="center"/>
                        <w:rPr>
                          <w:i/>
                          <w:iCs/>
                        </w:rPr>
                      </w:pPr>
                      <w:r w:rsidRPr="00BC48DB">
                        <w:rPr>
                          <w:i/>
                          <w:iCs/>
                        </w:rPr>
                        <w:t>Levin and Petone players</w:t>
                      </w:r>
                    </w:p>
                    <w:p w14:paraId="2E43AA0A" w14:textId="3CC01C58" w:rsidR="00BC48DB" w:rsidRPr="00BC48DB" w:rsidRDefault="00BC48DB" w:rsidP="00BC48DB">
                      <w:pPr>
                        <w:jc w:val="center"/>
                        <w:rPr>
                          <w:i/>
                          <w:iCs/>
                        </w:rPr>
                      </w:pPr>
                      <w:r w:rsidRPr="00BC48DB">
                        <w:rPr>
                          <w:i/>
                          <w:iCs/>
                        </w:rPr>
                        <w:t>All friends after the event</w:t>
                      </w:r>
                    </w:p>
                  </w:txbxContent>
                </v:textbox>
              </v:shape>
            </w:pict>
          </mc:Fallback>
        </mc:AlternateContent>
      </w:r>
      <w:r>
        <w:rPr>
          <w:b/>
          <w:noProof/>
          <w:sz w:val="40"/>
          <w:szCs w:val="40"/>
          <w:u w:val="single" w:color="FF0000"/>
        </w:rPr>
        <mc:AlternateContent>
          <mc:Choice Requires="wps">
            <w:drawing>
              <wp:anchor distT="0" distB="0" distL="114300" distR="114300" simplePos="0" relativeHeight="251784191" behindDoc="0" locked="0" layoutInCell="1" allowOverlap="1" wp14:anchorId="36C2F2FB" wp14:editId="304B4563">
                <wp:simplePos x="0" y="0"/>
                <wp:positionH relativeFrom="column">
                  <wp:posOffset>230505</wp:posOffset>
                </wp:positionH>
                <wp:positionV relativeFrom="paragraph">
                  <wp:posOffset>17780</wp:posOffset>
                </wp:positionV>
                <wp:extent cx="2057400" cy="4953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057400" cy="495300"/>
                        </a:xfrm>
                        <a:prstGeom prst="rect">
                          <a:avLst/>
                        </a:prstGeom>
                        <a:solidFill>
                          <a:schemeClr val="lt1"/>
                        </a:solidFill>
                        <a:ln w="6350">
                          <a:solidFill>
                            <a:prstClr val="black"/>
                          </a:solidFill>
                        </a:ln>
                      </wps:spPr>
                      <wps:txbx>
                        <w:txbxContent>
                          <w:p w14:paraId="77CABA23" w14:textId="1FA37A20" w:rsidR="00BC48DB" w:rsidRPr="00BC48DB" w:rsidRDefault="00BC48DB" w:rsidP="00BC48DB">
                            <w:pPr>
                              <w:jc w:val="center"/>
                              <w:rPr>
                                <w:i/>
                                <w:iCs/>
                              </w:rPr>
                            </w:pPr>
                            <w:r w:rsidRPr="00BC48DB">
                              <w:rPr>
                                <w:i/>
                                <w:iCs/>
                              </w:rPr>
                              <w:t xml:space="preserve">Winners of Novelty Trophy </w:t>
                            </w:r>
                            <w:r w:rsidR="007B67FE">
                              <w:rPr>
                                <w:i/>
                                <w:iCs/>
                              </w:rPr>
                              <w:t xml:space="preserve">– Levin </w:t>
                            </w:r>
                            <w:r w:rsidRPr="00BC48DB">
                              <w:rPr>
                                <w:i/>
                                <w:iCs/>
                              </w:rPr>
                              <w:t>(Scotty's spare 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2F2FB" id="Text Box 15" o:spid="_x0000_s1029" type="#_x0000_t202" style="position:absolute;left:0;text-align:left;margin-left:18.15pt;margin-top:1.4pt;width:162pt;height:39pt;z-index:251784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" fillcolor="white [3201]" strokeweight=".5pt">
                <v:textbox>
                  <w:txbxContent>
                    <w:p w14:paraId="77CABA23" w14:textId="1FA37A20" w:rsidR="00BC48DB" w:rsidRPr="00BC48DB" w:rsidRDefault="00BC48DB" w:rsidP="00BC48DB">
                      <w:pPr>
                        <w:jc w:val="center"/>
                        <w:rPr>
                          <w:i/>
                          <w:iCs/>
                        </w:rPr>
                      </w:pPr>
                      <w:r w:rsidRPr="00BC48DB">
                        <w:rPr>
                          <w:i/>
                          <w:iCs/>
                        </w:rPr>
                        <w:t xml:space="preserve">Winners of Novelty Trophy </w:t>
                      </w:r>
                      <w:r w:rsidR="007B67FE">
                        <w:rPr>
                          <w:i/>
                          <w:iCs/>
                        </w:rPr>
                        <w:t xml:space="preserve">– Levin </w:t>
                      </w:r>
                      <w:r w:rsidRPr="00BC48DB">
                        <w:rPr>
                          <w:i/>
                          <w:iCs/>
                        </w:rPr>
                        <w:t>(Scotty's spare leg)</w:t>
                      </w:r>
                    </w:p>
                  </w:txbxContent>
                </v:textbox>
              </v:shape>
            </w:pict>
          </mc:Fallback>
        </mc:AlternateContent>
      </w:r>
    </w:p>
    <w:p w14:paraId="3B650207" w14:textId="6E9C5398" w:rsidR="006E72F8" w:rsidRDefault="006E72F8" w:rsidP="00DB7881">
      <w:pPr>
        <w:jc w:val="both"/>
        <w:rPr>
          <w:b/>
          <w:sz w:val="40"/>
          <w:szCs w:val="40"/>
          <w:u w:val="single" w:color="FF0000"/>
        </w:rPr>
      </w:pPr>
    </w:p>
    <w:p w14:paraId="31488A75" w14:textId="34622B31" w:rsidR="006E72F8" w:rsidRDefault="006E72F8" w:rsidP="00BC48DB">
      <w:pPr>
        <w:jc w:val="center"/>
        <w:rPr>
          <w:b/>
          <w:sz w:val="40"/>
          <w:szCs w:val="40"/>
          <w:u w:val="single" w:color="FF0000"/>
        </w:rPr>
      </w:pPr>
    </w:p>
    <w:p w14:paraId="2B4FAF1F" w14:textId="29008AFA" w:rsidR="006E72F8" w:rsidRDefault="00F9662D" w:rsidP="00DB7881">
      <w:pPr>
        <w:jc w:val="both"/>
        <w:rPr>
          <w:b/>
          <w:sz w:val="40"/>
          <w:szCs w:val="40"/>
          <w:u w:val="single" w:color="FF0000"/>
        </w:rPr>
      </w:pPr>
      <w:r>
        <w:rPr>
          <w:noProof/>
        </w:rPr>
        <w:drawing>
          <wp:anchor distT="0" distB="0" distL="114300" distR="114300" simplePos="0" relativeHeight="251783167" behindDoc="0" locked="0" layoutInCell="1" allowOverlap="1" wp14:anchorId="1ABEE811" wp14:editId="14E058AA">
            <wp:simplePos x="0" y="0"/>
            <wp:positionH relativeFrom="margin">
              <wp:align>right</wp:align>
            </wp:positionH>
            <wp:positionV relativeFrom="margin">
              <wp:posOffset>3922395</wp:posOffset>
            </wp:positionV>
            <wp:extent cx="2676525" cy="3886200"/>
            <wp:effectExtent l="0" t="0" r="9525" b="0"/>
            <wp:wrapSquare wrapText="bothSides"/>
            <wp:docPr id="14" name="Picture 5" descr="petone v levin the winners.jpg"/>
            <wp:cNvGraphicFramePr/>
            <a:graphic xmlns:a="http://schemas.openxmlformats.org/drawingml/2006/main">
              <a:graphicData uri="http://schemas.openxmlformats.org/drawingml/2006/picture">
                <pic:pic xmlns:pic="http://schemas.openxmlformats.org/drawingml/2006/picture">
                  <pic:nvPicPr>
                    <pic:cNvPr id="6" name="Picture 5" descr="petone v levin the winne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6525" cy="3886200"/>
                    </a:xfrm>
                    <a:prstGeom prst="rect">
                      <a:avLst/>
                    </a:prstGeom>
                  </pic:spPr>
                </pic:pic>
              </a:graphicData>
            </a:graphic>
          </wp:anchor>
        </w:drawing>
      </w:r>
      <w:r>
        <w:rPr>
          <w:noProof/>
        </w:rPr>
        <w:drawing>
          <wp:anchor distT="0" distB="0" distL="114300" distR="114300" simplePos="0" relativeHeight="251781119" behindDoc="0" locked="0" layoutInCell="1" allowOverlap="1" wp14:anchorId="02DC66E0" wp14:editId="02A808F1">
            <wp:simplePos x="0" y="0"/>
            <wp:positionH relativeFrom="margin">
              <wp:posOffset>257175</wp:posOffset>
            </wp:positionH>
            <wp:positionV relativeFrom="margin">
              <wp:posOffset>-209550</wp:posOffset>
            </wp:positionV>
            <wp:extent cx="2038350" cy="2943225"/>
            <wp:effectExtent l="0" t="0" r="0" b="9525"/>
            <wp:wrapSquare wrapText="bothSides"/>
            <wp:docPr id="11" name="Picture 2" descr="petone vs levin the leg.jpg"/>
            <wp:cNvGraphicFramePr/>
            <a:graphic xmlns:a="http://schemas.openxmlformats.org/drawingml/2006/main">
              <a:graphicData uri="http://schemas.openxmlformats.org/drawingml/2006/picture">
                <pic:pic xmlns:pic="http://schemas.openxmlformats.org/drawingml/2006/picture">
                  <pic:nvPicPr>
                    <pic:cNvPr id="3" name="Picture 2" descr="petone vs levin the le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8350" cy="2943225"/>
                    </a:xfrm>
                    <a:prstGeom prst="rect">
                      <a:avLst/>
                    </a:prstGeom>
                  </pic:spPr>
                </pic:pic>
              </a:graphicData>
            </a:graphic>
          </wp:anchor>
        </w:drawing>
      </w:r>
      <w:r>
        <w:rPr>
          <w:noProof/>
        </w:rPr>
        <w:drawing>
          <wp:anchor distT="0" distB="0" distL="114300" distR="114300" simplePos="0" relativeHeight="251780095" behindDoc="0" locked="0" layoutInCell="1" allowOverlap="1" wp14:anchorId="212B1B7E" wp14:editId="2239A1C4">
            <wp:simplePos x="0" y="0"/>
            <wp:positionH relativeFrom="margin">
              <wp:posOffset>3109595</wp:posOffset>
            </wp:positionH>
            <wp:positionV relativeFrom="margin">
              <wp:posOffset>-266700</wp:posOffset>
            </wp:positionV>
            <wp:extent cx="3238500" cy="2971800"/>
            <wp:effectExtent l="0" t="0" r="0" b="0"/>
            <wp:wrapSquare wrapText="bothSides"/>
            <wp:docPr id="12" name="Picture 0" descr="petone vs levin the challengers.jpg"/>
            <wp:cNvGraphicFramePr/>
            <a:graphic xmlns:a="http://schemas.openxmlformats.org/drawingml/2006/main">
              <a:graphicData uri="http://schemas.openxmlformats.org/drawingml/2006/picture">
                <pic:pic xmlns:pic="http://schemas.openxmlformats.org/drawingml/2006/picture">
                  <pic:nvPicPr>
                    <pic:cNvPr id="1" name="Picture 0" descr="petone vs levin the challenger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8500" cy="2971800"/>
                    </a:xfrm>
                    <a:prstGeom prst="rect">
                      <a:avLst/>
                    </a:prstGeom>
                  </pic:spPr>
                </pic:pic>
              </a:graphicData>
            </a:graphic>
          </wp:anchor>
        </w:drawing>
      </w:r>
    </w:p>
    <w:p w14:paraId="6B26D95F" w14:textId="11E8BF53" w:rsidR="006E72F8" w:rsidRDefault="00F9662D" w:rsidP="00DB7881">
      <w:pPr>
        <w:jc w:val="both"/>
        <w:rPr>
          <w:b/>
          <w:sz w:val="40"/>
          <w:szCs w:val="40"/>
          <w:u w:val="single" w:color="FF0000"/>
        </w:rPr>
      </w:pPr>
      <w:r>
        <w:rPr>
          <w:noProof/>
        </w:rPr>
        <w:drawing>
          <wp:anchor distT="0" distB="0" distL="114300" distR="114300" simplePos="0" relativeHeight="251782143" behindDoc="0" locked="0" layoutInCell="1" allowOverlap="1" wp14:anchorId="473410F6" wp14:editId="792A5CB3">
            <wp:simplePos x="0" y="0"/>
            <wp:positionH relativeFrom="margin">
              <wp:align>left</wp:align>
            </wp:positionH>
            <wp:positionV relativeFrom="margin">
              <wp:posOffset>4036695</wp:posOffset>
            </wp:positionV>
            <wp:extent cx="2514600" cy="3752850"/>
            <wp:effectExtent l="0" t="0" r="0" b="0"/>
            <wp:wrapSquare wrapText="bothSides"/>
            <wp:docPr id="13" name="Picture 1" descr="petone vs levin top guns.jpg"/>
            <wp:cNvGraphicFramePr/>
            <a:graphic xmlns:a="http://schemas.openxmlformats.org/drawingml/2006/main">
              <a:graphicData uri="http://schemas.openxmlformats.org/drawingml/2006/picture">
                <pic:pic xmlns:pic="http://schemas.openxmlformats.org/drawingml/2006/picture">
                  <pic:nvPicPr>
                    <pic:cNvPr id="2" name="Picture 1" descr="petone vs levin top gun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0" cy="3752850"/>
                    </a:xfrm>
                    <a:prstGeom prst="rect">
                      <a:avLst/>
                    </a:prstGeom>
                  </pic:spPr>
                </pic:pic>
              </a:graphicData>
            </a:graphic>
          </wp:anchor>
        </w:drawing>
      </w:r>
    </w:p>
    <w:p w14:paraId="34099E0E" w14:textId="1E95CAA4" w:rsidR="006E72F8" w:rsidRDefault="006E72F8" w:rsidP="00DB7881">
      <w:pPr>
        <w:jc w:val="both"/>
        <w:rPr>
          <w:b/>
          <w:sz w:val="40"/>
          <w:szCs w:val="40"/>
          <w:u w:val="single" w:color="FF0000"/>
        </w:rPr>
      </w:pPr>
    </w:p>
    <w:p w14:paraId="7E52F28D" w14:textId="559A3FD0" w:rsidR="006E72F8" w:rsidRDefault="006E72F8" w:rsidP="00DB7881">
      <w:pPr>
        <w:jc w:val="both"/>
        <w:rPr>
          <w:b/>
          <w:sz w:val="40"/>
          <w:szCs w:val="40"/>
          <w:u w:val="single" w:color="FF0000"/>
        </w:rPr>
      </w:pPr>
    </w:p>
    <w:p w14:paraId="00FF68AD" w14:textId="4AA7E10F" w:rsidR="006E72F8" w:rsidRDefault="006E72F8" w:rsidP="00DB7881">
      <w:pPr>
        <w:jc w:val="both"/>
        <w:rPr>
          <w:b/>
          <w:sz w:val="40"/>
          <w:szCs w:val="40"/>
          <w:u w:val="single" w:color="FF0000"/>
        </w:rPr>
      </w:pPr>
    </w:p>
    <w:p w14:paraId="24CA62F9" w14:textId="0416C145" w:rsidR="006E72F8" w:rsidRDefault="006E72F8" w:rsidP="00DB7881">
      <w:pPr>
        <w:jc w:val="both"/>
        <w:rPr>
          <w:b/>
          <w:sz w:val="40"/>
          <w:szCs w:val="40"/>
          <w:u w:val="single" w:color="FF0000"/>
        </w:rPr>
      </w:pPr>
    </w:p>
    <w:p w14:paraId="5778842E" w14:textId="3FFE28EC" w:rsidR="006E72F8" w:rsidRDefault="006E72F8" w:rsidP="00DB7881">
      <w:pPr>
        <w:jc w:val="both"/>
        <w:rPr>
          <w:b/>
          <w:sz w:val="40"/>
          <w:szCs w:val="40"/>
          <w:u w:val="single" w:color="FF0000"/>
        </w:rPr>
      </w:pPr>
    </w:p>
    <w:p w14:paraId="047E5DEB" w14:textId="16D82711" w:rsidR="006E72F8" w:rsidRDefault="006E72F8" w:rsidP="00DB7881">
      <w:pPr>
        <w:jc w:val="both"/>
        <w:rPr>
          <w:b/>
          <w:sz w:val="40"/>
          <w:szCs w:val="40"/>
          <w:u w:val="single" w:color="FF0000"/>
        </w:rPr>
      </w:pPr>
    </w:p>
    <w:p w14:paraId="4A431F42" w14:textId="2EE596DF" w:rsidR="006E72F8" w:rsidRDefault="006E72F8" w:rsidP="00DB7881">
      <w:pPr>
        <w:jc w:val="both"/>
        <w:rPr>
          <w:b/>
          <w:sz w:val="40"/>
          <w:szCs w:val="40"/>
          <w:u w:val="single" w:color="FF0000"/>
        </w:rPr>
      </w:pPr>
    </w:p>
    <w:p w14:paraId="503B61C9" w14:textId="5938B074" w:rsidR="006E72F8" w:rsidRDefault="006E72F8" w:rsidP="00DB7881">
      <w:pPr>
        <w:jc w:val="both"/>
        <w:rPr>
          <w:b/>
          <w:sz w:val="40"/>
          <w:szCs w:val="40"/>
          <w:u w:val="single" w:color="FF0000"/>
        </w:rPr>
      </w:pPr>
    </w:p>
    <w:p w14:paraId="119EEA86" w14:textId="0C674E70" w:rsidR="006E72F8" w:rsidRDefault="006E72F8" w:rsidP="00DB7881">
      <w:pPr>
        <w:jc w:val="both"/>
        <w:rPr>
          <w:b/>
          <w:sz w:val="40"/>
          <w:szCs w:val="40"/>
          <w:u w:val="single" w:color="FF0000"/>
        </w:rPr>
      </w:pPr>
    </w:p>
    <w:p w14:paraId="15230B6B" w14:textId="77777777" w:rsidR="00BC48DB" w:rsidRDefault="00BC48DB" w:rsidP="00DB7881">
      <w:pPr>
        <w:jc w:val="both"/>
        <w:rPr>
          <w:b/>
          <w:sz w:val="40"/>
          <w:szCs w:val="40"/>
          <w:u w:val="single" w:color="FF0000"/>
        </w:rPr>
      </w:pPr>
    </w:p>
    <w:p w14:paraId="679EB9C6" w14:textId="77777777" w:rsidR="00BC48DB" w:rsidRDefault="00BC48DB" w:rsidP="00DB7881">
      <w:pPr>
        <w:jc w:val="both"/>
        <w:rPr>
          <w:b/>
          <w:sz w:val="40"/>
          <w:szCs w:val="40"/>
          <w:u w:val="single" w:color="FF0000"/>
        </w:rPr>
      </w:pPr>
    </w:p>
    <w:p w14:paraId="5EA53A29" w14:textId="5DEADEDB" w:rsidR="00BC48DB" w:rsidRDefault="00BC48DB" w:rsidP="00DB7881">
      <w:pPr>
        <w:jc w:val="both"/>
        <w:rPr>
          <w:b/>
          <w:sz w:val="40"/>
          <w:szCs w:val="40"/>
          <w:u w:val="single" w:color="FF0000"/>
        </w:rPr>
      </w:pPr>
    </w:p>
    <w:p w14:paraId="5968D341" w14:textId="251C48DC" w:rsidR="00BC48DB" w:rsidRDefault="00F9662D" w:rsidP="00DB7881">
      <w:pPr>
        <w:jc w:val="both"/>
        <w:rPr>
          <w:b/>
          <w:sz w:val="40"/>
          <w:szCs w:val="40"/>
          <w:u w:val="single" w:color="FF0000"/>
        </w:rPr>
      </w:pPr>
      <w:r>
        <w:rPr>
          <w:b/>
          <w:noProof/>
          <w:sz w:val="40"/>
          <w:szCs w:val="40"/>
          <w:u w:val="single" w:color="FF0000"/>
        </w:rPr>
        <mc:AlternateContent>
          <mc:Choice Requires="wps">
            <w:drawing>
              <wp:anchor distT="0" distB="0" distL="114300" distR="114300" simplePos="0" relativeHeight="251787263" behindDoc="0" locked="0" layoutInCell="1" allowOverlap="1" wp14:anchorId="57821304" wp14:editId="1FD596C5">
                <wp:simplePos x="0" y="0"/>
                <wp:positionH relativeFrom="column">
                  <wp:posOffset>3554730</wp:posOffset>
                </wp:positionH>
                <wp:positionV relativeFrom="paragraph">
                  <wp:posOffset>147320</wp:posOffset>
                </wp:positionV>
                <wp:extent cx="2857500" cy="647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2857500" cy="647700"/>
                        </a:xfrm>
                        <a:prstGeom prst="rect">
                          <a:avLst/>
                        </a:prstGeom>
                        <a:solidFill>
                          <a:schemeClr val="lt1"/>
                        </a:solidFill>
                        <a:ln w="6350">
                          <a:solidFill>
                            <a:prstClr val="black"/>
                          </a:solidFill>
                        </a:ln>
                      </wps:spPr>
                      <wps:txbx>
                        <w:txbxContent>
                          <w:p w14:paraId="0CC20C75" w14:textId="77777777" w:rsidR="007B67FE" w:rsidRDefault="00BC48DB" w:rsidP="00BC48DB">
                            <w:pPr>
                              <w:jc w:val="center"/>
                              <w:rPr>
                                <w:i/>
                                <w:iCs/>
                              </w:rPr>
                            </w:pPr>
                            <w:r w:rsidRPr="00BC48DB">
                              <w:rPr>
                                <w:i/>
                                <w:iCs/>
                              </w:rPr>
                              <w:t xml:space="preserve">Jubilation </w:t>
                            </w:r>
                            <w:r w:rsidR="007B67FE">
                              <w:rPr>
                                <w:i/>
                                <w:iCs/>
                              </w:rPr>
                              <w:t xml:space="preserve">for Levin </w:t>
                            </w:r>
                            <w:r w:rsidRPr="00BC48DB">
                              <w:rPr>
                                <w:i/>
                                <w:iCs/>
                              </w:rPr>
                              <w:t xml:space="preserve">after winning the </w:t>
                            </w:r>
                          </w:p>
                          <w:p w14:paraId="04B5B442" w14:textId="21E94328" w:rsidR="00BC48DB" w:rsidRDefault="00BC48DB" w:rsidP="00BC48DB">
                            <w:pPr>
                              <w:jc w:val="center"/>
                              <w:rPr>
                                <w:i/>
                                <w:iCs/>
                              </w:rPr>
                            </w:pPr>
                            <w:r w:rsidRPr="00BC48DB">
                              <w:rPr>
                                <w:i/>
                                <w:iCs/>
                              </w:rPr>
                              <w:t xml:space="preserve">Lynn Scott Memorial Trophy </w:t>
                            </w:r>
                          </w:p>
                          <w:p w14:paraId="3F9B0AEC" w14:textId="70443BC4" w:rsidR="00BC48DB" w:rsidRPr="00BC48DB" w:rsidRDefault="00BC48DB" w:rsidP="00BC48DB">
                            <w:pPr>
                              <w:jc w:val="center"/>
                              <w:rPr>
                                <w:i/>
                                <w:iCs/>
                              </w:rPr>
                            </w:pPr>
                            <w:r w:rsidRPr="00BC48DB">
                              <w:rPr>
                                <w:i/>
                                <w:iCs/>
                              </w:rPr>
                              <w:t>presented by Kathryn Sco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21304" id="Text Box 19" o:spid="_x0000_s1030" type="#_x0000_t202" style="position:absolute;left:0;text-align:left;margin-left:279.9pt;margin-top:11.6pt;width:225pt;height:51pt;z-index:251787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" fillcolor="white [3201]" strokeweight=".5pt">
                <v:textbox>
                  <w:txbxContent>
                    <w:p w14:paraId="0CC20C75" w14:textId="77777777" w:rsidR="007B67FE" w:rsidRDefault="00BC48DB" w:rsidP="00BC48DB">
                      <w:pPr>
                        <w:jc w:val="center"/>
                        <w:rPr>
                          <w:i/>
                          <w:iCs/>
                        </w:rPr>
                      </w:pPr>
                      <w:r w:rsidRPr="00BC48DB">
                        <w:rPr>
                          <w:i/>
                          <w:iCs/>
                        </w:rPr>
                        <w:t xml:space="preserve">Jubilation </w:t>
                      </w:r>
                      <w:r w:rsidR="007B67FE">
                        <w:rPr>
                          <w:i/>
                          <w:iCs/>
                        </w:rPr>
                        <w:t xml:space="preserve">for Levin </w:t>
                      </w:r>
                      <w:r w:rsidRPr="00BC48DB">
                        <w:rPr>
                          <w:i/>
                          <w:iCs/>
                        </w:rPr>
                        <w:t xml:space="preserve">after winning the </w:t>
                      </w:r>
                    </w:p>
                    <w:p w14:paraId="04B5B442" w14:textId="21E94328" w:rsidR="00BC48DB" w:rsidRDefault="00BC48DB" w:rsidP="00BC48DB">
                      <w:pPr>
                        <w:jc w:val="center"/>
                        <w:rPr>
                          <w:i/>
                          <w:iCs/>
                        </w:rPr>
                      </w:pPr>
                      <w:r w:rsidRPr="00BC48DB">
                        <w:rPr>
                          <w:i/>
                          <w:iCs/>
                        </w:rPr>
                        <w:t xml:space="preserve">Lynn Scott Memorial Trophy </w:t>
                      </w:r>
                    </w:p>
                    <w:p w14:paraId="3F9B0AEC" w14:textId="70443BC4" w:rsidR="00BC48DB" w:rsidRPr="00BC48DB" w:rsidRDefault="00BC48DB" w:rsidP="00BC48DB">
                      <w:pPr>
                        <w:jc w:val="center"/>
                        <w:rPr>
                          <w:i/>
                          <w:iCs/>
                        </w:rPr>
                      </w:pPr>
                      <w:r w:rsidRPr="00BC48DB">
                        <w:rPr>
                          <w:i/>
                          <w:iCs/>
                        </w:rPr>
                        <w:t>presented by Kathryn Scott</w:t>
                      </w:r>
                    </w:p>
                  </w:txbxContent>
                </v:textbox>
              </v:shape>
            </w:pict>
          </mc:Fallback>
        </mc:AlternateContent>
      </w:r>
      <w:r>
        <w:rPr>
          <w:b/>
          <w:noProof/>
          <w:sz w:val="40"/>
          <w:szCs w:val="40"/>
          <w:u w:val="single" w:color="FF0000"/>
        </w:rPr>
        <mc:AlternateContent>
          <mc:Choice Requires="wps">
            <w:drawing>
              <wp:anchor distT="0" distB="0" distL="114300" distR="114300" simplePos="0" relativeHeight="251786239" behindDoc="0" locked="0" layoutInCell="1" allowOverlap="1" wp14:anchorId="362A7AA8" wp14:editId="59C8D60B">
                <wp:simplePos x="0" y="0"/>
                <wp:positionH relativeFrom="column">
                  <wp:posOffset>-55245</wp:posOffset>
                </wp:positionH>
                <wp:positionV relativeFrom="paragraph">
                  <wp:posOffset>147320</wp:posOffset>
                </wp:positionV>
                <wp:extent cx="2638425" cy="6000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638425" cy="600075"/>
                        </a:xfrm>
                        <a:prstGeom prst="rect">
                          <a:avLst/>
                        </a:prstGeom>
                        <a:solidFill>
                          <a:schemeClr val="lt1"/>
                        </a:solidFill>
                        <a:ln w="6350">
                          <a:solidFill>
                            <a:prstClr val="black"/>
                          </a:solidFill>
                        </a:ln>
                      </wps:spPr>
                      <wps:txbx>
                        <w:txbxContent>
                          <w:p w14:paraId="7001C172" w14:textId="77777777" w:rsidR="00EC5D6D" w:rsidRDefault="00BC48DB" w:rsidP="00BC48DB">
                            <w:pPr>
                              <w:jc w:val="center"/>
                              <w:rPr>
                                <w:i/>
                                <w:iCs/>
                              </w:rPr>
                            </w:pPr>
                            <w:r w:rsidRPr="00BC48DB">
                              <w:rPr>
                                <w:i/>
                                <w:iCs/>
                              </w:rPr>
                              <w:t xml:space="preserve">"Top Guns" for each team:  </w:t>
                            </w:r>
                          </w:p>
                          <w:p w14:paraId="24A3D076" w14:textId="77777777" w:rsidR="00EC5D6D" w:rsidRDefault="00BC48DB" w:rsidP="00BC48DB">
                            <w:pPr>
                              <w:jc w:val="center"/>
                              <w:rPr>
                                <w:i/>
                                <w:iCs/>
                              </w:rPr>
                            </w:pPr>
                            <w:r w:rsidRPr="00BC48DB">
                              <w:rPr>
                                <w:i/>
                                <w:iCs/>
                              </w:rPr>
                              <w:t xml:space="preserve">Petone - Chris Baker and </w:t>
                            </w:r>
                          </w:p>
                          <w:p w14:paraId="64250878" w14:textId="0E671BD7" w:rsidR="00BC48DB" w:rsidRPr="00BC48DB" w:rsidRDefault="00BC48DB" w:rsidP="00BC48DB">
                            <w:pPr>
                              <w:jc w:val="center"/>
                              <w:rPr>
                                <w:i/>
                                <w:iCs/>
                              </w:rPr>
                            </w:pPr>
                            <w:r w:rsidRPr="00BC48DB">
                              <w:rPr>
                                <w:i/>
                                <w:iCs/>
                              </w:rPr>
                              <w:t>Levin - Phil Buckn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A7AA8" id="Text Box 18" o:spid="_x0000_s1031" type="#_x0000_t202" style="position:absolute;left:0;text-align:left;margin-left:-4.35pt;margin-top:11.6pt;width:207.75pt;height:47.25pt;z-index:251786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" fillcolor="white [3201]" strokeweight=".5pt">
                <v:textbox>
                  <w:txbxContent>
                    <w:p w14:paraId="7001C172" w14:textId="77777777" w:rsidR="00EC5D6D" w:rsidRDefault="00BC48DB" w:rsidP="00BC48DB">
                      <w:pPr>
                        <w:jc w:val="center"/>
                        <w:rPr>
                          <w:i/>
                          <w:iCs/>
                        </w:rPr>
                      </w:pPr>
                      <w:r w:rsidRPr="00BC48DB">
                        <w:rPr>
                          <w:i/>
                          <w:iCs/>
                        </w:rPr>
                        <w:t xml:space="preserve">"Top Guns" for each team:  </w:t>
                      </w:r>
                    </w:p>
                    <w:p w14:paraId="24A3D076" w14:textId="77777777" w:rsidR="00EC5D6D" w:rsidRDefault="00BC48DB" w:rsidP="00BC48DB">
                      <w:pPr>
                        <w:jc w:val="center"/>
                        <w:rPr>
                          <w:i/>
                          <w:iCs/>
                        </w:rPr>
                      </w:pPr>
                      <w:r w:rsidRPr="00BC48DB">
                        <w:rPr>
                          <w:i/>
                          <w:iCs/>
                        </w:rPr>
                        <w:t xml:space="preserve">Petone - Chris Baker and </w:t>
                      </w:r>
                    </w:p>
                    <w:p w14:paraId="64250878" w14:textId="0E671BD7" w:rsidR="00BC48DB" w:rsidRPr="00BC48DB" w:rsidRDefault="00BC48DB" w:rsidP="00BC48DB">
                      <w:pPr>
                        <w:jc w:val="center"/>
                        <w:rPr>
                          <w:i/>
                          <w:iCs/>
                        </w:rPr>
                      </w:pPr>
                      <w:r w:rsidRPr="00BC48DB">
                        <w:rPr>
                          <w:i/>
                          <w:iCs/>
                        </w:rPr>
                        <w:t>Levin - Phil Bucknall</w:t>
                      </w:r>
                    </w:p>
                  </w:txbxContent>
                </v:textbox>
              </v:shape>
            </w:pict>
          </mc:Fallback>
        </mc:AlternateContent>
      </w:r>
    </w:p>
    <w:p w14:paraId="1FC13BEB" w14:textId="3C83BDFC" w:rsidR="00BC48DB" w:rsidRDefault="00BC48DB" w:rsidP="00BC48DB">
      <w:pPr>
        <w:tabs>
          <w:tab w:val="left" w:pos="5805"/>
        </w:tabs>
        <w:jc w:val="both"/>
        <w:rPr>
          <w:b/>
          <w:sz w:val="40"/>
          <w:szCs w:val="40"/>
          <w:u w:val="single" w:color="FF0000"/>
        </w:rPr>
      </w:pPr>
    </w:p>
    <w:p w14:paraId="385D800D" w14:textId="601E0774" w:rsidR="00BC48DB" w:rsidRDefault="00BC48DB" w:rsidP="00DB7881">
      <w:pPr>
        <w:jc w:val="both"/>
        <w:rPr>
          <w:b/>
          <w:sz w:val="40"/>
          <w:szCs w:val="40"/>
          <w:u w:val="single" w:color="FF0000"/>
        </w:rPr>
      </w:pPr>
    </w:p>
    <w:p w14:paraId="7C86B78C" w14:textId="063627E1" w:rsidR="00BC48DB" w:rsidRDefault="00BC48DB" w:rsidP="00BC48DB">
      <w:pPr>
        <w:tabs>
          <w:tab w:val="left" w:pos="6000"/>
        </w:tabs>
        <w:jc w:val="both"/>
        <w:rPr>
          <w:b/>
          <w:sz w:val="40"/>
          <w:szCs w:val="40"/>
          <w:u w:val="single" w:color="FF0000"/>
        </w:rPr>
      </w:pPr>
    </w:p>
    <w:p w14:paraId="02FFEF24" w14:textId="481BF176" w:rsidR="00BC48DB" w:rsidRPr="00BC48DB" w:rsidRDefault="00BC48DB" w:rsidP="00BC48DB">
      <w:pPr>
        <w:tabs>
          <w:tab w:val="left" w:pos="5850"/>
        </w:tabs>
        <w:jc w:val="both"/>
        <w:rPr>
          <w:bCs/>
          <w:sz w:val="40"/>
          <w:szCs w:val="40"/>
        </w:rPr>
      </w:pPr>
    </w:p>
    <w:p w14:paraId="4F9D3A14" w14:textId="38904B4A" w:rsidR="00A201D9" w:rsidRDefault="006C4F27" w:rsidP="00A201D9">
      <w:pPr>
        <w:rPr>
          <w:b/>
          <w:sz w:val="40"/>
          <w:szCs w:val="40"/>
          <w:u w:val="single" w:color="FF0000"/>
        </w:rPr>
      </w:pPr>
      <w:r w:rsidRPr="00A201D9">
        <w:rPr>
          <w:b/>
          <w:sz w:val="40"/>
          <w:szCs w:val="40"/>
          <w:u w:val="single" w:color="FF0000"/>
        </w:rPr>
        <w:t>Seniors Adjunct</w:t>
      </w:r>
    </w:p>
    <w:p w14:paraId="71755ACE" w14:textId="74581757" w:rsidR="00A71BE8" w:rsidRPr="005D7CD1" w:rsidRDefault="00A71BE8" w:rsidP="003E60BC"/>
    <w:p w14:paraId="4556795F" w14:textId="159DED74" w:rsidR="00DD083A" w:rsidRDefault="00A53E97" w:rsidP="000B2E0A">
      <w:pPr>
        <w:rPr>
          <w:sz w:val="28"/>
          <w:szCs w:val="28"/>
        </w:rPr>
      </w:pPr>
      <w:r>
        <w:rPr>
          <w:sz w:val="28"/>
          <w:szCs w:val="28"/>
        </w:rPr>
        <w:t>On Wednesday 26</w:t>
      </w:r>
      <w:r w:rsidRPr="00A53E97">
        <w:rPr>
          <w:sz w:val="28"/>
          <w:szCs w:val="28"/>
          <w:vertAlign w:val="superscript"/>
        </w:rPr>
        <w:t>th</w:t>
      </w:r>
      <w:r>
        <w:rPr>
          <w:sz w:val="28"/>
          <w:szCs w:val="28"/>
        </w:rPr>
        <w:t xml:space="preserve"> August 24 members boarded a bus to go to the Castle</w:t>
      </w:r>
      <w:r w:rsidR="005A2D2F">
        <w:rPr>
          <w:sz w:val="28"/>
          <w:szCs w:val="28"/>
        </w:rPr>
        <w:t>c</w:t>
      </w:r>
      <w:r>
        <w:rPr>
          <w:sz w:val="28"/>
          <w:szCs w:val="28"/>
        </w:rPr>
        <w:t>liff Club in Wanganui.  With our regular driver Peter now enjoying retired life and Harold on leave we were introduced to a new driver Geoff who did a great job.</w:t>
      </w:r>
    </w:p>
    <w:p w14:paraId="52882F08" w14:textId="4D812FA1" w:rsidR="00A53E97" w:rsidRDefault="00A53E97" w:rsidP="000B2E0A">
      <w:pPr>
        <w:rPr>
          <w:sz w:val="28"/>
          <w:szCs w:val="28"/>
        </w:rPr>
      </w:pPr>
    </w:p>
    <w:p w14:paraId="700D18A4" w14:textId="3E66E3B9" w:rsidR="00A53E97" w:rsidRDefault="00A53E97" w:rsidP="000B2E0A">
      <w:pPr>
        <w:rPr>
          <w:sz w:val="28"/>
          <w:szCs w:val="28"/>
        </w:rPr>
      </w:pPr>
      <w:r>
        <w:rPr>
          <w:sz w:val="28"/>
          <w:szCs w:val="28"/>
        </w:rPr>
        <w:t>We had morning tea when we arrived</w:t>
      </w:r>
      <w:r w:rsidR="005A2D2F">
        <w:rPr>
          <w:sz w:val="28"/>
          <w:szCs w:val="28"/>
        </w:rPr>
        <w:t>,</w:t>
      </w:r>
      <w:r>
        <w:rPr>
          <w:sz w:val="28"/>
          <w:szCs w:val="28"/>
        </w:rPr>
        <w:t xml:space="preserve"> even though we put them under pressure because we arrived earlier than they were expecting.  While we were waiting for lunch the time was filled in by playing 5 game</w:t>
      </w:r>
      <w:r w:rsidR="005A2D2F">
        <w:rPr>
          <w:sz w:val="28"/>
          <w:szCs w:val="28"/>
        </w:rPr>
        <w:t>s</w:t>
      </w:r>
      <w:r>
        <w:rPr>
          <w:sz w:val="28"/>
          <w:szCs w:val="28"/>
        </w:rPr>
        <w:t xml:space="preserve"> of Housie.  Our members who were successful were Sarah with two Houses, David and Barbara with one House each.</w:t>
      </w:r>
    </w:p>
    <w:p w14:paraId="668C4C9F" w14:textId="2F644AE0" w:rsidR="00A53E97" w:rsidRDefault="00A53E97" w:rsidP="000B2E0A">
      <w:pPr>
        <w:rPr>
          <w:sz w:val="28"/>
          <w:szCs w:val="28"/>
        </w:rPr>
      </w:pPr>
    </w:p>
    <w:p w14:paraId="3599486B" w14:textId="1DE6E958" w:rsidR="00A53E97" w:rsidRDefault="00A53E97" w:rsidP="000B2E0A">
      <w:pPr>
        <w:rPr>
          <w:sz w:val="28"/>
          <w:szCs w:val="28"/>
        </w:rPr>
      </w:pPr>
      <w:r>
        <w:rPr>
          <w:sz w:val="28"/>
          <w:szCs w:val="28"/>
        </w:rPr>
        <w:t xml:space="preserve">After lunch and a slow start getting the bowls up and </w:t>
      </w:r>
      <w:proofErr w:type="gramStart"/>
      <w:r>
        <w:rPr>
          <w:sz w:val="28"/>
          <w:szCs w:val="28"/>
        </w:rPr>
        <w:t>running</w:t>
      </w:r>
      <w:proofErr w:type="gramEnd"/>
      <w:r>
        <w:rPr>
          <w:sz w:val="28"/>
          <w:szCs w:val="28"/>
        </w:rPr>
        <w:t xml:space="preserve"> we enjoyed our games.  One team from here was well and truly beaten, didn’t even score a point.  Maybe that could be put down to the fact that there were three Castlecliff players in the team.  On a more positive note the team skipped by Betty won.</w:t>
      </w:r>
    </w:p>
    <w:p w14:paraId="3E929063" w14:textId="17BA0161" w:rsidR="00A53E97" w:rsidRDefault="00A53E97" w:rsidP="000B2E0A">
      <w:pPr>
        <w:rPr>
          <w:sz w:val="28"/>
          <w:szCs w:val="28"/>
        </w:rPr>
      </w:pPr>
    </w:p>
    <w:p w14:paraId="55D3B0CA" w14:textId="62F5C545" w:rsidR="00A53E97" w:rsidRDefault="00A53E97" w:rsidP="000B2E0A">
      <w:pPr>
        <w:rPr>
          <w:sz w:val="28"/>
          <w:szCs w:val="28"/>
        </w:rPr>
      </w:pPr>
      <w:r>
        <w:rPr>
          <w:sz w:val="28"/>
          <w:szCs w:val="28"/>
        </w:rPr>
        <w:t>The pool was also played in good</w:t>
      </w:r>
      <w:r w:rsidR="00052239">
        <w:rPr>
          <w:sz w:val="28"/>
          <w:szCs w:val="28"/>
        </w:rPr>
        <w:t xml:space="preserve"> spirits, Lloyd a new member was top with five wins and Judy was second with 3 wins</w:t>
      </w:r>
      <w:r w:rsidR="005A2D2F">
        <w:rPr>
          <w:sz w:val="28"/>
          <w:szCs w:val="28"/>
        </w:rPr>
        <w:t xml:space="preserve">, </w:t>
      </w:r>
      <w:r w:rsidR="00052239">
        <w:rPr>
          <w:sz w:val="28"/>
          <w:szCs w:val="28"/>
        </w:rPr>
        <w:t>John 2, and Roger 1.  Well done to all that took part in the sports.</w:t>
      </w:r>
    </w:p>
    <w:p w14:paraId="15CEA5FF" w14:textId="33C2F2DE" w:rsidR="00052239" w:rsidRDefault="00052239" w:rsidP="000B2E0A">
      <w:pPr>
        <w:rPr>
          <w:sz w:val="28"/>
          <w:szCs w:val="28"/>
        </w:rPr>
      </w:pPr>
    </w:p>
    <w:p w14:paraId="58EBF036" w14:textId="099DCF79" w:rsidR="00052239" w:rsidRDefault="00052239" w:rsidP="000B2E0A">
      <w:pPr>
        <w:rPr>
          <w:sz w:val="28"/>
          <w:szCs w:val="28"/>
        </w:rPr>
      </w:pPr>
      <w:r>
        <w:rPr>
          <w:sz w:val="28"/>
          <w:szCs w:val="28"/>
        </w:rPr>
        <w:t xml:space="preserve">Sarah and Pat P won raffles.  Afternoon tea was </w:t>
      </w:r>
      <w:proofErr w:type="gramStart"/>
      <w:r>
        <w:rPr>
          <w:sz w:val="28"/>
          <w:szCs w:val="28"/>
        </w:rPr>
        <w:t>served</w:t>
      </w:r>
      <w:proofErr w:type="gramEnd"/>
      <w:r>
        <w:rPr>
          <w:sz w:val="28"/>
          <w:szCs w:val="28"/>
        </w:rPr>
        <w:t xml:space="preserve"> and we left Castlecliff at 3.45pm for home, arriving back here at 5pm after an enjoyable day.</w:t>
      </w:r>
    </w:p>
    <w:p w14:paraId="7C180562" w14:textId="4093835A" w:rsidR="00052239" w:rsidRDefault="00052239" w:rsidP="000B2E0A">
      <w:pPr>
        <w:rPr>
          <w:sz w:val="28"/>
          <w:szCs w:val="28"/>
        </w:rPr>
      </w:pPr>
    </w:p>
    <w:p w14:paraId="7622EC2F" w14:textId="4CEBF9D5" w:rsidR="00052239" w:rsidRDefault="00052239" w:rsidP="000B2E0A">
      <w:pPr>
        <w:rPr>
          <w:sz w:val="28"/>
          <w:szCs w:val="28"/>
        </w:rPr>
      </w:pPr>
      <w:r>
        <w:rPr>
          <w:sz w:val="28"/>
          <w:szCs w:val="28"/>
        </w:rPr>
        <w:t>On the 9</w:t>
      </w:r>
      <w:r w:rsidRPr="00052239">
        <w:rPr>
          <w:sz w:val="28"/>
          <w:szCs w:val="28"/>
          <w:vertAlign w:val="superscript"/>
        </w:rPr>
        <w:t>th</w:t>
      </w:r>
      <w:r>
        <w:rPr>
          <w:sz w:val="28"/>
          <w:szCs w:val="28"/>
        </w:rPr>
        <w:t xml:space="preserve"> October we played host to St Johns Club from Wanganui.  47 members made the journey down here.  Once again there were bowls and pool played in good spirits.  Some close games and as usual ended in a draw.  Some may have doubts</w:t>
      </w:r>
      <w:r w:rsidR="005A2D2F">
        <w:rPr>
          <w:sz w:val="28"/>
          <w:szCs w:val="28"/>
        </w:rPr>
        <w:t>,</w:t>
      </w:r>
      <w:r>
        <w:rPr>
          <w:sz w:val="28"/>
          <w:szCs w:val="28"/>
        </w:rPr>
        <w:t xml:space="preserve"> but we play for the fellowship and fun and it is also good to meet new people.</w:t>
      </w:r>
    </w:p>
    <w:p w14:paraId="540B6849" w14:textId="54AC92A8" w:rsidR="00052239" w:rsidRDefault="00052239" w:rsidP="000B2E0A">
      <w:pPr>
        <w:rPr>
          <w:sz w:val="28"/>
          <w:szCs w:val="28"/>
        </w:rPr>
      </w:pPr>
    </w:p>
    <w:p w14:paraId="7769EDAB" w14:textId="77777777" w:rsidR="004100CF" w:rsidRDefault="00052239" w:rsidP="000B2E0A">
      <w:pPr>
        <w:rPr>
          <w:sz w:val="28"/>
          <w:szCs w:val="28"/>
        </w:rPr>
      </w:pPr>
      <w:r>
        <w:rPr>
          <w:sz w:val="28"/>
          <w:szCs w:val="28"/>
        </w:rPr>
        <w:t xml:space="preserve">I would like to say thank you to Bruce and the Bar Staff </w:t>
      </w:r>
      <w:proofErr w:type="gramStart"/>
      <w:r>
        <w:rPr>
          <w:sz w:val="28"/>
          <w:szCs w:val="28"/>
        </w:rPr>
        <w:t>and also</w:t>
      </w:r>
      <w:proofErr w:type="gramEnd"/>
      <w:r>
        <w:rPr>
          <w:sz w:val="28"/>
          <w:szCs w:val="28"/>
        </w:rPr>
        <w:t xml:space="preserve"> to Sidney and the Restaurant staff for catering for the guests with the lunch and afternoon tea</w:t>
      </w:r>
      <w:r w:rsidR="004100CF">
        <w:rPr>
          <w:sz w:val="28"/>
          <w:szCs w:val="28"/>
        </w:rPr>
        <w:t>.</w:t>
      </w:r>
      <w:r>
        <w:rPr>
          <w:sz w:val="28"/>
          <w:szCs w:val="28"/>
        </w:rPr>
        <w:t xml:space="preserve">  </w:t>
      </w:r>
    </w:p>
    <w:p w14:paraId="7B832493" w14:textId="02A462AB" w:rsidR="00052239" w:rsidRDefault="00052239" w:rsidP="000B2E0A">
      <w:pPr>
        <w:rPr>
          <w:sz w:val="28"/>
          <w:szCs w:val="28"/>
        </w:rPr>
      </w:pPr>
      <w:r>
        <w:rPr>
          <w:sz w:val="28"/>
          <w:szCs w:val="28"/>
        </w:rPr>
        <w:t>Once again, thank you all.</w:t>
      </w:r>
    </w:p>
    <w:p w14:paraId="7E5A9FD0" w14:textId="75B1F308" w:rsidR="00052239" w:rsidRDefault="00052239" w:rsidP="000B2E0A">
      <w:pPr>
        <w:rPr>
          <w:sz w:val="28"/>
          <w:szCs w:val="28"/>
        </w:rPr>
      </w:pPr>
    </w:p>
    <w:p w14:paraId="46C57F81" w14:textId="1AA885A9" w:rsidR="00052239" w:rsidRDefault="00052239" w:rsidP="000B2E0A">
      <w:pPr>
        <w:rPr>
          <w:sz w:val="28"/>
          <w:szCs w:val="28"/>
        </w:rPr>
      </w:pPr>
      <w:r>
        <w:rPr>
          <w:sz w:val="28"/>
          <w:szCs w:val="28"/>
        </w:rPr>
        <w:t>We have Housie on the 16</w:t>
      </w:r>
      <w:r w:rsidRPr="00052239">
        <w:rPr>
          <w:sz w:val="28"/>
          <w:szCs w:val="28"/>
          <w:vertAlign w:val="superscript"/>
        </w:rPr>
        <w:t>th</w:t>
      </w:r>
      <w:r>
        <w:rPr>
          <w:sz w:val="28"/>
          <w:szCs w:val="28"/>
        </w:rPr>
        <w:t xml:space="preserve"> and our trip to Petone is on the 23</w:t>
      </w:r>
      <w:r w:rsidRPr="00052239">
        <w:rPr>
          <w:sz w:val="28"/>
          <w:szCs w:val="28"/>
          <w:vertAlign w:val="superscript"/>
        </w:rPr>
        <w:t>rd</w:t>
      </w:r>
      <w:r>
        <w:rPr>
          <w:sz w:val="28"/>
          <w:szCs w:val="28"/>
        </w:rPr>
        <w:t>.</w:t>
      </w:r>
    </w:p>
    <w:p w14:paraId="4E1C5B2B" w14:textId="30E251FF" w:rsidR="00052239" w:rsidRDefault="00052239" w:rsidP="000B2E0A">
      <w:pPr>
        <w:rPr>
          <w:sz w:val="28"/>
          <w:szCs w:val="28"/>
        </w:rPr>
      </w:pPr>
    </w:p>
    <w:p w14:paraId="75706126" w14:textId="2D3E8CBE" w:rsidR="00052239" w:rsidRDefault="00052239" w:rsidP="000B2E0A">
      <w:pPr>
        <w:rPr>
          <w:sz w:val="28"/>
          <w:szCs w:val="28"/>
        </w:rPr>
      </w:pPr>
      <w:r>
        <w:rPr>
          <w:sz w:val="28"/>
          <w:szCs w:val="28"/>
        </w:rPr>
        <w:t>I would like to take this opportunity to wish Fred (our President) a speedy recovery.</w:t>
      </w:r>
    </w:p>
    <w:p w14:paraId="53AA30F6" w14:textId="43252256" w:rsidR="00052239" w:rsidRDefault="00052239" w:rsidP="000B2E0A">
      <w:pPr>
        <w:rPr>
          <w:sz w:val="28"/>
          <w:szCs w:val="28"/>
        </w:rPr>
      </w:pPr>
    </w:p>
    <w:p w14:paraId="02A31656" w14:textId="0143B7BB" w:rsidR="00052239" w:rsidRDefault="00052239" w:rsidP="000B2E0A">
      <w:pPr>
        <w:rPr>
          <w:sz w:val="28"/>
          <w:szCs w:val="28"/>
        </w:rPr>
      </w:pPr>
      <w:r>
        <w:rPr>
          <w:sz w:val="28"/>
          <w:szCs w:val="28"/>
        </w:rPr>
        <w:t>Pat Perrin</w:t>
      </w:r>
    </w:p>
    <w:p w14:paraId="1DEC220E" w14:textId="799A3991" w:rsidR="00052239" w:rsidRDefault="00052239" w:rsidP="000B2E0A">
      <w:pPr>
        <w:rPr>
          <w:sz w:val="28"/>
          <w:szCs w:val="28"/>
        </w:rPr>
      </w:pPr>
      <w:r>
        <w:rPr>
          <w:sz w:val="28"/>
          <w:szCs w:val="28"/>
        </w:rPr>
        <w:t>Vice President</w:t>
      </w:r>
    </w:p>
    <w:p w14:paraId="2C9F55E1" w14:textId="77AE6948" w:rsidR="006C7F30" w:rsidRDefault="006C7F30" w:rsidP="000B2E0A">
      <w:pPr>
        <w:rPr>
          <w:sz w:val="28"/>
          <w:szCs w:val="28"/>
        </w:rPr>
      </w:pPr>
    </w:p>
    <w:p w14:paraId="7909F979" w14:textId="0EB47CCA" w:rsidR="006C7F30" w:rsidRDefault="006C7F30" w:rsidP="000B2E0A">
      <w:pPr>
        <w:rPr>
          <w:sz w:val="28"/>
          <w:szCs w:val="28"/>
        </w:rPr>
      </w:pPr>
    </w:p>
    <w:p w14:paraId="3D23FF2A" w14:textId="2900C76D" w:rsidR="006C7F30" w:rsidRDefault="006C7F30" w:rsidP="000B2E0A">
      <w:pPr>
        <w:rPr>
          <w:sz w:val="28"/>
          <w:szCs w:val="28"/>
        </w:rPr>
      </w:pPr>
    </w:p>
    <w:p w14:paraId="602F9998" w14:textId="1749F6E3" w:rsidR="006C7F30" w:rsidRDefault="006C7F30" w:rsidP="000B2E0A">
      <w:pPr>
        <w:rPr>
          <w:sz w:val="28"/>
          <w:szCs w:val="28"/>
        </w:rPr>
      </w:pPr>
    </w:p>
    <w:p w14:paraId="0B913351" w14:textId="77777777" w:rsidR="006C7F30" w:rsidRDefault="006C7F30" w:rsidP="000B2E0A">
      <w:pPr>
        <w:rPr>
          <w:sz w:val="28"/>
          <w:szCs w:val="28"/>
        </w:rPr>
      </w:pPr>
    </w:p>
    <w:p w14:paraId="524551ED" w14:textId="4864C637" w:rsidR="00052239" w:rsidRDefault="00052239" w:rsidP="000B2E0A">
      <w:pPr>
        <w:rPr>
          <w:sz w:val="28"/>
          <w:szCs w:val="28"/>
        </w:rPr>
      </w:pPr>
    </w:p>
    <w:p w14:paraId="7372CE0A" w14:textId="77777777" w:rsidR="00F106A2" w:rsidRDefault="00F106A2" w:rsidP="006C7F30">
      <w:pPr>
        <w:jc w:val="both"/>
        <w:rPr>
          <w:sz w:val="28"/>
          <w:szCs w:val="28"/>
        </w:rPr>
      </w:pPr>
    </w:p>
    <w:p w14:paraId="32B8F584" w14:textId="60F811C1" w:rsidR="00052239" w:rsidRPr="00052239" w:rsidRDefault="00052239" w:rsidP="000B2E0A">
      <w:pPr>
        <w:rPr>
          <w:b/>
          <w:sz w:val="40"/>
          <w:szCs w:val="40"/>
          <w:u w:val="single" w:color="FF0000"/>
        </w:rPr>
      </w:pPr>
      <w:r w:rsidRPr="00052239">
        <w:rPr>
          <w:b/>
          <w:sz w:val="40"/>
          <w:szCs w:val="40"/>
          <w:u w:val="single" w:color="FF0000"/>
        </w:rPr>
        <w:t>Indoor Bowls Adjunct</w:t>
      </w:r>
    </w:p>
    <w:p w14:paraId="074A1A90" w14:textId="77777777" w:rsidR="00DD083A" w:rsidRDefault="00DD083A" w:rsidP="000B2E0A">
      <w:pPr>
        <w:rPr>
          <w:sz w:val="28"/>
          <w:szCs w:val="28"/>
        </w:rPr>
      </w:pPr>
    </w:p>
    <w:p w14:paraId="6138CFAD" w14:textId="74B83016" w:rsidR="00DD083A" w:rsidRDefault="00052239" w:rsidP="000B2E0A">
      <w:pPr>
        <w:rPr>
          <w:sz w:val="28"/>
          <w:szCs w:val="28"/>
        </w:rPr>
      </w:pPr>
      <w:r>
        <w:rPr>
          <w:sz w:val="28"/>
          <w:szCs w:val="28"/>
        </w:rPr>
        <w:t>On Saturday 20</w:t>
      </w:r>
      <w:r w:rsidRPr="00052239">
        <w:rPr>
          <w:sz w:val="28"/>
          <w:szCs w:val="28"/>
          <w:vertAlign w:val="superscript"/>
        </w:rPr>
        <w:t>th</w:t>
      </w:r>
      <w:r>
        <w:rPr>
          <w:sz w:val="28"/>
          <w:szCs w:val="28"/>
        </w:rPr>
        <w:t xml:space="preserve"> September Indoor Bowls entered a no</w:t>
      </w:r>
      <w:r w:rsidR="004100CF">
        <w:rPr>
          <w:sz w:val="28"/>
          <w:szCs w:val="28"/>
        </w:rPr>
        <w:t>v</w:t>
      </w:r>
      <w:r>
        <w:rPr>
          <w:sz w:val="28"/>
          <w:szCs w:val="28"/>
        </w:rPr>
        <w:t>ice team to play in the Levin RSA Charity Gala.  The team consisted of:</w:t>
      </w:r>
    </w:p>
    <w:p w14:paraId="5919AB69" w14:textId="77777777" w:rsidR="004100CF" w:rsidRDefault="004100CF" w:rsidP="000B2E0A">
      <w:pPr>
        <w:rPr>
          <w:sz w:val="28"/>
          <w:szCs w:val="28"/>
        </w:rPr>
      </w:pPr>
    </w:p>
    <w:p w14:paraId="59F72990" w14:textId="07A2E96B" w:rsidR="00052239" w:rsidRDefault="00052239" w:rsidP="000B2E0A">
      <w:pPr>
        <w:rPr>
          <w:sz w:val="28"/>
          <w:szCs w:val="28"/>
        </w:rPr>
      </w:pPr>
      <w:r>
        <w:rPr>
          <w:sz w:val="28"/>
          <w:szCs w:val="28"/>
        </w:rPr>
        <w:t>Anne &amp; David Arnold</w:t>
      </w:r>
    </w:p>
    <w:p w14:paraId="0FE1622D" w14:textId="78200C7B" w:rsidR="00052239" w:rsidRDefault="00052239" w:rsidP="000B2E0A">
      <w:pPr>
        <w:rPr>
          <w:sz w:val="28"/>
          <w:szCs w:val="28"/>
        </w:rPr>
      </w:pPr>
      <w:r>
        <w:rPr>
          <w:sz w:val="28"/>
          <w:szCs w:val="28"/>
        </w:rPr>
        <w:t>Graham Stock &amp; Robyn Metge</w:t>
      </w:r>
    </w:p>
    <w:p w14:paraId="008BBCA7" w14:textId="0BD110C9" w:rsidR="00052239" w:rsidRDefault="00052239" w:rsidP="000B2E0A">
      <w:pPr>
        <w:rPr>
          <w:sz w:val="28"/>
          <w:szCs w:val="28"/>
        </w:rPr>
      </w:pPr>
    </w:p>
    <w:p w14:paraId="6E7DB8BF" w14:textId="48D1B8E1" w:rsidR="00052239" w:rsidRDefault="00052239" w:rsidP="000B2E0A">
      <w:pPr>
        <w:rPr>
          <w:sz w:val="28"/>
          <w:szCs w:val="28"/>
        </w:rPr>
      </w:pPr>
      <w:r>
        <w:rPr>
          <w:sz w:val="28"/>
          <w:szCs w:val="28"/>
        </w:rPr>
        <w:t>Not ever playing as a team in a Gala before, out of five games they won four.</w:t>
      </w:r>
    </w:p>
    <w:p w14:paraId="43A14159" w14:textId="1C54BF63" w:rsidR="00052239" w:rsidRDefault="00052239" w:rsidP="000B2E0A">
      <w:pPr>
        <w:rPr>
          <w:sz w:val="28"/>
          <w:szCs w:val="28"/>
        </w:rPr>
      </w:pPr>
    </w:p>
    <w:p w14:paraId="7A3EFA73" w14:textId="1AD1BDF8" w:rsidR="00052239" w:rsidRDefault="00052239" w:rsidP="000B2E0A">
      <w:pPr>
        <w:rPr>
          <w:sz w:val="28"/>
          <w:szCs w:val="28"/>
        </w:rPr>
      </w:pPr>
      <w:r>
        <w:rPr>
          <w:sz w:val="28"/>
          <w:szCs w:val="28"/>
        </w:rPr>
        <w:t>1</w:t>
      </w:r>
      <w:r w:rsidRPr="00052239">
        <w:rPr>
          <w:sz w:val="28"/>
          <w:szCs w:val="28"/>
          <w:vertAlign w:val="superscript"/>
        </w:rPr>
        <w:t>st</w:t>
      </w:r>
      <w:r>
        <w:rPr>
          <w:sz w:val="28"/>
          <w:szCs w:val="28"/>
        </w:rPr>
        <w:t xml:space="preserve"> Game</w:t>
      </w:r>
      <w:r>
        <w:rPr>
          <w:sz w:val="28"/>
          <w:szCs w:val="28"/>
        </w:rPr>
        <w:tab/>
        <w:t>8 - 4</w:t>
      </w:r>
      <w:r>
        <w:rPr>
          <w:sz w:val="28"/>
          <w:szCs w:val="28"/>
        </w:rPr>
        <w:tab/>
      </w:r>
      <w:r>
        <w:rPr>
          <w:sz w:val="28"/>
          <w:szCs w:val="28"/>
        </w:rPr>
        <w:tab/>
      </w:r>
      <w:r>
        <w:rPr>
          <w:sz w:val="28"/>
          <w:szCs w:val="28"/>
        </w:rPr>
        <w:tab/>
        <w:t>2</w:t>
      </w:r>
      <w:r w:rsidRPr="00052239">
        <w:rPr>
          <w:sz w:val="28"/>
          <w:szCs w:val="28"/>
          <w:vertAlign w:val="superscript"/>
        </w:rPr>
        <w:t>nd</w:t>
      </w:r>
      <w:r>
        <w:rPr>
          <w:sz w:val="28"/>
          <w:szCs w:val="28"/>
        </w:rPr>
        <w:t xml:space="preserve"> Game</w:t>
      </w:r>
      <w:r>
        <w:rPr>
          <w:sz w:val="28"/>
          <w:szCs w:val="28"/>
        </w:rPr>
        <w:tab/>
        <w:t>Loss 4 - 6</w:t>
      </w:r>
    </w:p>
    <w:p w14:paraId="1BA1886E" w14:textId="0072DA6A" w:rsidR="00052239" w:rsidRDefault="00052239" w:rsidP="000B2E0A">
      <w:pPr>
        <w:rPr>
          <w:sz w:val="28"/>
          <w:szCs w:val="28"/>
        </w:rPr>
      </w:pPr>
      <w:r>
        <w:rPr>
          <w:sz w:val="28"/>
          <w:szCs w:val="28"/>
        </w:rPr>
        <w:t>3</w:t>
      </w:r>
      <w:r w:rsidRPr="00052239">
        <w:rPr>
          <w:sz w:val="28"/>
          <w:szCs w:val="28"/>
          <w:vertAlign w:val="superscript"/>
        </w:rPr>
        <w:t>rd</w:t>
      </w:r>
      <w:r>
        <w:rPr>
          <w:sz w:val="28"/>
          <w:szCs w:val="28"/>
        </w:rPr>
        <w:t xml:space="preserve"> Game</w:t>
      </w:r>
      <w:r>
        <w:rPr>
          <w:sz w:val="28"/>
          <w:szCs w:val="28"/>
        </w:rPr>
        <w:tab/>
        <w:t>6 - 5</w:t>
      </w:r>
      <w:r>
        <w:rPr>
          <w:sz w:val="28"/>
          <w:szCs w:val="28"/>
        </w:rPr>
        <w:tab/>
      </w:r>
      <w:r>
        <w:rPr>
          <w:sz w:val="28"/>
          <w:szCs w:val="28"/>
        </w:rPr>
        <w:tab/>
      </w:r>
      <w:r>
        <w:rPr>
          <w:sz w:val="28"/>
          <w:szCs w:val="28"/>
        </w:rPr>
        <w:tab/>
        <w:t>3</w:t>
      </w:r>
      <w:r w:rsidRPr="00052239">
        <w:rPr>
          <w:sz w:val="28"/>
          <w:szCs w:val="28"/>
          <w:vertAlign w:val="superscript"/>
        </w:rPr>
        <w:t>rd</w:t>
      </w:r>
      <w:r>
        <w:rPr>
          <w:sz w:val="28"/>
          <w:szCs w:val="28"/>
        </w:rPr>
        <w:t xml:space="preserve"> Game</w:t>
      </w:r>
      <w:r>
        <w:rPr>
          <w:sz w:val="28"/>
          <w:szCs w:val="28"/>
        </w:rPr>
        <w:tab/>
        <w:t>8 - 3</w:t>
      </w:r>
    </w:p>
    <w:p w14:paraId="1B454B26" w14:textId="5BF74EF1" w:rsidR="00052239" w:rsidRDefault="00052239" w:rsidP="000B2E0A">
      <w:pPr>
        <w:rPr>
          <w:sz w:val="28"/>
          <w:szCs w:val="28"/>
        </w:rPr>
      </w:pPr>
      <w:r>
        <w:rPr>
          <w:sz w:val="28"/>
          <w:szCs w:val="28"/>
        </w:rPr>
        <w:t>5</w:t>
      </w:r>
      <w:r w:rsidRPr="00052239">
        <w:rPr>
          <w:sz w:val="28"/>
          <w:szCs w:val="28"/>
          <w:vertAlign w:val="superscript"/>
        </w:rPr>
        <w:t>th</w:t>
      </w:r>
      <w:r>
        <w:rPr>
          <w:sz w:val="28"/>
          <w:szCs w:val="28"/>
        </w:rPr>
        <w:t xml:space="preserve"> Game    10 – 1</w:t>
      </w:r>
    </w:p>
    <w:p w14:paraId="7B1D1F62" w14:textId="399C60A6" w:rsidR="00052239" w:rsidRDefault="00052239" w:rsidP="000B2E0A">
      <w:pPr>
        <w:rPr>
          <w:sz w:val="28"/>
          <w:szCs w:val="28"/>
        </w:rPr>
      </w:pPr>
    </w:p>
    <w:p w14:paraId="3F3485C3" w14:textId="13F4E8A9" w:rsidR="00052239" w:rsidRDefault="00052239" w:rsidP="000B2E0A">
      <w:pPr>
        <w:rPr>
          <w:sz w:val="28"/>
          <w:szCs w:val="28"/>
        </w:rPr>
      </w:pPr>
      <w:r>
        <w:rPr>
          <w:sz w:val="28"/>
          <w:szCs w:val="28"/>
        </w:rPr>
        <w:t>One Team they came up against had two rep players, so we were over the moon to beat them 6 – 4.</w:t>
      </w:r>
    </w:p>
    <w:p w14:paraId="358E626D" w14:textId="3262D0EE" w:rsidR="00052239" w:rsidRDefault="00052239" w:rsidP="000B2E0A">
      <w:pPr>
        <w:rPr>
          <w:sz w:val="28"/>
          <w:szCs w:val="28"/>
        </w:rPr>
      </w:pPr>
    </w:p>
    <w:p w14:paraId="13F6126E" w14:textId="1AB29B04" w:rsidR="00052239" w:rsidRDefault="00052239" w:rsidP="000B2E0A">
      <w:pPr>
        <w:rPr>
          <w:sz w:val="28"/>
          <w:szCs w:val="28"/>
        </w:rPr>
      </w:pPr>
      <w:r>
        <w:rPr>
          <w:sz w:val="28"/>
          <w:szCs w:val="28"/>
        </w:rPr>
        <w:t>Prizes were not awarded, as all proceeds went to St Johns, Levin</w:t>
      </w:r>
    </w:p>
    <w:p w14:paraId="50F1B0D5" w14:textId="6319C70D" w:rsidR="00052239" w:rsidRDefault="00052239" w:rsidP="000B2E0A">
      <w:pPr>
        <w:rPr>
          <w:sz w:val="28"/>
          <w:szCs w:val="28"/>
        </w:rPr>
      </w:pPr>
    </w:p>
    <w:p w14:paraId="6EF6183C" w14:textId="77777777" w:rsidR="00052239" w:rsidRDefault="00052239" w:rsidP="000B2E0A">
      <w:pPr>
        <w:rPr>
          <w:sz w:val="28"/>
          <w:szCs w:val="28"/>
        </w:rPr>
      </w:pPr>
    </w:p>
    <w:p w14:paraId="02DEB51F" w14:textId="0C671FF8" w:rsidR="009F762F" w:rsidRPr="002425BA" w:rsidRDefault="00DD083A" w:rsidP="00D80F1A">
      <w:pPr>
        <w:rPr>
          <w:b/>
          <w:sz w:val="40"/>
          <w:szCs w:val="40"/>
          <w:u w:val="single" w:color="FF0000"/>
        </w:rPr>
      </w:pPr>
      <w:r>
        <w:rPr>
          <w:b/>
          <w:noProof/>
          <w:sz w:val="28"/>
          <w:szCs w:val="28"/>
          <w:u w:val="single" w:color="FF0000"/>
        </w:rPr>
        <w:drawing>
          <wp:anchor distT="0" distB="0" distL="114300" distR="114300" simplePos="0" relativeHeight="251774975" behindDoc="0" locked="0" layoutInCell="1" allowOverlap="1" wp14:anchorId="6F890C8B" wp14:editId="7A7B7CE1">
            <wp:simplePos x="0" y="0"/>
            <wp:positionH relativeFrom="column">
              <wp:posOffset>5469255</wp:posOffset>
            </wp:positionH>
            <wp:positionV relativeFrom="paragraph">
              <wp:posOffset>9525</wp:posOffset>
            </wp:positionV>
            <wp:extent cx="742950" cy="742950"/>
            <wp:effectExtent l="0" t="0" r="0" b="0"/>
            <wp:wrapSquare wrapText="bothSides"/>
            <wp:docPr id="2" name="Graphic 2" descr="F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hing.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r w:rsidR="002425BA" w:rsidRPr="002425BA">
        <w:rPr>
          <w:b/>
          <w:sz w:val="40"/>
          <w:szCs w:val="40"/>
          <w:u w:val="single" w:color="FF0000"/>
        </w:rPr>
        <w:t>Fishing Adjunct</w:t>
      </w:r>
    </w:p>
    <w:p w14:paraId="67CEEF6E" w14:textId="61515D5E" w:rsidR="00E21543" w:rsidRDefault="00E21543" w:rsidP="00D80F1A">
      <w:pPr>
        <w:rPr>
          <w:b/>
          <w:sz w:val="28"/>
          <w:szCs w:val="28"/>
          <w:u w:val="single" w:color="FF0000"/>
        </w:rPr>
      </w:pPr>
    </w:p>
    <w:p w14:paraId="6E89777E" w14:textId="27BBB99C" w:rsidR="009C4741" w:rsidRDefault="00052239" w:rsidP="00D80F1A">
      <w:pPr>
        <w:rPr>
          <w:bCs/>
          <w:sz w:val="28"/>
          <w:szCs w:val="28"/>
        </w:rPr>
      </w:pPr>
      <w:r>
        <w:rPr>
          <w:bCs/>
          <w:sz w:val="28"/>
          <w:szCs w:val="28"/>
        </w:rPr>
        <w:t>Morning fellow members;</w:t>
      </w:r>
    </w:p>
    <w:p w14:paraId="67CC6E9C" w14:textId="6771400B" w:rsidR="00052239" w:rsidRDefault="00052239" w:rsidP="00D80F1A">
      <w:pPr>
        <w:rPr>
          <w:bCs/>
          <w:sz w:val="28"/>
          <w:szCs w:val="28"/>
        </w:rPr>
      </w:pPr>
      <w:r>
        <w:rPr>
          <w:bCs/>
          <w:sz w:val="28"/>
          <w:szCs w:val="28"/>
        </w:rPr>
        <w:t>Our adjunct has two final trips for the year, both from Seaview</w:t>
      </w:r>
    </w:p>
    <w:p w14:paraId="7EB2C8E6" w14:textId="1C030F71" w:rsidR="00052239" w:rsidRDefault="00052239" w:rsidP="00D80F1A">
      <w:pPr>
        <w:rPr>
          <w:bCs/>
          <w:sz w:val="28"/>
          <w:szCs w:val="28"/>
        </w:rPr>
      </w:pPr>
      <w:r>
        <w:rPr>
          <w:bCs/>
          <w:sz w:val="28"/>
          <w:szCs w:val="28"/>
        </w:rPr>
        <w:t>Sunday 3</w:t>
      </w:r>
      <w:r w:rsidRPr="00052239">
        <w:rPr>
          <w:bCs/>
          <w:sz w:val="28"/>
          <w:szCs w:val="28"/>
          <w:vertAlign w:val="superscript"/>
        </w:rPr>
        <w:t>rd</w:t>
      </w:r>
      <w:r>
        <w:rPr>
          <w:bCs/>
          <w:sz w:val="28"/>
          <w:szCs w:val="28"/>
        </w:rPr>
        <w:t xml:space="preserve"> November still has 12 spaces</w:t>
      </w:r>
    </w:p>
    <w:p w14:paraId="3C7416E0" w14:textId="67A76EBB" w:rsidR="00052239" w:rsidRDefault="00052239" w:rsidP="00D80F1A">
      <w:pPr>
        <w:rPr>
          <w:bCs/>
          <w:sz w:val="28"/>
          <w:szCs w:val="28"/>
        </w:rPr>
      </w:pPr>
      <w:r>
        <w:rPr>
          <w:bCs/>
          <w:sz w:val="28"/>
          <w:szCs w:val="28"/>
        </w:rPr>
        <w:t>Sunday 30</w:t>
      </w:r>
      <w:r w:rsidRPr="00052239">
        <w:rPr>
          <w:bCs/>
          <w:sz w:val="28"/>
          <w:szCs w:val="28"/>
          <w:vertAlign w:val="superscript"/>
        </w:rPr>
        <w:t>th</w:t>
      </w:r>
      <w:r>
        <w:rPr>
          <w:bCs/>
          <w:sz w:val="28"/>
          <w:szCs w:val="28"/>
        </w:rPr>
        <w:t xml:space="preserve"> November still has 14 spaces</w:t>
      </w:r>
    </w:p>
    <w:p w14:paraId="1D4FF7DF" w14:textId="1FE4DAC3" w:rsidR="00052239" w:rsidRDefault="00052239" w:rsidP="00D80F1A">
      <w:pPr>
        <w:rPr>
          <w:bCs/>
          <w:sz w:val="28"/>
          <w:szCs w:val="28"/>
        </w:rPr>
      </w:pPr>
    </w:p>
    <w:p w14:paraId="29A93FE3" w14:textId="1FD48054" w:rsidR="00052239" w:rsidRDefault="00052239" w:rsidP="00D80F1A">
      <w:pPr>
        <w:rPr>
          <w:bCs/>
          <w:sz w:val="28"/>
          <w:szCs w:val="28"/>
        </w:rPr>
      </w:pPr>
      <w:r>
        <w:rPr>
          <w:bCs/>
          <w:sz w:val="28"/>
          <w:szCs w:val="28"/>
        </w:rPr>
        <w:t>The cost: $160 per person</w:t>
      </w:r>
    </w:p>
    <w:p w14:paraId="364BD3BC" w14:textId="16069623" w:rsidR="00052239" w:rsidRDefault="00052239" w:rsidP="00D80F1A">
      <w:pPr>
        <w:rPr>
          <w:bCs/>
          <w:sz w:val="28"/>
          <w:szCs w:val="28"/>
        </w:rPr>
      </w:pPr>
    </w:p>
    <w:p w14:paraId="15BA7118" w14:textId="6C6C34CE" w:rsidR="00052239" w:rsidRDefault="00052239" w:rsidP="00D80F1A">
      <w:pPr>
        <w:rPr>
          <w:bCs/>
          <w:sz w:val="28"/>
          <w:szCs w:val="28"/>
        </w:rPr>
      </w:pPr>
      <w:r>
        <w:rPr>
          <w:bCs/>
          <w:sz w:val="28"/>
          <w:szCs w:val="28"/>
        </w:rPr>
        <w:t xml:space="preserve">Membership fees of $20.00 will be due first week in December, please put this in an envelope with your name, </w:t>
      </w:r>
      <w:r w:rsidR="00115260">
        <w:rPr>
          <w:bCs/>
          <w:sz w:val="28"/>
          <w:szCs w:val="28"/>
        </w:rPr>
        <w:t>c</w:t>
      </w:r>
      <w:r>
        <w:rPr>
          <w:bCs/>
          <w:sz w:val="28"/>
          <w:szCs w:val="28"/>
        </w:rPr>
        <w:t xml:space="preserve">lub </w:t>
      </w:r>
      <w:r w:rsidR="00115260">
        <w:rPr>
          <w:bCs/>
          <w:sz w:val="28"/>
          <w:szCs w:val="28"/>
        </w:rPr>
        <w:t>n</w:t>
      </w:r>
      <w:r>
        <w:rPr>
          <w:bCs/>
          <w:sz w:val="28"/>
          <w:szCs w:val="28"/>
        </w:rPr>
        <w:t>umber and email address and give to Royce or Bob.</w:t>
      </w:r>
    </w:p>
    <w:p w14:paraId="5F502828" w14:textId="212172BB" w:rsidR="00052239" w:rsidRDefault="00052239" w:rsidP="00D80F1A">
      <w:pPr>
        <w:rPr>
          <w:bCs/>
          <w:sz w:val="28"/>
          <w:szCs w:val="28"/>
        </w:rPr>
      </w:pPr>
    </w:p>
    <w:p w14:paraId="1B3B2E80" w14:textId="1160950D" w:rsidR="00052239" w:rsidRDefault="00052239" w:rsidP="00D80F1A">
      <w:pPr>
        <w:rPr>
          <w:bCs/>
          <w:sz w:val="28"/>
          <w:szCs w:val="28"/>
        </w:rPr>
      </w:pPr>
      <w:r>
        <w:rPr>
          <w:bCs/>
          <w:sz w:val="28"/>
          <w:szCs w:val="28"/>
        </w:rPr>
        <w:t>New fishers welcome.</w:t>
      </w:r>
    </w:p>
    <w:p w14:paraId="4142CAF2" w14:textId="3A707ABC" w:rsidR="00052239" w:rsidRDefault="00052239" w:rsidP="00D80F1A">
      <w:pPr>
        <w:rPr>
          <w:bCs/>
          <w:sz w:val="28"/>
          <w:szCs w:val="28"/>
        </w:rPr>
      </w:pPr>
    </w:p>
    <w:p w14:paraId="08214974" w14:textId="66B3C3EF" w:rsidR="00052239" w:rsidRDefault="00052239" w:rsidP="00D80F1A">
      <w:pPr>
        <w:rPr>
          <w:bCs/>
          <w:sz w:val="28"/>
          <w:szCs w:val="28"/>
        </w:rPr>
      </w:pPr>
      <w:r>
        <w:rPr>
          <w:bCs/>
          <w:sz w:val="28"/>
          <w:szCs w:val="28"/>
        </w:rPr>
        <w:t>We are booking trips for next year and will keep you advised.</w:t>
      </w:r>
    </w:p>
    <w:p w14:paraId="19709D9D" w14:textId="0E32A479" w:rsidR="00052239" w:rsidRDefault="00052239" w:rsidP="00D80F1A">
      <w:pPr>
        <w:rPr>
          <w:bCs/>
          <w:sz w:val="28"/>
          <w:szCs w:val="28"/>
        </w:rPr>
      </w:pPr>
      <w:r>
        <w:rPr>
          <w:bCs/>
          <w:sz w:val="28"/>
          <w:szCs w:val="28"/>
        </w:rPr>
        <w:t>The sooner you put your name down the sooner we can book the trips.</w:t>
      </w:r>
    </w:p>
    <w:p w14:paraId="47DC5D25" w14:textId="6BEE2E34" w:rsidR="00115260" w:rsidRDefault="00115260" w:rsidP="00D80F1A">
      <w:pPr>
        <w:rPr>
          <w:bCs/>
          <w:sz w:val="28"/>
          <w:szCs w:val="28"/>
        </w:rPr>
      </w:pPr>
    </w:p>
    <w:p w14:paraId="2B6F71F6" w14:textId="577F1CB9" w:rsidR="00115260" w:rsidRDefault="00115260" w:rsidP="00D80F1A">
      <w:pPr>
        <w:rPr>
          <w:bCs/>
          <w:sz w:val="28"/>
          <w:szCs w:val="28"/>
        </w:rPr>
      </w:pPr>
      <w:r>
        <w:rPr>
          <w:bCs/>
          <w:sz w:val="28"/>
          <w:szCs w:val="28"/>
        </w:rPr>
        <w:t>Please note we now have a dedicated noticeboard at the back of the Club sharing the Seniors &amp; Golf board.</w:t>
      </w:r>
    </w:p>
    <w:p w14:paraId="57072D4B" w14:textId="49618BA9" w:rsidR="00052239" w:rsidRDefault="00052239" w:rsidP="00D80F1A">
      <w:pPr>
        <w:rPr>
          <w:bCs/>
          <w:sz w:val="28"/>
          <w:szCs w:val="28"/>
        </w:rPr>
      </w:pPr>
    </w:p>
    <w:p w14:paraId="3E379E13" w14:textId="30A70E5F" w:rsidR="00052239" w:rsidRDefault="00052239" w:rsidP="00D80F1A">
      <w:pPr>
        <w:rPr>
          <w:bCs/>
          <w:sz w:val="28"/>
          <w:szCs w:val="28"/>
        </w:rPr>
      </w:pPr>
      <w:r>
        <w:rPr>
          <w:bCs/>
          <w:sz w:val="28"/>
          <w:szCs w:val="28"/>
        </w:rPr>
        <w:t>Regards</w:t>
      </w:r>
    </w:p>
    <w:p w14:paraId="13DF1846" w14:textId="5D902164" w:rsidR="00052239" w:rsidRDefault="00052239" w:rsidP="00D80F1A">
      <w:pPr>
        <w:rPr>
          <w:bCs/>
          <w:sz w:val="28"/>
          <w:szCs w:val="28"/>
        </w:rPr>
      </w:pPr>
      <w:r>
        <w:rPr>
          <w:bCs/>
          <w:sz w:val="28"/>
          <w:szCs w:val="28"/>
        </w:rPr>
        <w:t>Bob &amp; Royce</w:t>
      </w:r>
    </w:p>
    <w:p w14:paraId="7D5DE479" w14:textId="77777777" w:rsidR="00F106A2" w:rsidRDefault="00F106A2" w:rsidP="00D80F1A">
      <w:pPr>
        <w:rPr>
          <w:bCs/>
          <w:sz w:val="28"/>
          <w:szCs w:val="28"/>
        </w:rPr>
      </w:pPr>
    </w:p>
    <w:p w14:paraId="491F21E0" w14:textId="4A636E95" w:rsidR="009C4741" w:rsidRDefault="009C4741" w:rsidP="00D80F1A">
      <w:pPr>
        <w:rPr>
          <w:bCs/>
          <w:sz w:val="28"/>
          <w:szCs w:val="28"/>
        </w:rPr>
      </w:pPr>
    </w:p>
    <w:p w14:paraId="497B734C" w14:textId="77777777" w:rsidR="00F106A2" w:rsidRDefault="00F106A2" w:rsidP="00F106A2">
      <w:pPr>
        <w:jc w:val="both"/>
        <w:rPr>
          <w:b/>
          <w:sz w:val="40"/>
          <w:szCs w:val="40"/>
          <w:u w:val="single" w:color="FF0000"/>
        </w:rPr>
      </w:pPr>
      <w:r w:rsidRPr="00B74816">
        <w:rPr>
          <w:b/>
          <w:sz w:val="40"/>
          <w:szCs w:val="40"/>
          <w:u w:val="single" w:color="FF0000"/>
        </w:rPr>
        <w:t>Clay Target Adjunct</w:t>
      </w:r>
    </w:p>
    <w:p w14:paraId="200306D9" w14:textId="77777777" w:rsidR="00F106A2" w:rsidRPr="00A14A43" w:rsidRDefault="00F106A2" w:rsidP="00F106A2">
      <w:pPr>
        <w:jc w:val="both"/>
        <w:rPr>
          <w:sz w:val="28"/>
          <w:szCs w:val="28"/>
          <w:u w:color="FF0000"/>
        </w:rPr>
      </w:pPr>
    </w:p>
    <w:p w14:paraId="2F2A7D50" w14:textId="77777777" w:rsidR="00F106A2" w:rsidRDefault="00F106A2" w:rsidP="00F106A2">
      <w:pPr>
        <w:jc w:val="both"/>
        <w:rPr>
          <w:sz w:val="28"/>
          <w:szCs w:val="28"/>
          <w:u w:color="FF0000"/>
        </w:rPr>
      </w:pPr>
      <w:r>
        <w:rPr>
          <w:sz w:val="28"/>
          <w:szCs w:val="28"/>
          <w:u w:color="FF0000"/>
        </w:rPr>
        <w:t>Any shooters or club members that tick the Clay Target box who want to be involved please contact George Harper or Blue Taylor and we will help you get started at our Horowhenua Club grounds.  You will need a gun or firearms licence and other gear which we will advise you of.</w:t>
      </w:r>
    </w:p>
    <w:p w14:paraId="0C162EAC" w14:textId="77777777" w:rsidR="00F106A2" w:rsidRDefault="00F106A2" w:rsidP="00F106A2">
      <w:pPr>
        <w:rPr>
          <w:sz w:val="28"/>
          <w:szCs w:val="28"/>
          <w:u w:color="FF0000"/>
        </w:rPr>
      </w:pPr>
    </w:p>
    <w:p w14:paraId="4A093056" w14:textId="77777777" w:rsidR="00F106A2" w:rsidRDefault="00F106A2" w:rsidP="00F106A2">
      <w:pPr>
        <w:jc w:val="both"/>
        <w:rPr>
          <w:sz w:val="28"/>
          <w:szCs w:val="28"/>
        </w:rPr>
      </w:pPr>
      <w:r>
        <w:rPr>
          <w:sz w:val="28"/>
          <w:szCs w:val="28"/>
          <w:u w:color="FF0000"/>
        </w:rPr>
        <w:t>Cheers</w:t>
      </w:r>
      <w:r>
        <w:rPr>
          <w:sz w:val="28"/>
          <w:szCs w:val="28"/>
          <w:u w:color="FF0000"/>
        </w:rPr>
        <w:br/>
        <w:t>Blue Taylor</w:t>
      </w:r>
      <w:r>
        <w:rPr>
          <w:sz w:val="28"/>
          <w:szCs w:val="28"/>
        </w:rPr>
        <w:t xml:space="preserve">  </w:t>
      </w:r>
    </w:p>
    <w:p w14:paraId="77F51D61" w14:textId="6B42249D" w:rsidR="009C4741" w:rsidRDefault="009C4741" w:rsidP="00D80F1A">
      <w:pPr>
        <w:rPr>
          <w:bCs/>
          <w:sz w:val="28"/>
          <w:szCs w:val="28"/>
        </w:rPr>
      </w:pPr>
    </w:p>
    <w:p w14:paraId="63838BBA" w14:textId="77777777" w:rsidR="0027445D" w:rsidRDefault="0027445D" w:rsidP="00D80F1A">
      <w:pPr>
        <w:rPr>
          <w:bCs/>
          <w:sz w:val="28"/>
          <w:szCs w:val="28"/>
        </w:rPr>
      </w:pPr>
    </w:p>
    <w:p w14:paraId="247B8E96" w14:textId="382EEED6" w:rsidR="007F1B14" w:rsidRDefault="007F1B14" w:rsidP="00D80F1A">
      <w:pPr>
        <w:rPr>
          <w:bCs/>
          <w:sz w:val="28"/>
          <w:szCs w:val="28"/>
        </w:rPr>
      </w:pPr>
    </w:p>
    <w:p w14:paraId="262CC1EF" w14:textId="1D72FC36" w:rsidR="00F106A2" w:rsidRDefault="00F106A2" w:rsidP="00F106A2"/>
    <w:p w14:paraId="29F743D9" w14:textId="77777777" w:rsidR="00417EDF" w:rsidRDefault="00417EDF" w:rsidP="00417EDF">
      <w:pPr>
        <w:tabs>
          <w:tab w:val="left" w:pos="2988"/>
        </w:tabs>
        <w:rPr>
          <w:sz w:val="28"/>
          <w:szCs w:val="28"/>
        </w:rPr>
      </w:pPr>
      <w:r w:rsidRPr="00D21CD6">
        <w:rPr>
          <w:b/>
          <w:sz w:val="40"/>
          <w:szCs w:val="40"/>
          <w:u w:val="single" w:color="FF0000"/>
        </w:rPr>
        <w:t>Tertiary and Trades Scholarships</w:t>
      </w:r>
    </w:p>
    <w:p w14:paraId="0DF29289" w14:textId="77777777" w:rsidR="00417EDF" w:rsidRPr="000B4EFA" w:rsidRDefault="00417EDF" w:rsidP="00417EDF">
      <w:pPr>
        <w:tabs>
          <w:tab w:val="left" w:pos="2988"/>
        </w:tabs>
      </w:pPr>
    </w:p>
    <w:p w14:paraId="2DEC4CD1" w14:textId="558DB393" w:rsidR="00417EDF" w:rsidRPr="00D21CD6" w:rsidRDefault="00417EDF" w:rsidP="00417EDF">
      <w:pPr>
        <w:tabs>
          <w:tab w:val="left" w:pos="2988"/>
        </w:tabs>
        <w:rPr>
          <w:sz w:val="28"/>
          <w:szCs w:val="28"/>
        </w:rPr>
      </w:pPr>
      <w:r>
        <w:rPr>
          <w:sz w:val="28"/>
          <w:szCs w:val="28"/>
        </w:rPr>
        <w:t>Applications for this year’s Tertiary and Trades Scholarships are now open and forms can be uplifted from the Office.  Children and grandchildren of financial members are eligible.  Applications close 29</w:t>
      </w:r>
      <w:r w:rsidRPr="00D21CD6">
        <w:rPr>
          <w:sz w:val="28"/>
          <w:szCs w:val="28"/>
          <w:vertAlign w:val="superscript"/>
        </w:rPr>
        <w:t>th</w:t>
      </w:r>
      <w:r>
        <w:rPr>
          <w:sz w:val="28"/>
          <w:szCs w:val="28"/>
        </w:rPr>
        <w:t xml:space="preserve"> November and decisions are usually made before year end.</w:t>
      </w:r>
    </w:p>
    <w:p w14:paraId="5D4BA67F" w14:textId="77777777" w:rsidR="00417EDF" w:rsidRPr="00F9456E" w:rsidRDefault="00417EDF" w:rsidP="00417EDF">
      <w:pPr>
        <w:tabs>
          <w:tab w:val="left" w:pos="2988"/>
        </w:tabs>
        <w:rPr>
          <w:sz w:val="28"/>
          <w:szCs w:val="28"/>
        </w:rPr>
      </w:pPr>
    </w:p>
    <w:p w14:paraId="5F426F85" w14:textId="12BD1B3C" w:rsidR="00F106A2" w:rsidRDefault="00F106A2" w:rsidP="00F106A2"/>
    <w:p w14:paraId="7BCA7F12" w14:textId="2279D12C" w:rsidR="00F106A2" w:rsidRDefault="00F106A2" w:rsidP="00F106A2"/>
    <w:p w14:paraId="0613F5ED" w14:textId="46CE276A" w:rsidR="00F106A2" w:rsidRDefault="00F106A2" w:rsidP="00F106A2"/>
    <w:p w14:paraId="521039C1" w14:textId="746E6944" w:rsidR="00D778E5" w:rsidRDefault="00D778E5" w:rsidP="00D778E5">
      <w:pPr>
        <w:rPr>
          <w:b/>
          <w:sz w:val="40"/>
          <w:szCs w:val="40"/>
          <w:u w:val="single" w:color="FF0000"/>
        </w:rPr>
      </w:pPr>
      <w:r w:rsidRPr="00B751A5">
        <w:rPr>
          <w:b/>
          <w:sz w:val="40"/>
          <w:szCs w:val="40"/>
          <w:u w:val="single" w:color="FF0000"/>
        </w:rPr>
        <w:t>Members Support Group</w:t>
      </w:r>
      <w:r>
        <w:rPr>
          <w:b/>
          <w:sz w:val="40"/>
          <w:szCs w:val="40"/>
          <w:u w:val="single" w:color="FF0000"/>
        </w:rPr>
        <w:t xml:space="preserve"> – Nurse in Club</w:t>
      </w:r>
    </w:p>
    <w:p w14:paraId="53847003" w14:textId="77777777" w:rsidR="00D778E5" w:rsidRDefault="00D778E5" w:rsidP="00D778E5">
      <w:pPr>
        <w:rPr>
          <w:b/>
          <w:sz w:val="28"/>
          <w:szCs w:val="28"/>
          <w:u w:val="single" w:color="FF0000"/>
        </w:rPr>
      </w:pPr>
    </w:p>
    <w:p w14:paraId="26341696" w14:textId="59DAD611" w:rsidR="00D778E5" w:rsidRDefault="00D778E5" w:rsidP="00D778E5">
      <w:pPr>
        <w:rPr>
          <w:sz w:val="28"/>
          <w:szCs w:val="28"/>
        </w:rPr>
      </w:pPr>
      <w:r>
        <w:rPr>
          <w:sz w:val="28"/>
          <w:szCs w:val="28"/>
        </w:rPr>
        <w:t xml:space="preserve">Remember we have the Nurse in the Club on the </w:t>
      </w:r>
      <w:r w:rsidRPr="00B751A5">
        <w:rPr>
          <w:sz w:val="28"/>
          <w:szCs w:val="28"/>
        </w:rPr>
        <w:t>1</w:t>
      </w:r>
      <w:r w:rsidRPr="00B751A5">
        <w:rPr>
          <w:sz w:val="28"/>
          <w:szCs w:val="28"/>
          <w:vertAlign w:val="superscript"/>
        </w:rPr>
        <w:t>st</w:t>
      </w:r>
      <w:r w:rsidRPr="00B751A5">
        <w:rPr>
          <w:sz w:val="28"/>
          <w:szCs w:val="28"/>
        </w:rPr>
        <w:t xml:space="preserve"> Saturday </w:t>
      </w:r>
      <w:r>
        <w:rPr>
          <w:sz w:val="28"/>
          <w:szCs w:val="28"/>
        </w:rPr>
        <w:t xml:space="preserve">of </w:t>
      </w:r>
      <w:r w:rsidRPr="00B751A5">
        <w:rPr>
          <w:sz w:val="28"/>
          <w:szCs w:val="28"/>
        </w:rPr>
        <w:t>every month from 10</w:t>
      </w:r>
      <w:r>
        <w:rPr>
          <w:sz w:val="28"/>
          <w:szCs w:val="28"/>
        </w:rPr>
        <w:t>.00</w:t>
      </w:r>
      <w:r w:rsidRPr="00B751A5">
        <w:rPr>
          <w:sz w:val="28"/>
          <w:szCs w:val="28"/>
        </w:rPr>
        <w:t xml:space="preserve">am to 12 noon in the staff room annex, side foyer.  </w:t>
      </w:r>
      <w:r>
        <w:rPr>
          <w:sz w:val="28"/>
          <w:szCs w:val="28"/>
        </w:rPr>
        <w:t>Next visit 2</w:t>
      </w:r>
      <w:r w:rsidRPr="00D778E5">
        <w:rPr>
          <w:sz w:val="28"/>
          <w:szCs w:val="28"/>
          <w:vertAlign w:val="superscript"/>
        </w:rPr>
        <w:t>nd</w:t>
      </w:r>
      <w:r>
        <w:rPr>
          <w:sz w:val="28"/>
          <w:szCs w:val="28"/>
        </w:rPr>
        <w:t xml:space="preserve"> November.</w:t>
      </w:r>
    </w:p>
    <w:p w14:paraId="0EFB218D" w14:textId="77777777" w:rsidR="00D778E5" w:rsidRDefault="00D778E5" w:rsidP="00D778E5">
      <w:pPr>
        <w:rPr>
          <w:sz w:val="28"/>
          <w:szCs w:val="28"/>
        </w:rPr>
      </w:pPr>
    </w:p>
    <w:p w14:paraId="1ACA0732" w14:textId="7AFB92EC" w:rsidR="00D778E5" w:rsidRDefault="00D778E5" w:rsidP="00D778E5">
      <w:pPr>
        <w:rPr>
          <w:sz w:val="28"/>
          <w:szCs w:val="28"/>
        </w:rPr>
      </w:pPr>
      <w:r w:rsidRPr="00B751A5">
        <w:rPr>
          <w:sz w:val="28"/>
          <w:szCs w:val="28"/>
        </w:rPr>
        <w:t xml:space="preserve">This is a no cost to members (free!!) visit to have blood pressure checks and </w:t>
      </w:r>
      <w:r>
        <w:rPr>
          <w:sz w:val="28"/>
          <w:szCs w:val="28"/>
        </w:rPr>
        <w:t xml:space="preserve">a </w:t>
      </w:r>
      <w:r w:rsidRPr="00B751A5">
        <w:rPr>
          <w:sz w:val="28"/>
          <w:szCs w:val="28"/>
        </w:rPr>
        <w:t>general health catch-up with a registered nurse.  The Club funds this service for members.</w:t>
      </w:r>
      <w:r>
        <w:rPr>
          <w:sz w:val="28"/>
          <w:szCs w:val="28"/>
        </w:rPr>
        <w:t xml:space="preserve">  </w:t>
      </w:r>
    </w:p>
    <w:p w14:paraId="20406431" w14:textId="77777777" w:rsidR="00D778E5" w:rsidRDefault="00D778E5" w:rsidP="00D778E5">
      <w:pPr>
        <w:rPr>
          <w:sz w:val="28"/>
          <w:szCs w:val="28"/>
        </w:rPr>
      </w:pPr>
    </w:p>
    <w:p w14:paraId="5382D66A" w14:textId="2A20A854" w:rsidR="00D778E5" w:rsidRDefault="00D778E5" w:rsidP="00D778E5">
      <w:pPr>
        <w:rPr>
          <w:sz w:val="28"/>
          <w:szCs w:val="28"/>
        </w:rPr>
      </w:pPr>
      <w:r>
        <w:rPr>
          <w:sz w:val="28"/>
          <w:szCs w:val="28"/>
        </w:rPr>
        <w:t>Thanks so much for the volunteer organising group of John Beattie</w:t>
      </w:r>
      <w:r w:rsidR="00F17374">
        <w:rPr>
          <w:sz w:val="28"/>
          <w:szCs w:val="28"/>
        </w:rPr>
        <w:t xml:space="preserve"> and </w:t>
      </w:r>
      <w:r>
        <w:rPr>
          <w:sz w:val="28"/>
          <w:szCs w:val="28"/>
        </w:rPr>
        <w:t xml:space="preserve">John Craig and </w:t>
      </w:r>
      <w:r w:rsidR="00F17374">
        <w:rPr>
          <w:sz w:val="28"/>
          <w:szCs w:val="28"/>
        </w:rPr>
        <w:t xml:space="preserve">of course </w:t>
      </w:r>
      <w:r>
        <w:rPr>
          <w:sz w:val="28"/>
          <w:szCs w:val="28"/>
        </w:rPr>
        <w:t xml:space="preserve">the </w:t>
      </w:r>
      <w:r w:rsidR="00F17374">
        <w:rPr>
          <w:sz w:val="28"/>
          <w:szCs w:val="28"/>
        </w:rPr>
        <w:t>N</w:t>
      </w:r>
      <w:r>
        <w:rPr>
          <w:sz w:val="28"/>
          <w:szCs w:val="28"/>
        </w:rPr>
        <w:t xml:space="preserve">urse.  </w:t>
      </w:r>
      <w:proofErr w:type="gramStart"/>
      <w:r>
        <w:rPr>
          <w:sz w:val="28"/>
          <w:szCs w:val="28"/>
        </w:rPr>
        <w:t>Obviously</w:t>
      </w:r>
      <w:proofErr w:type="gramEnd"/>
      <w:r>
        <w:rPr>
          <w:sz w:val="28"/>
          <w:szCs w:val="28"/>
        </w:rPr>
        <w:t xml:space="preserve"> all consultations are private and information is confidential.</w:t>
      </w:r>
    </w:p>
    <w:p w14:paraId="14102456" w14:textId="4A4EC53E" w:rsidR="00D778E5" w:rsidRDefault="00D778E5" w:rsidP="00D778E5">
      <w:pPr>
        <w:rPr>
          <w:sz w:val="28"/>
          <w:szCs w:val="28"/>
        </w:rPr>
      </w:pPr>
    </w:p>
    <w:p w14:paraId="4AF1B8BC" w14:textId="3648DCA3" w:rsidR="00D778E5" w:rsidRDefault="00D778E5" w:rsidP="00D778E5">
      <w:pPr>
        <w:rPr>
          <w:sz w:val="28"/>
          <w:szCs w:val="28"/>
        </w:rPr>
      </w:pPr>
    </w:p>
    <w:p w14:paraId="244538FA" w14:textId="0EA7878B" w:rsidR="00D778E5" w:rsidRDefault="00D778E5" w:rsidP="00D778E5">
      <w:pPr>
        <w:rPr>
          <w:sz w:val="28"/>
          <w:szCs w:val="28"/>
        </w:rPr>
      </w:pPr>
    </w:p>
    <w:p w14:paraId="4C07A63A" w14:textId="1CE71880" w:rsidR="00D778E5" w:rsidRPr="00D778E5" w:rsidRDefault="00D778E5" w:rsidP="00D778E5">
      <w:pPr>
        <w:rPr>
          <w:b/>
          <w:sz w:val="40"/>
          <w:szCs w:val="40"/>
          <w:u w:val="single" w:color="FF0000"/>
        </w:rPr>
      </w:pPr>
      <w:r w:rsidRPr="00D778E5">
        <w:rPr>
          <w:b/>
          <w:sz w:val="40"/>
          <w:szCs w:val="40"/>
          <w:u w:val="single" w:color="FF0000"/>
        </w:rPr>
        <w:t>Emails and Mobile Numbers</w:t>
      </w:r>
    </w:p>
    <w:p w14:paraId="58C01547" w14:textId="5BFD2693" w:rsidR="00D778E5" w:rsidRDefault="00D778E5" w:rsidP="00D778E5">
      <w:pPr>
        <w:rPr>
          <w:sz w:val="28"/>
          <w:szCs w:val="28"/>
        </w:rPr>
      </w:pPr>
    </w:p>
    <w:p w14:paraId="19BDB0D1" w14:textId="31963B14" w:rsidR="00D778E5" w:rsidRDefault="00D778E5" w:rsidP="00D778E5">
      <w:pPr>
        <w:rPr>
          <w:sz w:val="28"/>
          <w:szCs w:val="28"/>
        </w:rPr>
      </w:pPr>
      <w:r>
        <w:rPr>
          <w:sz w:val="28"/>
          <w:szCs w:val="28"/>
        </w:rPr>
        <w:t>We send our newsletter out each month to members who have listed their email addresses</w:t>
      </w:r>
      <w:r w:rsidR="00F17374">
        <w:rPr>
          <w:sz w:val="28"/>
          <w:szCs w:val="28"/>
        </w:rPr>
        <w:t xml:space="preserve"> with us</w:t>
      </w:r>
      <w:r>
        <w:rPr>
          <w:sz w:val="28"/>
          <w:szCs w:val="28"/>
        </w:rPr>
        <w:t xml:space="preserve">.  If you wish to receive our newsletter via </w:t>
      </w:r>
      <w:proofErr w:type="gramStart"/>
      <w:r>
        <w:rPr>
          <w:sz w:val="28"/>
          <w:szCs w:val="28"/>
        </w:rPr>
        <w:t>email</w:t>
      </w:r>
      <w:proofErr w:type="gramEnd"/>
      <w:r>
        <w:rPr>
          <w:sz w:val="28"/>
          <w:szCs w:val="28"/>
        </w:rPr>
        <w:t xml:space="preserve"> please advise Jacqui in the office.  Also</w:t>
      </w:r>
      <w:r w:rsidR="00F17374">
        <w:rPr>
          <w:sz w:val="28"/>
          <w:szCs w:val="28"/>
        </w:rPr>
        <w:t>,</w:t>
      </w:r>
      <w:r>
        <w:rPr>
          <w:sz w:val="28"/>
          <w:szCs w:val="28"/>
        </w:rPr>
        <w:t xml:space="preserve"> the same with the texts we send with specials and reminders – not getting them?? Please check we have your correct mobile number listed.</w:t>
      </w:r>
    </w:p>
    <w:p w14:paraId="172C9A43" w14:textId="77777777" w:rsidR="00D778E5" w:rsidRDefault="00D778E5" w:rsidP="00D778E5">
      <w:pPr>
        <w:rPr>
          <w:sz w:val="28"/>
          <w:szCs w:val="28"/>
        </w:rPr>
      </w:pPr>
    </w:p>
    <w:p w14:paraId="6DCAEEB0" w14:textId="2526AC12" w:rsidR="00F106A2" w:rsidRDefault="00F106A2" w:rsidP="00F106A2"/>
    <w:p w14:paraId="4B9368F4" w14:textId="77777777" w:rsidR="00317B54" w:rsidRDefault="00317B54" w:rsidP="00317B54">
      <w:pPr>
        <w:tabs>
          <w:tab w:val="left" w:pos="2988"/>
        </w:tabs>
        <w:rPr>
          <w:sz w:val="28"/>
          <w:szCs w:val="28"/>
        </w:rPr>
      </w:pPr>
      <w:r w:rsidRPr="000B4EFA">
        <w:rPr>
          <w:b/>
          <w:sz w:val="40"/>
          <w:szCs w:val="40"/>
          <w:u w:val="single" w:color="FF0000"/>
        </w:rPr>
        <w:t>Foodbank</w:t>
      </w:r>
    </w:p>
    <w:p w14:paraId="712E3A58" w14:textId="77777777" w:rsidR="00317B54" w:rsidRDefault="00317B54" w:rsidP="00317B54">
      <w:pPr>
        <w:tabs>
          <w:tab w:val="left" w:pos="2988"/>
        </w:tabs>
        <w:rPr>
          <w:sz w:val="28"/>
          <w:szCs w:val="28"/>
        </w:rPr>
      </w:pPr>
    </w:p>
    <w:p w14:paraId="15813CC7" w14:textId="724B07FF" w:rsidR="00317B54" w:rsidRDefault="00317B54" w:rsidP="00317B54">
      <w:pPr>
        <w:tabs>
          <w:tab w:val="left" w:pos="2988"/>
        </w:tabs>
        <w:rPr>
          <w:sz w:val="28"/>
          <w:szCs w:val="28"/>
        </w:rPr>
      </w:pPr>
      <w:r>
        <w:rPr>
          <w:sz w:val="28"/>
          <w:szCs w:val="28"/>
        </w:rPr>
        <w:t>The Club Food Bank Annual Collection for the local food bank will start</w:t>
      </w:r>
      <w:r>
        <w:rPr>
          <w:sz w:val="28"/>
          <w:szCs w:val="28"/>
        </w:rPr>
        <w:t xml:space="preserve"> Monday 11</w:t>
      </w:r>
      <w:r w:rsidRPr="00317B54">
        <w:rPr>
          <w:sz w:val="28"/>
          <w:szCs w:val="28"/>
          <w:vertAlign w:val="superscript"/>
        </w:rPr>
        <w:t>th</w:t>
      </w:r>
      <w:r>
        <w:rPr>
          <w:sz w:val="28"/>
          <w:szCs w:val="28"/>
        </w:rPr>
        <w:t xml:space="preserve">  </w:t>
      </w:r>
      <w:r>
        <w:rPr>
          <w:sz w:val="28"/>
          <w:szCs w:val="28"/>
        </w:rPr>
        <w:t xml:space="preserve"> November.  Please bring along your non-perishable food donation and drop off at the Food Bank Table in the Main Bar area. </w:t>
      </w:r>
      <w:r>
        <w:rPr>
          <w:sz w:val="28"/>
          <w:szCs w:val="28"/>
        </w:rPr>
        <w:t xml:space="preserve"> </w:t>
      </w:r>
      <w:r w:rsidRPr="00317B54">
        <w:rPr>
          <w:b/>
          <w:bCs/>
          <w:i/>
          <w:iCs/>
          <w:sz w:val="28"/>
          <w:szCs w:val="28"/>
        </w:rPr>
        <w:t>Please check expiry dates.</w:t>
      </w:r>
    </w:p>
    <w:p w14:paraId="1A056D0C" w14:textId="0ED5F817" w:rsidR="00317B54" w:rsidRPr="00317B54" w:rsidRDefault="00317B54" w:rsidP="00317B54">
      <w:pPr>
        <w:tabs>
          <w:tab w:val="left" w:pos="2988"/>
        </w:tabs>
        <w:rPr>
          <w:sz w:val="20"/>
          <w:szCs w:val="20"/>
        </w:rPr>
      </w:pPr>
    </w:p>
    <w:p w14:paraId="5D35152A" w14:textId="78B8639A" w:rsidR="00317B54" w:rsidRDefault="00317B54" w:rsidP="00317B54">
      <w:pPr>
        <w:tabs>
          <w:tab w:val="left" w:pos="2988"/>
        </w:tabs>
        <w:rPr>
          <w:sz w:val="28"/>
          <w:szCs w:val="28"/>
        </w:rPr>
      </w:pPr>
      <w:r>
        <w:rPr>
          <w:b/>
          <w:noProof/>
          <w:sz w:val="40"/>
          <w:szCs w:val="40"/>
          <w:u w:val="single" w:color="FF0000"/>
        </w:rPr>
        <w:drawing>
          <wp:anchor distT="0" distB="0" distL="114300" distR="114300" simplePos="0" relativeHeight="251793407" behindDoc="0" locked="0" layoutInCell="1" allowOverlap="1" wp14:anchorId="34260269" wp14:editId="42A20126">
            <wp:simplePos x="0" y="0"/>
            <wp:positionH relativeFrom="margin">
              <wp:posOffset>2681605</wp:posOffset>
            </wp:positionH>
            <wp:positionV relativeFrom="margin">
              <wp:posOffset>1342390</wp:posOffset>
            </wp:positionV>
            <wp:extent cx="3295650" cy="2330450"/>
            <wp:effectExtent l="19050" t="19050" r="19050" b="12700"/>
            <wp:wrapSquare wrapText="bothSides"/>
            <wp:docPr id="21" name="Picture 21" descr="L:\#CSS-WAE\admin-xfer\user prof\Desktop\JPEG for display\Food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SS-WAE\admin-xfer\user prof\Desktop\JPEG for display\Foodban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5650" cy="2330450"/>
                    </a:xfrm>
                    <a:prstGeom prst="rect">
                      <a:avLst/>
                    </a:prstGeom>
                    <a:noFill/>
                    <a:ln cmpd="dbl">
                      <a:solidFill>
                        <a:schemeClr val="accent1"/>
                      </a:solidFill>
                    </a:ln>
                  </pic:spPr>
                </pic:pic>
              </a:graphicData>
            </a:graphic>
            <wp14:sizeRelH relativeFrom="margin">
              <wp14:pctWidth>0</wp14:pctWidth>
            </wp14:sizeRelH>
            <wp14:sizeRelV relativeFrom="margin">
              <wp14:pctHeight>0</wp14:pctHeight>
            </wp14:sizeRelV>
          </wp:anchor>
        </w:drawing>
      </w:r>
      <w:r>
        <w:rPr>
          <w:sz w:val="28"/>
          <w:szCs w:val="28"/>
        </w:rPr>
        <w:t>Thanks so much!!</w:t>
      </w:r>
    </w:p>
    <w:p w14:paraId="7218963E" w14:textId="66201AFE" w:rsidR="00317B54" w:rsidRDefault="00317B54" w:rsidP="00D778E5">
      <w:pPr>
        <w:tabs>
          <w:tab w:val="left" w:pos="2988"/>
        </w:tabs>
        <w:rPr>
          <w:b/>
          <w:noProof/>
          <w:sz w:val="40"/>
          <w:szCs w:val="40"/>
          <w:u w:val="single" w:color="FF0000"/>
        </w:rPr>
      </w:pPr>
    </w:p>
    <w:p w14:paraId="67ADF4DD" w14:textId="58EF0FC4" w:rsidR="00317B54" w:rsidRDefault="00317B54" w:rsidP="00D778E5">
      <w:pPr>
        <w:tabs>
          <w:tab w:val="left" w:pos="2988"/>
        </w:tabs>
        <w:rPr>
          <w:b/>
          <w:noProof/>
          <w:sz w:val="40"/>
          <w:szCs w:val="40"/>
          <w:u w:val="single" w:color="FF0000"/>
        </w:rPr>
      </w:pPr>
    </w:p>
    <w:p w14:paraId="31B4421D" w14:textId="65B79326" w:rsidR="00317B54" w:rsidRDefault="00317B54" w:rsidP="00D778E5">
      <w:pPr>
        <w:tabs>
          <w:tab w:val="left" w:pos="2988"/>
        </w:tabs>
        <w:rPr>
          <w:b/>
          <w:noProof/>
          <w:sz w:val="40"/>
          <w:szCs w:val="40"/>
          <w:u w:val="single" w:color="FF0000"/>
        </w:rPr>
      </w:pPr>
    </w:p>
    <w:p w14:paraId="53CF35AA" w14:textId="63C1A2C4" w:rsidR="00317B54" w:rsidRDefault="00317B54" w:rsidP="00D778E5">
      <w:pPr>
        <w:tabs>
          <w:tab w:val="left" w:pos="2988"/>
        </w:tabs>
        <w:rPr>
          <w:b/>
          <w:noProof/>
          <w:sz w:val="40"/>
          <w:szCs w:val="40"/>
          <w:u w:val="single" w:color="FF0000"/>
        </w:rPr>
      </w:pPr>
    </w:p>
    <w:p w14:paraId="168E24A7" w14:textId="089F1F8E" w:rsidR="00317B54" w:rsidRDefault="00317B54" w:rsidP="00D778E5">
      <w:pPr>
        <w:tabs>
          <w:tab w:val="left" w:pos="2988"/>
        </w:tabs>
        <w:rPr>
          <w:b/>
          <w:noProof/>
          <w:sz w:val="40"/>
          <w:szCs w:val="40"/>
          <w:u w:val="single" w:color="FF0000"/>
        </w:rPr>
      </w:pPr>
    </w:p>
    <w:p w14:paraId="1648D3D2" w14:textId="77777777" w:rsidR="00317B54" w:rsidRDefault="00317B54" w:rsidP="00D778E5">
      <w:pPr>
        <w:tabs>
          <w:tab w:val="left" w:pos="2988"/>
        </w:tabs>
        <w:rPr>
          <w:b/>
          <w:noProof/>
          <w:sz w:val="40"/>
          <w:szCs w:val="40"/>
          <w:u w:val="single" w:color="FF0000"/>
        </w:rPr>
      </w:pPr>
    </w:p>
    <w:p w14:paraId="7A2B0F26" w14:textId="11CC6D34" w:rsidR="00317B54" w:rsidRDefault="00317B54" w:rsidP="00D778E5">
      <w:pPr>
        <w:tabs>
          <w:tab w:val="left" w:pos="2988"/>
        </w:tabs>
        <w:rPr>
          <w:b/>
          <w:noProof/>
          <w:sz w:val="40"/>
          <w:szCs w:val="40"/>
          <w:u w:val="single" w:color="FF0000"/>
        </w:rPr>
      </w:pPr>
    </w:p>
    <w:p w14:paraId="1D67D803" w14:textId="77777777" w:rsidR="00317B54" w:rsidRDefault="00317B54" w:rsidP="00D778E5">
      <w:pPr>
        <w:tabs>
          <w:tab w:val="left" w:pos="2988"/>
        </w:tabs>
        <w:rPr>
          <w:b/>
          <w:noProof/>
          <w:sz w:val="40"/>
          <w:szCs w:val="40"/>
          <w:u w:val="single" w:color="FF0000"/>
        </w:rPr>
      </w:pPr>
    </w:p>
    <w:p w14:paraId="4D0C4126" w14:textId="77777777" w:rsidR="00317B54" w:rsidRPr="00E16088" w:rsidRDefault="00317B54" w:rsidP="00D778E5">
      <w:pPr>
        <w:tabs>
          <w:tab w:val="left" w:pos="2988"/>
        </w:tabs>
        <w:rPr>
          <w:b/>
          <w:noProof/>
          <w:sz w:val="20"/>
          <w:szCs w:val="20"/>
          <w:u w:val="single" w:color="FF0000"/>
        </w:rPr>
      </w:pPr>
    </w:p>
    <w:p w14:paraId="76AC98FD" w14:textId="7BBB2905" w:rsidR="00D778E5" w:rsidRDefault="00D778E5" w:rsidP="00D778E5">
      <w:pPr>
        <w:tabs>
          <w:tab w:val="left" w:pos="2988"/>
        </w:tabs>
        <w:rPr>
          <w:b/>
          <w:noProof/>
          <w:sz w:val="40"/>
          <w:szCs w:val="40"/>
          <w:u w:val="single" w:color="FF0000"/>
        </w:rPr>
      </w:pPr>
      <w:r>
        <w:rPr>
          <w:b/>
          <w:noProof/>
          <w:sz w:val="40"/>
          <w:szCs w:val="40"/>
          <w:u w:val="single" w:color="FF0000"/>
        </w:rPr>
        <w:t>Up Coming Events</w:t>
      </w:r>
    </w:p>
    <w:p w14:paraId="567629AE" w14:textId="77777777" w:rsidR="00D778E5" w:rsidRPr="001159DD" w:rsidRDefault="00D778E5" w:rsidP="00D778E5">
      <w:pPr>
        <w:tabs>
          <w:tab w:val="left" w:pos="2988"/>
        </w:tabs>
        <w:rPr>
          <w:b/>
          <w:sz w:val="28"/>
          <w:szCs w:val="28"/>
          <w:u w:val="single" w:color="FF0000"/>
        </w:rPr>
      </w:pPr>
    </w:p>
    <w:p w14:paraId="0E29D726" w14:textId="77777777" w:rsidR="00D778E5" w:rsidRDefault="00D778E5" w:rsidP="00D778E5">
      <w:pPr>
        <w:spacing w:line="360" w:lineRule="auto"/>
        <w:jc w:val="both"/>
        <w:rPr>
          <w:sz w:val="28"/>
          <w:szCs w:val="28"/>
        </w:rPr>
      </w:pPr>
      <w:r>
        <w:rPr>
          <w:sz w:val="28"/>
          <w:szCs w:val="28"/>
        </w:rPr>
        <w:t>Saturday 26</w:t>
      </w:r>
      <w:r w:rsidRPr="00521418">
        <w:rPr>
          <w:sz w:val="28"/>
          <w:szCs w:val="28"/>
          <w:vertAlign w:val="superscript"/>
        </w:rPr>
        <w:t>th</w:t>
      </w:r>
      <w:r>
        <w:rPr>
          <w:sz w:val="28"/>
          <w:szCs w:val="28"/>
        </w:rPr>
        <w:t xml:space="preserve"> October</w:t>
      </w:r>
      <w:r>
        <w:rPr>
          <w:sz w:val="28"/>
          <w:szCs w:val="28"/>
        </w:rPr>
        <w:tab/>
        <w:t>Labour Weekend Pool Tournament</w:t>
      </w:r>
    </w:p>
    <w:p w14:paraId="762F8599" w14:textId="6B6538AB" w:rsidR="00D778E5" w:rsidRDefault="00D778E5" w:rsidP="00D778E5">
      <w:pPr>
        <w:spacing w:line="360" w:lineRule="auto"/>
        <w:jc w:val="both"/>
        <w:rPr>
          <w:sz w:val="28"/>
          <w:szCs w:val="28"/>
        </w:rPr>
      </w:pPr>
      <w:r>
        <w:rPr>
          <w:sz w:val="28"/>
          <w:szCs w:val="28"/>
        </w:rPr>
        <w:t>Saturday 26</w:t>
      </w:r>
      <w:r w:rsidRPr="00521418">
        <w:rPr>
          <w:sz w:val="28"/>
          <w:szCs w:val="28"/>
          <w:vertAlign w:val="superscript"/>
        </w:rPr>
        <w:t>th</w:t>
      </w:r>
      <w:r>
        <w:rPr>
          <w:sz w:val="28"/>
          <w:szCs w:val="28"/>
        </w:rPr>
        <w:t xml:space="preserve"> October</w:t>
      </w:r>
      <w:r>
        <w:rPr>
          <w:sz w:val="28"/>
          <w:szCs w:val="28"/>
        </w:rPr>
        <w:tab/>
        <w:t>DJ Sam</w:t>
      </w:r>
    </w:p>
    <w:p w14:paraId="253BE020" w14:textId="6DD5F452" w:rsidR="00F17374" w:rsidRDefault="00F17374" w:rsidP="00D778E5">
      <w:pPr>
        <w:spacing w:line="360" w:lineRule="auto"/>
        <w:jc w:val="both"/>
        <w:rPr>
          <w:sz w:val="28"/>
          <w:szCs w:val="28"/>
        </w:rPr>
      </w:pPr>
      <w:r>
        <w:rPr>
          <w:sz w:val="28"/>
          <w:szCs w:val="28"/>
        </w:rPr>
        <w:t>Saturday 26</w:t>
      </w:r>
      <w:r w:rsidRPr="00F17374">
        <w:rPr>
          <w:sz w:val="28"/>
          <w:szCs w:val="28"/>
          <w:vertAlign w:val="superscript"/>
        </w:rPr>
        <w:t>th</w:t>
      </w:r>
      <w:r>
        <w:rPr>
          <w:sz w:val="28"/>
          <w:szCs w:val="28"/>
        </w:rPr>
        <w:t xml:space="preserve"> October      All Blacks vs England 9pm</w:t>
      </w:r>
    </w:p>
    <w:p w14:paraId="182532A6" w14:textId="77777777" w:rsidR="00D778E5" w:rsidRDefault="00D778E5" w:rsidP="00D778E5">
      <w:pPr>
        <w:spacing w:line="360" w:lineRule="auto"/>
        <w:jc w:val="both"/>
        <w:rPr>
          <w:sz w:val="28"/>
          <w:szCs w:val="28"/>
        </w:rPr>
      </w:pPr>
      <w:r>
        <w:rPr>
          <w:sz w:val="28"/>
          <w:szCs w:val="28"/>
        </w:rPr>
        <w:t>Sunday 27</w:t>
      </w:r>
      <w:r w:rsidRPr="00521418">
        <w:rPr>
          <w:sz w:val="28"/>
          <w:szCs w:val="28"/>
          <w:vertAlign w:val="superscript"/>
        </w:rPr>
        <w:t>th</w:t>
      </w:r>
      <w:r>
        <w:rPr>
          <w:sz w:val="28"/>
          <w:szCs w:val="28"/>
        </w:rPr>
        <w:t xml:space="preserve"> October</w:t>
      </w:r>
      <w:r>
        <w:rPr>
          <w:sz w:val="28"/>
          <w:szCs w:val="28"/>
        </w:rPr>
        <w:tab/>
        <w:t>Labour Weekend Pool Tournament</w:t>
      </w:r>
    </w:p>
    <w:p w14:paraId="7059520A" w14:textId="2334414B" w:rsidR="00F17374" w:rsidRDefault="00D778E5" w:rsidP="00D778E5">
      <w:pPr>
        <w:spacing w:line="360" w:lineRule="auto"/>
        <w:jc w:val="both"/>
        <w:rPr>
          <w:sz w:val="28"/>
          <w:szCs w:val="28"/>
        </w:rPr>
      </w:pPr>
      <w:r>
        <w:rPr>
          <w:sz w:val="28"/>
          <w:szCs w:val="28"/>
        </w:rPr>
        <w:t>Sunday 27</w:t>
      </w:r>
      <w:r w:rsidRPr="00521418">
        <w:rPr>
          <w:sz w:val="28"/>
          <w:szCs w:val="28"/>
          <w:vertAlign w:val="superscript"/>
        </w:rPr>
        <w:t>th</w:t>
      </w:r>
      <w:r>
        <w:rPr>
          <w:sz w:val="28"/>
          <w:szCs w:val="28"/>
        </w:rPr>
        <w:t xml:space="preserve"> October</w:t>
      </w:r>
      <w:r>
        <w:rPr>
          <w:sz w:val="28"/>
          <w:szCs w:val="28"/>
        </w:rPr>
        <w:tab/>
        <w:t>DJ Sam</w:t>
      </w:r>
    </w:p>
    <w:p w14:paraId="49CC8A25" w14:textId="77777777" w:rsidR="00D778E5" w:rsidRDefault="00D778E5" w:rsidP="00D778E5">
      <w:pPr>
        <w:spacing w:line="360" w:lineRule="auto"/>
        <w:jc w:val="both"/>
        <w:rPr>
          <w:sz w:val="28"/>
          <w:szCs w:val="28"/>
        </w:rPr>
      </w:pPr>
      <w:r>
        <w:rPr>
          <w:sz w:val="28"/>
          <w:szCs w:val="28"/>
        </w:rPr>
        <w:t>Sunday 24</w:t>
      </w:r>
      <w:r w:rsidRPr="00521418">
        <w:rPr>
          <w:sz w:val="28"/>
          <w:szCs w:val="28"/>
          <w:vertAlign w:val="superscript"/>
        </w:rPr>
        <w:t>th</w:t>
      </w:r>
      <w:r>
        <w:rPr>
          <w:sz w:val="28"/>
          <w:szCs w:val="28"/>
        </w:rPr>
        <w:t xml:space="preserve"> November    Country &amp; Variety Music Club 1pm – 5pm</w:t>
      </w:r>
    </w:p>
    <w:p w14:paraId="46D81B46" w14:textId="77777777" w:rsidR="00D778E5" w:rsidRDefault="00D778E5" w:rsidP="00D778E5">
      <w:pPr>
        <w:spacing w:line="360" w:lineRule="auto"/>
        <w:jc w:val="both"/>
        <w:rPr>
          <w:sz w:val="28"/>
          <w:szCs w:val="28"/>
        </w:rPr>
      </w:pPr>
      <w:r>
        <w:rPr>
          <w:sz w:val="28"/>
          <w:szCs w:val="28"/>
        </w:rPr>
        <w:t>Monday 28</w:t>
      </w:r>
      <w:r w:rsidRPr="00521418">
        <w:rPr>
          <w:sz w:val="28"/>
          <w:szCs w:val="28"/>
          <w:vertAlign w:val="superscript"/>
        </w:rPr>
        <w:t>th</w:t>
      </w:r>
      <w:r>
        <w:rPr>
          <w:sz w:val="28"/>
          <w:szCs w:val="28"/>
        </w:rPr>
        <w:t xml:space="preserve"> October</w:t>
      </w:r>
      <w:r>
        <w:rPr>
          <w:sz w:val="28"/>
          <w:szCs w:val="28"/>
        </w:rPr>
        <w:tab/>
        <w:t>Labour Weekend Pool Tournament</w:t>
      </w:r>
    </w:p>
    <w:p w14:paraId="6B9B2691" w14:textId="77777777" w:rsidR="00D778E5" w:rsidRDefault="00D778E5" w:rsidP="00D778E5">
      <w:pPr>
        <w:spacing w:line="360" w:lineRule="auto"/>
        <w:jc w:val="both"/>
        <w:rPr>
          <w:sz w:val="28"/>
          <w:szCs w:val="28"/>
        </w:rPr>
      </w:pPr>
      <w:r>
        <w:rPr>
          <w:sz w:val="28"/>
          <w:szCs w:val="28"/>
        </w:rPr>
        <w:t>Saturday 2</w:t>
      </w:r>
      <w:r w:rsidRPr="00521418">
        <w:rPr>
          <w:sz w:val="28"/>
          <w:szCs w:val="28"/>
          <w:vertAlign w:val="superscript"/>
        </w:rPr>
        <w:t>nd</w:t>
      </w:r>
      <w:r>
        <w:rPr>
          <w:sz w:val="28"/>
          <w:szCs w:val="28"/>
        </w:rPr>
        <w:t xml:space="preserve"> November</w:t>
      </w:r>
      <w:r>
        <w:rPr>
          <w:sz w:val="28"/>
          <w:szCs w:val="28"/>
        </w:rPr>
        <w:tab/>
        <w:t>Karaoke with Hendrix</w:t>
      </w:r>
    </w:p>
    <w:p w14:paraId="3A237639" w14:textId="77777777" w:rsidR="00D778E5" w:rsidRDefault="00D778E5" w:rsidP="00D778E5">
      <w:pPr>
        <w:spacing w:line="360" w:lineRule="auto"/>
        <w:jc w:val="both"/>
        <w:rPr>
          <w:sz w:val="28"/>
          <w:szCs w:val="28"/>
        </w:rPr>
      </w:pPr>
      <w:r>
        <w:rPr>
          <w:sz w:val="28"/>
          <w:szCs w:val="28"/>
        </w:rPr>
        <w:t>Tuesday 5</w:t>
      </w:r>
      <w:r w:rsidRPr="00521418">
        <w:rPr>
          <w:sz w:val="28"/>
          <w:szCs w:val="28"/>
          <w:vertAlign w:val="superscript"/>
        </w:rPr>
        <w:t>th</w:t>
      </w:r>
      <w:r>
        <w:rPr>
          <w:sz w:val="28"/>
          <w:szCs w:val="28"/>
        </w:rPr>
        <w:t xml:space="preserve"> November</w:t>
      </w:r>
      <w:r>
        <w:rPr>
          <w:sz w:val="28"/>
          <w:szCs w:val="28"/>
        </w:rPr>
        <w:tab/>
        <w:t>Melbourne Cup &amp; Corporate Dinner</w:t>
      </w:r>
    </w:p>
    <w:p w14:paraId="7D7B31C2" w14:textId="77777777" w:rsidR="00D778E5" w:rsidRDefault="00D778E5" w:rsidP="00D778E5">
      <w:pPr>
        <w:spacing w:line="360" w:lineRule="auto"/>
        <w:jc w:val="both"/>
        <w:rPr>
          <w:sz w:val="28"/>
          <w:szCs w:val="28"/>
        </w:rPr>
      </w:pPr>
      <w:r>
        <w:rPr>
          <w:sz w:val="28"/>
          <w:szCs w:val="28"/>
        </w:rPr>
        <w:t>Saturday 8</w:t>
      </w:r>
      <w:r w:rsidRPr="00521418">
        <w:rPr>
          <w:sz w:val="28"/>
          <w:szCs w:val="28"/>
          <w:vertAlign w:val="superscript"/>
        </w:rPr>
        <w:t>th</w:t>
      </w:r>
      <w:r>
        <w:rPr>
          <w:sz w:val="28"/>
          <w:szCs w:val="28"/>
        </w:rPr>
        <w:t xml:space="preserve"> November</w:t>
      </w:r>
      <w:r>
        <w:rPr>
          <w:sz w:val="28"/>
          <w:szCs w:val="28"/>
        </w:rPr>
        <w:tab/>
        <w:t>Ted Clements Darts Tournament</w:t>
      </w:r>
    </w:p>
    <w:p w14:paraId="7A30E37F" w14:textId="19295C0F" w:rsidR="00D778E5" w:rsidRDefault="00D778E5" w:rsidP="00D778E5">
      <w:pPr>
        <w:spacing w:line="360" w:lineRule="auto"/>
        <w:jc w:val="both"/>
        <w:rPr>
          <w:sz w:val="28"/>
          <w:szCs w:val="28"/>
        </w:rPr>
      </w:pPr>
      <w:r>
        <w:rPr>
          <w:sz w:val="28"/>
          <w:szCs w:val="28"/>
        </w:rPr>
        <w:t>Sunday 10</w:t>
      </w:r>
      <w:r w:rsidRPr="00521418">
        <w:rPr>
          <w:sz w:val="28"/>
          <w:szCs w:val="28"/>
          <w:vertAlign w:val="superscript"/>
        </w:rPr>
        <w:t>th</w:t>
      </w:r>
      <w:r>
        <w:rPr>
          <w:sz w:val="28"/>
          <w:szCs w:val="28"/>
        </w:rPr>
        <w:t xml:space="preserve"> November</w:t>
      </w:r>
      <w:r>
        <w:rPr>
          <w:sz w:val="28"/>
          <w:szCs w:val="28"/>
        </w:rPr>
        <w:tab/>
        <w:t>Ted Clements Darts Tournament</w:t>
      </w:r>
    </w:p>
    <w:p w14:paraId="62BD74CD" w14:textId="7CC937C6" w:rsidR="009329BB" w:rsidRDefault="009329BB" w:rsidP="00D778E5">
      <w:pPr>
        <w:spacing w:line="360" w:lineRule="auto"/>
        <w:jc w:val="both"/>
        <w:rPr>
          <w:sz w:val="28"/>
          <w:szCs w:val="28"/>
        </w:rPr>
      </w:pPr>
      <w:r>
        <w:rPr>
          <w:sz w:val="28"/>
          <w:szCs w:val="28"/>
        </w:rPr>
        <w:t>Saturday 16 November     Double Blend Festival 6.30pm $20 per ticket</w:t>
      </w:r>
    </w:p>
    <w:p w14:paraId="40948170" w14:textId="77777777" w:rsidR="00D778E5" w:rsidRDefault="00D778E5" w:rsidP="00D778E5">
      <w:pPr>
        <w:spacing w:line="360" w:lineRule="auto"/>
        <w:jc w:val="both"/>
        <w:rPr>
          <w:sz w:val="28"/>
          <w:szCs w:val="28"/>
        </w:rPr>
      </w:pPr>
      <w:r w:rsidRPr="009370A4">
        <w:rPr>
          <w:sz w:val="28"/>
          <w:szCs w:val="28"/>
        </w:rPr>
        <w:t>Sunday 1</w:t>
      </w:r>
      <w:r>
        <w:rPr>
          <w:sz w:val="28"/>
          <w:szCs w:val="28"/>
        </w:rPr>
        <w:t>7</w:t>
      </w:r>
      <w:r w:rsidRPr="009370A4">
        <w:rPr>
          <w:sz w:val="28"/>
          <w:szCs w:val="28"/>
          <w:vertAlign w:val="superscript"/>
        </w:rPr>
        <w:t>th</w:t>
      </w:r>
      <w:r w:rsidRPr="009370A4">
        <w:rPr>
          <w:sz w:val="28"/>
          <w:szCs w:val="28"/>
        </w:rPr>
        <w:t xml:space="preserve"> </w:t>
      </w:r>
      <w:r>
        <w:rPr>
          <w:sz w:val="28"/>
          <w:szCs w:val="28"/>
        </w:rPr>
        <w:t>November</w:t>
      </w:r>
      <w:r w:rsidRPr="009370A4">
        <w:rPr>
          <w:sz w:val="28"/>
          <w:szCs w:val="28"/>
        </w:rPr>
        <w:t xml:space="preserve">  </w:t>
      </w:r>
      <w:r>
        <w:rPr>
          <w:sz w:val="28"/>
          <w:szCs w:val="28"/>
        </w:rPr>
        <w:t xml:space="preserve">  Opportunity Knocks Country Club 1pm – 5pm</w:t>
      </w:r>
    </w:p>
    <w:p w14:paraId="1C367ABC" w14:textId="77777777" w:rsidR="00D778E5" w:rsidRDefault="00D778E5" w:rsidP="00D778E5">
      <w:pPr>
        <w:spacing w:line="360" w:lineRule="auto"/>
        <w:jc w:val="both"/>
        <w:rPr>
          <w:sz w:val="28"/>
          <w:szCs w:val="28"/>
        </w:rPr>
      </w:pPr>
      <w:r>
        <w:rPr>
          <w:sz w:val="28"/>
          <w:szCs w:val="28"/>
        </w:rPr>
        <w:t>Sunday 24</w:t>
      </w:r>
      <w:r w:rsidRPr="00521418">
        <w:rPr>
          <w:sz w:val="28"/>
          <w:szCs w:val="28"/>
          <w:vertAlign w:val="superscript"/>
        </w:rPr>
        <w:t>th</w:t>
      </w:r>
      <w:r>
        <w:rPr>
          <w:sz w:val="28"/>
          <w:szCs w:val="28"/>
        </w:rPr>
        <w:t xml:space="preserve"> November    Country &amp; Variety Music Club 1pm – 5pm</w:t>
      </w:r>
    </w:p>
    <w:p w14:paraId="19043741" w14:textId="3BC8F376" w:rsidR="00AC7E22" w:rsidRDefault="00D778E5" w:rsidP="00317B54">
      <w:pPr>
        <w:spacing w:line="360" w:lineRule="auto"/>
        <w:jc w:val="both"/>
        <w:rPr>
          <w:sz w:val="28"/>
          <w:szCs w:val="28"/>
        </w:rPr>
      </w:pPr>
      <w:r>
        <w:rPr>
          <w:sz w:val="28"/>
          <w:szCs w:val="28"/>
        </w:rPr>
        <w:t>Saturday 30</w:t>
      </w:r>
      <w:r w:rsidRPr="00521418">
        <w:rPr>
          <w:sz w:val="28"/>
          <w:szCs w:val="28"/>
          <w:vertAlign w:val="superscript"/>
        </w:rPr>
        <w:t>th</w:t>
      </w:r>
      <w:r>
        <w:rPr>
          <w:sz w:val="28"/>
          <w:szCs w:val="28"/>
        </w:rPr>
        <w:t xml:space="preserve"> November</w:t>
      </w:r>
      <w:r>
        <w:rPr>
          <w:sz w:val="28"/>
          <w:szCs w:val="28"/>
        </w:rPr>
        <w:tab/>
        <w:t>Live Band: Make Believe</w:t>
      </w:r>
    </w:p>
    <w:p w14:paraId="2730CBA9" w14:textId="1601EB6A" w:rsidR="009955E3" w:rsidRDefault="009955E3" w:rsidP="00317B54">
      <w:pPr>
        <w:spacing w:line="360" w:lineRule="auto"/>
        <w:jc w:val="both"/>
        <w:rPr>
          <w:sz w:val="28"/>
          <w:szCs w:val="28"/>
        </w:rPr>
      </w:pPr>
    </w:p>
    <w:p w14:paraId="6A027FDB" w14:textId="631FD3C3" w:rsidR="0027383F" w:rsidRDefault="0027383F" w:rsidP="00114C45">
      <w:pPr>
        <w:tabs>
          <w:tab w:val="left" w:pos="6698"/>
        </w:tabs>
        <w:rPr>
          <w:rFonts w:ascii="Cooper Black" w:hAnsi="Cooper Black"/>
          <w:sz w:val="28"/>
          <w:szCs w:val="28"/>
        </w:rPr>
      </w:pPr>
    </w:p>
    <w:p w14:paraId="570BD52D" w14:textId="41B6768B" w:rsidR="00FA6A51" w:rsidRDefault="008F4BD7" w:rsidP="00114C45">
      <w:pPr>
        <w:tabs>
          <w:tab w:val="left" w:pos="6698"/>
        </w:tabs>
        <w:rPr>
          <w:rFonts w:ascii="Cooper Black" w:hAnsi="Cooper Black"/>
          <w:sz w:val="28"/>
          <w:szCs w:val="28"/>
        </w:rPr>
      </w:pPr>
      <w:r>
        <w:rPr>
          <w:rFonts w:ascii="Cooper Black" w:hAnsi="Cooper Black"/>
          <w:noProof/>
          <w:sz w:val="28"/>
          <w:szCs w:val="28"/>
        </w:rPr>
        <w:drawing>
          <wp:inline distT="0" distB="0" distL="0" distR="0" wp14:anchorId="0FEE8BF7" wp14:editId="156ADBE0">
            <wp:extent cx="6408420" cy="9062085"/>
            <wp:effectExtent l="0" t="0" r="0" b="5715"/>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rd Annual Music Award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8420" cy="9062085"/>
                    </a:xfrm>
                    <a:prstGeom prst="rect">
                      <a:avLst/>
                    </a:prstGeom>
                  </pic:spPr>
                </pic:pic>
              </a:graphicData>
            </a:graphic>
          </wp:inline>
        </w:drawing>
      </w:r>
    </w:p>
    <w:p w14:paraId="5BE29A5D" w14:textId="1F48C66B" w:rsidR="00FA6A51" w:rsidRDefault="00FA6A51" w:rsidP="00114C45">
      <w:pPr>
        <w:tabs>
          <w:tab w:val="left" w:pos="6698"/>
        </w:tabs>
        <w:rPr>
          <w:rFonts w:ascii="Cooper Black" w:hAnsi="Cooper Black"/>
          <w:sz w:val="28"/>
          <w:szCs w:val="28"/>
        </w:rPr>
      </w:pPr>
    </w:p>
    <w:p w14:paraId="45F0A82D" w14:textId="738F1985" w:rsidR="00FA6A51" w:rsidRDefault="008F4BD7" w:rsidP="00114C45">
      <w:pPr>
        <w:tabs>
          <w:tab w:val="left" w:pos="6698"/>
        </w:tabs>
        <w:rPr>
          <w:rFonts w:ascii="Cooper Black" w:hAnsi="Cooper Black"/>
          <w:sz w:val="28"/>
          <w:szCs w:val="28"/>
        </w:rPr>
      </w:pPr>
      <w:r>
        <w:rPr>
          <w:rFonts w:ascii="Cooper Black" w:hAnsi="Cooper Black"/>
          <w:noProof/>
          <w:sz w:val="28"/>
          <w:szCs w:val="28"/>
        </w:rPr>
        <w:drawing>
          <wp:inline distT="0" distB="0" distL="0" distR="0" wp14:anchorId="53D2EC4A" wp14:editId="5BA90342">
            <wp:extent cx="6408420" cy="9062085"/>
            <wp:effectExtent l="0" t="0" r="0" b="5715"/>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uble Blend Festiva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8420" cy="9062085"/>
                    </a:xfrm>
                    <a:prstGeom prst="rect">
                      <a:avLst/>
                    </a:prstGeom>
                  </pic:spPr>
                </pic:pic>
              </a:graphicData>
            </a:graphic>
          </wp:inline>
        </w:drawing>
      </w:r>
    </w:p>
    <w:p w14:paraId="05A4F634" w14:textId="2D31D206" w:rsidR="00FA6A51" w:rsidRDefault="00465DB8" w:rsidP="00114C45">
      <w:pPr>
        <w:tabs>
          <w:tab w:val="left" w:pos="6698"/>
        </w:tabs>
        <w:rPr>
          <w:rFonts w:ascii="Cooper Black" w:hAnsi="Cooper Black"/>
          <w:sz w:val="28"/>
          <w:szCs w:val="28"/>
        </w:rPr>
      </w:pPr>
      <w:bookmarkStart w:id="0" w:name="_GoBack"/>
      <w:r>
        <w:rPr>
          <w:rFonts w:ascii="Cooper Black" w:hAnsi="Cooper Black"/>
          <w:noProof/>
          <w:sz w:val="28"/>
          <w:szCs w:val="28"/>
        </w:rPr>
        <w:drawing>
          <wp:inline distT="0" distB="0" distL="0" distR="0" wp14:anchorId="6B52FC61" wp14:editId="4EEE567E">
            <wp:extent cx="6408420" cy="9062085"/>
            <wp:effectExtent l="0" t="0" r="0" b="5715"/>
            <wp:docPr id="23" name="Picture 2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ids Xmas Part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8420" cy="9062085"/>
                    </a:xfrm>
                    <a:prstGeom prst="rect">
                      <a:avLst/>
                    </a:prstGeom>
                  </pic:spPr>
                </pic:pic>
              </a:graphicData>
            </a:graphic>
          </wp:inline>
        </w:drawing>
      </w:r>
      <w:bookmarkEnd w:id="0"/>
    </w:p>
    <w:sectPr w:rsidR="00FA6A51" w:rsidSect="00396966">
      <w:headerReference w:type="default" r:id="rId25"/>
      <w:footerReference w:type="default" r:id="rId26"/>
      <w:pgSz w:w="11906" w:h="16838" w:code="9"/>
      <w:pgMar w:top="1247" w:right="907" w:bottom="249"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99BA4" w14:textId="77777777" w:rsidR="00F27E8C" w:rsidRDefault="00F27E8C" w:rsidP="0046664B">
      <w:r>
        <w:separator/>
      </w:r>
    </w:p>
  </w:endnote>
  <w:endnote w:type="continuationSeparator" w:id="0">
    <w:p w14:paraId="06FB6F32" w14:textId="77777777" w:rsidR="00F27E8C" w:rsidRDefault="00F27E8C" w:rsidP="0046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523A5" w14:textId="00793CAE" w:rsidR="006C5706" w:rsidRPr="006C5706" w:rsidRDefault="0066198E" w:rsidP="00C92546">
    <w:pPr>
      <w:pStyle w:val="Footer"/>
      <w:tabs>
        <w:tab w:val="clear" w:pos="9026"/>
        <w:tab w:val="left" w:pos="8835"/>
      </w:tabs>
      <w:rPr>
        <w:rFonts w:asciiTheme="majorHAnsi" w:eastAsiaTheme="majorEastAsia" w:hAnsiTheme="majorHAnsi" w:cstheme="majorBidi"/>
        <w:noProof/>
        <w:color w:val="4F81BD" w:themeColor="accent1"/>
        <w:sz w:val="20"/>
        <w:szCs w:val="20"/>
      </w:rPr>
    </w:pPr>
    <w:r>
      <w:rPr>
        <w:noProof/>
        <w:color w:val="4F81BD" w:themeColor="accent1"/>
      </w:rPr>
      <mc:AlternateContent>
        <mc:Choice Requires="wps">
          <w:drawing>
            <wp:anchor distT="0" distB="0" distL="114300" distR="114300" simplePos="0" relativeHeight="251659264" behindDoc="0" locked="0" layoutInCell="1" allowOverlap="1" wp14:anchorId="6FA62428" wp14:editId="53C60732">
              <wp:simplePos x="0" y="0"/>
              <wp:positionH relativeFrom="page">
                <wp:align>center</wp:align>
              </wp:positionH>
              <wp:positionV relativeFrom="page">
                <wp:align>center</wp:align>
              </wp:positionV>
              <wp:extent cx="7364730" cy="9528810"/>
              <wp:effectExtent l="19050" t="19050" r="0" b="7620"/>
              <wp:wrapNone/>
              <wp:docPr id="40" name="Rectangle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F2DE91" id="Rectangle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mc:Fallback>
      </mc:AlternateConten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00A24065" w:rsidRPr="00A24065">
      <w:rPr>
        <w:rFonts w:asciiTheme="majorHAnsi" w:eastAsiaTheme="majorEastAsia" w:hAnsiTheme="majorHAnsi" w:cstheme="majorBidi"/>
        <w:noProof/>
        <w:color w:val="4F81BD" w:themeColor="accent1"/>
        <w:sz w:val="20"/>
        <w:szCs w:val="20"/>
      </w:rPr>
      <w:t>5</w:t>
    </w:r>
    <w:r>
      <w:rPr>
        <w:rFonts w:asciiTheme="majorHAnsi" w:eastAsiaTheme="majorEastAsia" w:hAnsiTheme="majorHAnsi" w:cstheme="majorBidi"/>
        <w:noProof/>
        <w:color w:val="4F81BD" w:themeColor="accent1"/>
        <w:sz w:val="20"/>
        <w:szCs w:val="20"/>
      </w:rPr>
      <w:fldChar w:fldCharType="end"/>
    </w:r>
    <w:r w:rsidR="00485493">
      <w:rPr>
        <w:rFonts w:asciiTheme="majorHAnsi" w:eastAsiaTheme="majorEastAsia" w:hAnsiTheme="majorHAnsi" w:cstheme="majorBidi"/>
        <w:noProof/>
        <w:color w:val="4F81BD" w:themeColor="accent1"/>
        <w:sz w:val="20"/>
        <w:szCs w:val="20"/>
      </w:rPr>
      <w:t xml:space="preserve">                                                                      www.levincossieclub.co.nz</w:t>
    </w:r>
    <w:r w:rsidR="00C92546">
      <w:rPr>
        <w:rFonts w:asciiTheme="majorHAnsi" w:eastAsiaTheme="majorEastAsia" w:hAnsiTheme="majorHAnsi" w:cstheme="majorBidi"/>
        <w:noProof/>
        <w:color w:val="4F81BD" w:themeColor="accent1"/>
        <w:sz w:val="20"/>
        <w:szCs w:val="20"/>
      </w:rPr>
      <w:tab/>
    </w:r>
    <w:r w:rsidR="00C92546">
      <w:rPr>
        <w:rFonts w:asciiTheme="majorHAnsi" w:eastAsiaTheme="majorEastAsia" w:hAnsiTheme="majorHAnsi" w:cstheme="majorBidi"/>
        <w:noProof/>
        <w:color w:val="4F81BD" w:themeColor="accent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974FF" w14:textId="77777777" w:rsidR="00F27E8C" w:rsidRDefault="00F27E8C" w:rsidP="0046664B">
      <w:r>
        <w:separator/>
      </w:r>
    </w:p>
  </w:footnote>
  <w:footnote w:type="continuationSeparator" w:id="0">
    <w:p w14:paraId="02D9A0A8" w14:textId="77777777" w:rsidR="00F27E8C" w:rsidRDefault="00F27E8C" w:rsidP="00466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A360" w14:textId="061CCA35" w:rsidR="008A247D" w:rsidRDefault="008A247D">
    <w:pPr>
      <w:pStyle w:val="Header"/>
    </w:pPr>
  </w:p>
  <w:p w14:paraId="198605E8" w14:textId="77777777" w:rsidR="008A247D" w:rsidRDefault="008A2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EAC51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4A6B"/>
      </v:shape>
    </w:pict>
  </w:numPicBullet>
  <w:numPicBullet w:numPicBulletId="1">
    <w:pict>
      <v:shape w14:anchorId="2283C54F" id="_x0000_i1026" type="#_x0000_t75" style="width:11.25pt;height:11.25pt" o:bullet="t">
        <v:imagedata r:id="rId2" o:title="msoE39A"/>
      </v:shape>
    </w:pict>
  </w:numPicBullet>
  <w:abstractNum w:abstractNumId="0" w15:restartNumberingAfterBreak="0">
    <w:nsid w:val="01B77E76"/>
    <w:multiLevelType w:val="hybridMultilevel"/>
    <w:tmpl w:val="B950B160"/>
    <w:lvl w:ilvl="0" w:tplc="44944C3C">
      <w:start w:val="1"/>
      <w:numFmt w:val="decimal"/>
      <w:lvlText w:val="%1)"/>
      <w:lvlJc w:val="left"/>
      <w:pPr>
        <w:ind w:left="360" w:hanging="360"/>
      </w:pPr>
      <w:rPr>
        <w:rFonts w:hint="default"/>
        <w:b/>
        <w:sz w:val="32"/>
        <w:szCs w:val="3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714292B"/>
    <w:multiLevelType w:val="hybridMultilevel"/>
    <w:tmpl w:val="3D569E1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B7D6C9F"/>
    <w:multiLevelType w:val="hybridMultilevel"/>
    <w:tmpl w:val="B08C96C6"/>
    <w:lvl w:ilvl="0" w:tplc="5DC4B51E">
      <w:start w:val="1"/>
      <w:numFmt w:val="lowerLetter"/>
      <w:lvlText w:val="(%1)"/>
      <w:lvlJc w:val="left"/>
      <w:pPr>
        <w:tabs>
          <w:tab w:val="num" w:pos="2160"/>
        </w:tabs>
        <w:ind w:left="2160" w:hanging="720"/>
      </w:pPr>
      <w:rPr>
        <w:rFonts w:hint="default"/>
      </w:rPr>
    </w:lvl>
    <w:lvl w:ilvl="1" w:tplc="14090019" w:tentative="1">
      <w:start w:val="1"/>
      <w:numFmt w:val="lowerLetter"/>
      <w:lvlText w:val="%2."/>
      <w:lvlJc w:val="left"/>
      <w:pPr>
        <w:tabs>
          <w:tab w:val="num" w:pos="2520"/>
        </w:tabs>
        <w:ind w:left="2520" w:hanging="360"/>
      </w:pPr>
    </w:lvl>
    <w:lvl w:ilvl="2" w:tplc="1409001B" w:tentative="1">
      <w:start w:val="1"/>
      <w:numFmt w:val="lowerRoman"/>
      <w:lvlText w:val="%3."/>
      <w:lvlJc w:val="right"/>
      <w:pPr>
        <w:tabs>
          <w:tab w:val="num" w:pos="3240"/>
        </w:tabs>
        <w:ind w:left="3240" w:hanging="180"/>
      </w:pPr>
    </w:lvl>
    <w:lvl w:ilvl="3" w:tplc="1409000F" w:tentative="1">
      <w:start w:val="1"/>
      <w:numFmt w:val="decimal"/>
      <w:lvlText w:val="%4."/>
      <w:lvlJc w:val="left"/>
      <w:pPr>
        <w:tabs>
          <w:tab w:val="num" w:pos="3960"/>
        </w:tabs>
        <w:ind w:left="3960" w:hanging="360"/>
      </w:pPr>
    </w:lvl>
    <w:lvl w:ilvl="4" w:tplc="14090019" w:tentative="1">
      <w:start w:val="1"/>
      <w:numFmt w:val="lowerLetter"/>
      <w:lvlText w:val="%5."/>
      <w:lvlJc w:val="left"/>
      <w:pPr>
        <w:tabs>
          <w:tab w:val="num" w:pos="4680"/>
        </w:tabs>
        <w:ind w:left="4680" w:hanging="360"/>
      </w:pPr>
    </w:lvl>
    <w:lvl w:ilvl="5" w:tplc="1409001B" w:tentative="1">
      <w:start w:val="1"/>
      <w:numFmt w:val="lowerRoman"/>
      <w:lvlText w:val="%6."/>
      <w:lvlJc w:val="right"/>
      <w:pPr>
        <w:tabs>
          <w:tab w:val="num" w:pos="5400"/>
        </w:tabs>
        <w:ind w:left="5400" w:hanging="180"/>
      </w:pPr>
    </w:lvl>
    <w:lvl w:ilvl="6" w:tplc="1409000F" w:tentative="1">
      <w:start w:val="1"/>
      <w:numFmt w:val="decimal"/>
      <w:lvlText w:val="%7."/>
      <w:lvlJc w:val="left"/>
      <w:pPr>
        <w:tabs>
          <w:tab w:val="num" w:pos="6120"/>
        </w:tabs>
        <w:ind w:left="6120" w:hanging="360"/>
      </w:pPr>
    </w:lvl>
    <w:lvl w:ilvl="7" w:tplc="14090019" w:tentative="1">
      <w:start w:val="1"/>
      <w:numFmt w:val="lowerLetter"/>
      <w:lvlText w:val="%8."/>
      <w:lvlJc w:val="left"/>
      <w:pPr>
        <w:tabs>
          <w:tab w:val="num" w:pos="6840"/>
        </w:tabs>
        <w:ind w:left="6840" w:hanging="360"/>
      </w:pPr>
    </w:lvl>
    <w:lvl w:ilvl="8" w:tplc="1409001B" w:tentative="1">
      <w:start w:val="1"/>
      <w:numFmt w:val="lowerRoman"/>
      <w:lvlText w:val="%9."/>
      <w:lvlJc w:val="right"/>
      <w:pPr>
        <w:tabs>
          <w:tab w:val="num" w:pos="7560"/>
        </w:tabs>
        <w:ind w:left="7560" w:hanging="180"/>
      </w:pPr>
    </w:lvl>
  </w:abstractNum>
  <w:abstractNum w:abstractNumId="3" w15:restartNumberingAfterBreak="0">
    <w:nsid w:val="0D01101D"/>
    <w:multiLevelType w:val="hybridMultilevel"/>
    <w:tmpl w:val="02F001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E3A68BF"/>
    <w:multiLevelType w:val="hybridMultilevel"/>
    <w:tmpl w:val="C62C12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1966169"/>
    <w:multiLevelType w:val="hybridMultilevel"/>
    <w:tmpl w:val="738A0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6377F4D"/>
    <w:multiLevelType w:val="hybridMultilevel"/>
    <w:tmpl w:val="F7B8FB16"/>
    <w:lvl w:ilvl="0" w:tplc="FD66E262">
      <w:start w:val="1"/>
      <w:numFmt w:val="decimal"/>
      <w:lvlText w:val="%1"/>
      <w:lvlJc w:val="left"/>
      <w:pPr>
        <w:ind w:left="540" w:hanging="540"/>
      </w:pPr>
      <w:rPr>
        <w:rFonts w:ascii="Times New Roman" w:eastAsia="Times New Roman" w:hAnsi="Times New Roman" w:cs="Times New Roman"/>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7345E79"/>
    <w:multiLevelType w:val="hybridMultilevel"/>
    <w:tmpl w:val="4C8AAB52"/>
    <w:lvl w:ilvl="0" w:tplc="F530E3B6">
      <w:numFmt w:val="bullet"/>
      <w:lvlText w:val="-"/>
      <w:lvlJc w:val="left"/>
      <w:pPr>
        <w:ind w:left="3960" w:hanging="360"/>
      </w:pPr>
      <w:rPr>
        <w:rFonts w:ascii="Times New Roman" w:eastAsia="Times New Roman" w:hAnsi="Times New Roman" w:cs="Times New Roman" w:hint="default"/>
      </w:rPr>
    </w:lvl>
    <w:lvl w:ilvl="1" w:tplc="14090003" w:tentative="1">
      <w:start w:val="1"/>
      <w:numFmt w:val="bullet"/>
      <w:lvlText w:val="o"/>
      <w:lvlJc w:val="left"/>
      <w:pPr>
        <w:ind w:left="4680" w:hanging="360"/>
      </w:pPr>
      <w:rPr>
        <w:rFonts w:ascii="Courier New" w:hAnsi="Courier New" w:cs="Courier New" w:hint="default"/>
      </w:rPr>
    </w:lvl>
    <w:lvl w:ilvl="2" w:tplc="14090005" w:tentative="1">
      <w:start w:val="1"/>
      <w:numFmt w:val="bullet"/>
      <w:lvlText w:val=""/>
      <w:lvlJc w:val="left"/>
      <w:pPr>
        <w:ind w:left="5400" w:hanging="360"/>
      </w:pPr>
      <w:rPr>
        <w:rFonts w:ascii="Wingdings" w:hAnsi="Wingdings" w:hint="default"/>
      </w:rPr>
    </w:lvl>
    <w:lvl w:ilvl="3" w:tplc="14090001" w:tentative="1">
      <w:start w:val="1"/>
      <w:numFmt w:val="bullet"/>
      <w:lvlText w:val=""/>
      <w:lvlJc w:val="left"/>
      <w:pPr>
        <w:ind w:left="6120" w:hanging="360"/>
      </w:pPr>
      <w:rPr>
        <w:rFonts w:ascii="Symbol" w:hAnsi="Symbol" w:hint="default"/>
      </w:rPr>
    </w:lvl>
    <w:lvl w:ilvl="4" w:tplc="14090003" w:tentative="1">
      <w:start w:val="1"/>
      <w:numFmt w:val="bullet"/>
      <w:lvlText w:val="o"/>
      <w:lvlJc w:val="left"/>
      <w:pPr>
        <w:ind w:left="6840" w:hanging="360"/>
      </w:pPr>
      <w:rPr>
        <w:rFonts w:ascii="Courier New" w:hAnsi="Courier New" w:cs="Courier New" w:hint="default"/>
      </w:rPr>
    </w:lvl>
    <w:lvl w:ilvl="5" w:tplc="14090005" w:tentative="1">
      <w:start w:val="1"/>
      <w:numFmt w:val="bullet"/>
      <w:lvlText w:val=""/>
      <w:lvlJc w:val="left"/>
      <w:pPr>
        <w:ind w:left="7560" w:hanging="360"/>
      </w:pPr>
      <w:rPr>
        <w:rFonts w:ascii="Wingdings" w:hAnsi="Wingdings" w:hint="default"/>
      </w:rPr>
    </w:lvl>
    <w:lvl w:ilvl="6" w:tplc="14090001" w:tentative="1">
      <w:start w:val="1"/>
      <w:numFmt w:val="bullet"/>
      <w:lvlText w:val=""/>
      <w:lvlJc w:val="left"/>
      <w:pPr>
        <w:ind w:left="8280" w:hanging="360"/>
      </w:pPr>
      <w:rPr>
        <w:rFonts w:ascii="Symbol" w:hAnsi="Symbol" w:hint="default"/>
      </w:rPr>
    </w:lvl>
    <w:lvl w:ilvl="7" w:tplc="14090003" w:tentative="1">
      <w:start w:val="1"/>
      <w:numFmt w:val="bullet"/>
      <w:lvlText w:val="o"/>
      <w:lvlJc w:val="left"/>
      <w:pPr>
        <w:ind w:left="9000" w:hanging="360"/>
      </w:pPr>
      <w:rPr>
        <w:rFonts w:ascii="Courier New" w:hAnsi="Courier New" w:cs="Courier New" w:hint="default"/>
      </w:rPr>
    </w:lvl>
    <w:lvl w:ilvl="8" w:tplc="14090005" w:tentative="1">
      <w:start w:val="1"/>
      <w:numFmt w:val="bullet"/>
      <w:lvlText w:val=""/>
      <w:lvlJc w:val="left"/>
      <w:pPr>
        <w:ind w:left="9720" w:hanging="360"/>
      </w:pPr>
      <w:rPr>
        <w:rFonts w:ascii="Wingdings" w:hAnsi="Wingdings" w:hint="default"/>
      </w:rPr>
    </w:lvl>
  </w:abstractNum>
  <w:abstractNum w:abstractNumId="8" w15:restartNumberingAfterBreak="0">
    <w:nsid w:val="18F77EEB"/>
    <w:multiLevelType w:val="hybridMultilevel"/>
    <w:tmpl w:val="82D6D5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C190F75"/>
    <w:multiLevelType w:val="hybridMultilevel"/>
    <w:tmpl w:val="6F7688CE"/>
    <w:lvl w:ilvl="0" w:tplc="81A04452">
      <w:start w:val="1"/>
      <w:numFmt w:val="decimal"/>
      <w:lvlText w:val="%1)"/>
      <w:lvlJc w:val="left"/>
      <w:pPr>
        <w:ind w:left="720" w:hanging="493"/>
      </w:pPr>
      <w:rPr>
        <w:rFonts w:hint="default"/>
        <w:b/>
        <w:sz w:val="28"/>
        <w:szCs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0E10C28"/>
    <w:multiLevelType w:val="hybridMultilevel"/>
    <w:tmpl w:val="1C34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AF3516"/>
    <w:multiLevelType w:val="hybridMultilevel"/>
    <w:tmpl w:val="761ED320"/>
    <w:lvl w:ilvl="0" w:tplc="4D92640C">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AB75748"/>
    <w:multiLevelType w:val="hybridMultilevel"/>
    <w:tmpl w:val="DC265E94"/>
    <w:lvl w:ilvl="0" w:tplc="CBD8D6E8">
      <w:start w:val="1"/>
      <w:numFmt w:val="decimal"/>
      <w:lvlText w:val="%1)"/>
      <w:lvlJc w:val="left"/>
      <w:pPr>
        <w:ind w:left="360" w:hanging="360"/>
      </w:pPr>
      <w:rPr>
        <w:rFonts w:hint="default"/>
        <w:b/>
        <w:sz w:val="40"/>
        <w:szCs w:val="4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BA04540"/>
    <w:multiLevelType w:val="hybridMultilevel"/>
    <w:tmpl w:val="021C6538"/>
    <w:lvl w:ilvl="0" w:tplc="14090007">
      <w:start w:val="1"/>
      <w:numFmt w:val="bullet"/>
      <w:lvlText w:val=""/>
      <w:lvlPicBulletId w:val="1"/>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34D46809"/>
    <w:multiLevelType w:val="multilevel"/>
    <w:tmpl w:val="BD96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03BBC"/>
    <w:multiLevelType w:val="hybridMultilevel"/>
    <w:tmpl w:val="F42CFD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9BB7996"/>
    <w:multiLevelType w:val="hybridMultilevel"/>
    <w:tmpl w:val="4398AC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B340049"/>
    <w:multiLevelType w:val="hybridMultilevel"/>
    <w:tmpl w:val="C55CE2B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F282FB2"/>
    <w:multiLevelType w:val="hybridMultilevel"/>
    <w:tmpl w:val="77FEBCA0"/>
    <w:lvl w:ilvl="0" w:tplc="6E18F346">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11774F"/>
    <w:multiLevelType w:val="hybridMultilevel"/>
    <w:tmpl w:val="EFBEDE96"/>
    <w:lvl w:ilvl="0" w:tplc="14090011">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531F2062"/>
    <w:multiLevelType w:val="hybridMultilevel"/>
    <w:tmpl w:val="BC34B1C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AE13895"/>
    <w:multiLevelType w:val="hybridMultilevel"/>
    <w:tmpl w:val="EB804F02"/>
    <w:lvl w:ilvl="0" w:tplc="EFB81AA8">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B3B23BC"/>
    <w:multiLevelType w:val="hybridMultilevel"/>
    <w:tmpl w:val="929AC4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F202BCC"/>
    <w:multiLevelType w:val="hybridMultilevel"/>
    <w:tmpl w:val="8698F8AE"/>
    <w:lvl w:ilvl="0" w:tplc="8EE0D298">
      <w:start w:val="2016"/>
      <w:numFmt w:val="bullet"/>
      <w:lvlText w:val="-"/>
      <w:lvlJc w:val="left"/>
      <w:pPr>
        <w:ind w:left="720" w:hanging="360"/>
      </w:pPr>
      <w:rPr>
        <w:rFonts w:ascii="Cambria" w:eastAsia="SimSun" w:hAnsi="Cambr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0D775F7"/>
    <w:multiLevelType w:val="hybridMultilevel"/>
    <w:tmpl w:val="3D08B740"/>
    <w:lvl w:ilvl="0" w:tplc="896C605E">
      <w:start w:val="1"/>
      <w:numFmt w:val="decimal"/>
      <w:lvlText w:val="%1)"/>
      <w:lvlJc w:val="left"/>
      <w:pPr>
        <w:ind w:left="360" w:hanging="360"/>
      </w:pPr>
      <w:rPr>
        <w:rFonts w:hint="default"/>
        <w:b w:val="0"/>
        <w:sz w:val="28"/>
        <w:szCs w:val="2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61136760"/>
    <w:multiLevelType w:val="hybridMultilevel"/>
    <w:tmpl w:val="3CD2D7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9D255D"/>
    <w:multiLevelType w:val="hybridMultilevel"/>
    <w:tmpl w:val="0DC45A5A"/>
    <w:lvl w:ilvl="0" w:tplc="14090007">
      <w:start w:val="1"/>
      <w:numFmt w:val="bullet"/>
      <w:lvlText w:val=""/>
      <w:lvlPicBulletId w:val="1"/>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72E745CE"/>
    <w:multiLevelType w:val="hybridMultilevel"/>
    <w:tmpl w:val="082CED3E"/>
    <w:lvl w:ilvl="0" w:tplc="14090009">
      <w:start w:val="1"/>
      <w:numFmt w:val="bullet"/>
      <w:lvlText w:val=""/>
      <w:lvlJc w:val="left"/>
      <w:pPr>
        <w:ind w:left="3960" w:hanging="360"/>
      </w:pPr>
      <w:rPr>
        <w:rFonts w:ascii="Wingdings" w:hAnsi="Wingdings" w:hint="default"/>
      </w:rPr>
    </w:lvl>
    <w:lvl w:ilvl="1" w:tplc="14090003" w:tentative="1">
      <w:start w:val="1"/>
      <w:numFmt w:val="bullet"/>
      <w:lvlText w:val="o"/>
      <w:lvlJc w:val="left"/>
      <w:pPr>
        <w:ind w:left="4680" w:hanging="360"/>
      </w:pPr>
      <w:rPr>
        <w:rFonts w:ascii="Courier New" w:hAnsi="Courier New" w:cs="Courier New" w:hint="default"/>
      </w:rPr>
    </w:lvl>
    <w:lvl w:ilvl="2" w:tplc="14090005" w:tentative="1">
      <w:start w:val="1"/>
      <w:numFmt w:val="bullet"/>
      <w:lvlText w:val=""/>
      <w:lvlJc w:val="left"/>
      <w:pPr>
        <w:ind w:left="5400" w:hanging="360"/>
      </w:pPr>
      <w:rPr>
        <w:rFonts w:ascii="Wingdings" w:hAnsi="Wingdings" w:hint="default"/>
      </w:rPr>
    </w:lvl>
    <w:lvl w:ilvl="3" w:tplc="14090001" w:tentative="1">
      <w:start w:val="1"/>
      <w:numFmt w:val="bullet"/>
      <w:lvlText w:val=""/>
      <w:lvlJc w:val="left"/>
      <w:pPr>
        <w:ind w:left="6120" w:hanging="360"/>
      </w:pPr>
      <w:rPr>
        <w:rFonts w:ascii="Symbol" w:hAnsi="Symbol" w:hint="default"/>
      </w:rPr>
    </w:lvl>
    <w:lvl w:ilvl="4" w:tplc="14090003" w:tentative="1">
      <w:start w:val="1"/>
      <w:numFmt w:val="bullet"/>
      <w:lvlText w:val="o"/>
      <w:lvlJc w:val="left"/>
      <w:pPr>
        <w:ind w:left="6840" w:hanging="360"/>
      </w:pPr>
      <w:rPr>
        <w:rFonts w:ascii="Courier New" w:hAnsi="Courier New" w:cs="Courier New" w:hint="default"/>
      </w:rPr>
    </w:lvl>
    <w:lvl w:ilvl="5" w:tplc="14090005" w:tentative="1">
      <w:start w:val="1"/>
      <w:numFmt w:val="bullet"/>
      <w:lvlText w:val=""/>
      <w:lvlJc w:val="left"/>
      <w:pPr>
        <w:ind w:left="7560" w:hanging="360"/>
      </w:pPr>
      <w:rPr>
        <w:rFonts w:ascii="Wingdings" w:hAnsi="Wingdings" w:hint="default"/>
      </w:rPr>
    </w:lvl>
    <w:lvl w:ilvl="6" w:tplc="14090001" w:tentative="1">
      <w:start w:val="1"/>
      <w:numFmt w:val="bullet"/>
      <w:lvlText w:val=""/>
      <w:lvlJc w:val="left"/>
      <w:pPr>
        <w:ind w:left="8280" w:hanging="360"/>
      </w:pPr>
      <w:rPr>
        <w:rFonts w:ascii="Symbol" w:hAnsi="Symbol" w:hint="default"/>
      </w:rPr>
    </w:lvl>
    <w:lvl w:ilvl="7" w:tplc="14090003" w:tentative="1">
      <w:start w:val="1"/>
      <w:numFmt w:val="bullet"/>
      <w:lvlText w:val="o"/>
      <w:lvlJc w:val="left"/>
      <w:pPr>
        <w:ind w:left="9000" w:hanging="360"/>
      </w:pPr>
      <w:rPr>
        <w:rFonts w:ascii="Courier New" w:hAnsi="Courier New" w:cs="Courier New" w:hint="default"/>
      </w:rPr>
    </w:lvl>
    <w:lvl w:ilvl="8" w:tplc="14090005" w:tentative="1">
      <w:start w:val="1"/>
      <w:numFmt w:val="bullet"/>
      <w:lvlText w:val=""/>
      <w:lvlJc w:val="left"/>
      <w:pPr>
        <w:ind w:left="9720" w:hanging="360"/>
      </w:pPr>
      <w:rPr>
        <w:rFonts w:ascii="Wingdings" w:hAnsi="Wingdings" w:hint="default"/>
      </w:rPr>
    </w:lvl>
  </w:abstractNum>
  <w:abstractNum w:abstractNumId="28" w15:restartNumberingAfterBreak="0">
    <w:nsid w:val="75494F5F"/>
    <w:multiLevelType w:val="hybridMultilevel"/>
    <w:tmpl w:val="5024D4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5E10ABF"/>
    <w:multiLevelType w:val="hybridMultilevel"/>
    <w:tmpl w:val="5AA84FD4"/>
    <w:lvl w:ilvl="0" w:tplc="0B1479D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8674CB3"/>
    <w:multiLevelType w:val="hybridMultilevel"/>
    <w:tmpl w:val="BDC4AB9C"/>
    <w:lvl w:ilvl="0" w:tplc="CE229B1A">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1" w15:restartNumberingAfterBreak="0">
    <w:nsid w:val="7F5252EE"/>
    <w:multiLevelType w:val="hybridMultilevel"/>
    <w:tmpl w:val="F5566C9A"/>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6"/>
  </w:num>
  <w:num w:numId="2">
    <w:abstractNumId w:val="8"/>
  </w:num>
  <w:num w:numId="3">
    <w:abstractNumId w:val="15"/>
  </w:num>
  <w:num w:numId="4">
    <w:abstractNumId w:val="25"/>
  </w:num>
  <w:num w:numId="5">
    <w:abstractNumId w:val="2"/>
  </w:num>
  <w:num w:numId="6">
    <w:abstractNumId w:val="4"/>
  </w:num>
  <w:num w:numId="7">
    <w:abstractNumId w:val="28"/>
  </w:num>
  <w:num w:numId="8">
    <w:abstractNumId w:val="12"/>
  </w:num>
  <w:num w:numId="9">
    <w:abstractNumId w:val="17"/>
  </w:num>
  <w:num w:numId="10">
    <w:abstractNumId w:val="9"/>
  </w:num>
  <w:num w:numId="11">
    <w:abstractNumId w:val="31"/>
  </w:num>
  <w:num w:numId="12">
    <w:abstractNumId w:val="29"/>
  </w:num>
  <w:num w:numId="13">
    <w:abstractNumId w:val="0"/>
  </w:num>
  <w:num w:numId="14">
    <w:abstractNumId w:val="1"/>
  </w:num>
  <w:num w:numId="15">
    <w:abstractNumId w:val="27"/>
  </w:num>
  <w:num w:numId="16">
    <w:abstractNumId w:val="11"/>
  </w:num>
  <w:num w:numId="17">
    <w:abstractNumId w:val="18"/>
  </w:num>
  <w:num w:numId="18">
    <w:abstractNumId w:val="23"/>
  </w:num>
  <w:num w:numId="19">
    <w:abstractNumId w:val="22"/>
  </w:num>
  <w:num w:numId="20">
    <w:abstractNumId w:val="13"/>
  </w:num>
  <w:num w:numId="21">
    <w:abstractNumId w:val="26"/>
  </w:num>
  <w:num w:numId="22">
    <w:abstractNumId w:val="7"/>
  </w:num>
  <w:num w:numId="23">
    <w:abstractNumId w:val="14"/>
  </w:num>
  <w:num w:numId="24">
    <w:abstractNumId w:val="20"/>
  </w:num>
  <w:num w:numId="25">
    <w:abstractNumId w:val="10"/>
  </w:num>
  <w:num w:numId="26">
    <w:abstractNumId w:val="6"/>
  </w:num>
  <w:num w:numId="27">
    <w:abstractNumId w:val="21"/>
  </w:num>
  <w:num w:numId="28">
    <w:abstractNumId w:val="5"/>
  </w:num>
  <w:num w:numId="29">
    <w:abstractNumId w:val="24"/>
  </w:num>
  <w:num w:numId="30">
    <w:abstractNumId w:val="19"/>
  </w:num>
  <w:num w:numId="31">
    <w:abstractNumId w:val="3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21"/>
    <w:rsid w:val="000037CF"/>
    <w:rsid w:val="00003BAF"/>
    <w:rsid w:val="000040F2"/>
    <w:rsid w:val="000073CA"/>
    <w:rsid w:val="00007DB8"/>
    <w:rsid w:val="00010C2C"/>
    <w:rsid w:val="00010FBA"/>
    <w:rsid w:val="000144F0"/>
    <w:rsid w:val="000146F3"/>
    <w:rsid w:val="00014774"/>
    <w:rsid w:val="00014B84"/>
    <w:rsid w:val="00015CF4"/>
    <w:rsid w:val="0001651D"/>
    <w:rsid w:val="00020C16"/>
    <w:rsid w:val="00020D62"/>
    <w:rsid w:val="00021CE6"/>
    <w:rsid w:val="00022884"/>
    <w:rsid w:val="00023693"/>
    <w:rsid w:val="00023CF1"/>
    <w:rsid w:val="00024E62"/>
    <w:rsid w:val="0003164D"/>
    <w:rsid w:val="00032F2D"/>
    <w:rsid w:val="000338FB"/>
    <w:rsid w:val="00033BFA"/>
    <w:rsid w:val="00034550"/>
    <w:rsid w:val="00035385"/>
    <w:rsid w:val="00035ACF"/>
    <w:rsid w:val="0003743A"/>
    <w:rsid w:val="00040C53"/>
    <w:rsid w:val="00044601"/>
    <w:rsid w:val="0004495D"/>
    <w:rsid w:val="00047131"/>
    <w:rsid w:val="00050469"/>
    <w:rsid w:val="0005171F"/>
    <w:rsid w:val="00052239"/>
    <w:rsid w:val="00053BDD"/>
    <w:rsid w:val="00054D67"/>
    <w:rsid w:val="00054EA4"/>
    <w:rsid w:val="000558FE"/>
    <w:rsid w:val="0005708E"/>
    <w:rsid w:val="00060C0C"/>
    <w:rsid w:val="0006109E"/>
    <w:rsid w:val="00061EE3"/>
    <w:rsid w:val="00064555"/>
    <w:rsid w:val="000649AC"/>
    <w:rsid w:val="00067751"/>
    <w:rsid w:val="000708CD"/>
    <w:rsid w:val="00070FD8"/>
    <w:rsid w:val="00074F17"/>
    <w:rsid w:val="00075FEC"/>
    <w:rsid w:val="000762BA"/>
    <w:rsid w:val="00076FAF"/>
    <w:rsid w:val="00077A90"/>
    <w:rsid w:val="00081255"/>
    <w:rsid w:val="00081ED5"/>
    <w:rsid w:val="0008241B"/>
    <w:rsid w:val="00082F55"/>
    <w:rsid w:val="000833A3"/>
    <w:rsid w:val="000862CD"/>
    <w:rsid w:val="000864CF"/>
    <w:rsid w:val="00091950"/>
    <w:rsid w:val="000927A5"/>
    <w:rsid w:val="00095A26"/>
    <w:rsid w:val="00096483"/>
    <w:rsid w:val="0009657F"/>
    <w:rsid w:val="000A1251"/>
    <w:rsid w:val="000A1EAA"/>
    <w:rsid w:val="000A2323"/>
    <w:rsid w:val="000A487A"/>
    <w:rsid w:val="000A4C51"/>
    <w:rsid w:val="000A69EF"/>
    <w:rsid w:val="000A7FC7"/>
    <w:rsid w:val="000B05D9"/>
    <w:rsid w:val="000B2E0A"/>
    <w:rsid w:val="000B4EFA"/>
    <w:rsid w:val="000B518B"/>
    <w:rsid w:val="000B5C91"/>
    <w:rsid w:val="000C1163"/>
    <w:rsid w:val="000C1EE4"/>
    <w:rsid w:val="000C2152"/>
    <w:rsid w:val="000C5A26"/>
    <w:rsid w:val="000D0801"/>
    <w:rsid w:val="000D0D48"/>
    <w:rsid w:val="000D2667"/>
    <w:rsid w:val="000D3756"/>
    <w:rsid w:val="000D5083"/>
    <w:rsid w:val="000D6554"/>
    <w:rsid w:val="000D749C"/>
    <w:rsid w:val="000D7BA6"/>
    <w:rsid w:val="000D7C1F"/>
    <w:rsid w:val="000E0231"/>
    <w:rsid w:val="000E11E9"/>
    <w:rsid w:val="000E15DC"/>
    <w:rsid w:val="000E29B2"/>
    <w:rsid w:val="000E4A7C"/>
    <w:rsid w:val="000E510E"/>
    <w:rsid w:val="000E5FA7"/>
    <w:rsid w:val="000E79DC"/>
    <w:rsid w:val="000F0376"/>
    <w:rsid w:val="000F079F"/>
    <w:rsid w:val="000F27A9"/>
    <w:rsid w:val="000F2DB4"/>
    <w:rsid w:val="000F35B3"/>
    <w:rsid w:val="000F43ED"/>
    <w:rsid w:val="000F5392"/>
    <w:rsid w:val="000F5B05"/>
    <w:rsid w:val="001005FC"/>
    <w:rsid w:val="001015DF"/>
    <w:rsid w:val="00104998"/>
    <w:rsid w:val="00106F14"/>
    <w:rsid w:val="001070C6"/>
    <w:rsid w:val="00110809"/>
    <w:rsid w:val="001114B1"/>
    <w:rsid w:val="00112821"/>
    <w:rsid w:val="00114C45"/>
    <w:rsid w:val="0011514D"/>
    <w:rsid w:val="00115260"/>
    <w:rsid w:val="001159DD"/>
    <w:rsid w:val="00116F54"/>
    <w:rsid w:val="0012056F"/>
    <w:rsid w:val="00120765"/>
    <w:rsid w:val="001218CA"/>
    <w:rsid w:val="00121E79"/>
    <w:rsid w:val="00126873"/>
    <w:rsid w:val="001300F7"/>
    <w:rsid w:val="001304D8"/>
    <w:rsid w:val="001307BE"/>
    <w:rsid w:val="001312DE"/>
    <w:rsid w:val="001340BF"/>
    <w:rsid w:val="00134524"/>
    <w:rsid w:val="00134C3F"/>
    <w:rsid w:val="0013549F"/>
    <w:rsid w:val="001367DE"/>
    <w:rsid w:val="00140EA0"/>
    <w:rsid w:val="00141191"/>
    <w:rsid w:val="00141327"/>
    <w:rsid w:val="00143370"/>
    <w:rsid w:val="0014353C"/>
    <w:rsid w:val="00143AEB"/>
    <w:rsid w:val="001440CD"/>
    <w:rsid w:val="0014486F"/>
    <w:rsid w:val="0014612E"/>
    <w:rsid w:val="001468FF"/>
    <w:rsid w:val="0014712D"/>
    <w:rsid w:val="00150EBA"/>
    <w:rsid w:val="00151621"/>
    <w:rsid w:val="00153898"/>
    <w:rsid w:val="001566D3"/>
    <w:rsid w:val="001566F2"/>
    <w:rsid w:val="00156B47"/>
    <w:rsid w:val="00157576"/>
    <w:rsid w:val="001579AA"/>
    <w:rsid w:val="00163620"/>
    <w:rsid w:val="00163657"/>
    <w:rsid w:val="0016394E"/>
    <w:rsid w:val="001650C0"/>
    <w:rsid w:val="00165AC7"/>
    <w:rsid w:val="00165F39"/>
    <w:rsid w:val="001667BE"/>
    <w:rsid w:val="00166F72"/>
    <w:rsid w:val="001670E8"/>
    <w:rsid w:val="00167580"/>
    <w:rsid w:val="001679D7"/>
    <w:rsid w:val="00170083"/>
    <w:rsid w:val="0017062E"/>
    <w:rsid w:val="00170D75"/>
    <w:rsid w:val="00171229"/>
    <w:rsid w:val="00173B4F"/>
    <w:rsid w:val="001749ED"/>
    <w:rsid w:val="00176D89"/>
    <w:rsid w:val="0017701D"/>
    <w:rsid w:val="001817D8"/>
    <w:rsid w:val="0018412B"/>
    <w:rsid w:val="0018552C"/>
    <w:rsid w:val="001859DC"/>
    <w:rsid w:val="00195049"/>
    <w:rsid w:val="00195929"/>
    <w:rsid w:val="001971E4"/>
    <w:rsid w:val="001A069E"/>
    <w:rsid w:val="001A1110"/>
    <w:rsid w:val="001A1FD5"/>
    <w:rsid w:val="001A2C2C"/>
    <w:rsid w:val="001A4AE2"/>
    <w:rsid w:val="001A5A4A"/>
    <w:rsid w:val="001B1BC0"/>
    <w:rsid w:val="001B226F"/>
    <w:rsid w:val="001B2CE9"/>
    <w:rsid w:val="001B5FC3"/>
    <w:rsid w:val="001B604D"/>
    <w:rsid w:val="001B6140"/>
    <w:rsid w:val="001B65FA"/>
    <w:rsid w:val="001C0303"/>
    <w:rsid w:val="001C07B0"/>
    <w:rsid w:val="001C2921"/>
    <w:rsid w:val="001C5A14"/>
    <w:rsid w:val="001C7126"/>
    <w:rsid w:val="001C7BF9"/>
    <w:rsid w:val="001C7D6C"/>
    <w:rsid w:val="001D26E6"/>
    <w:rsid w:val="001D5E3C"/>
    <w:rsid w:val="001D63EB"/>
    <w:rsid w:val="001D6763"/>
    <w:rsid w:val="001E0C15"/>
    <w:rsid w:val="001E1D67"/>
    <w:rsid w:val="001E365F"/>
    <w:rsid w:val="001E7FC2"/>
    <w:rsid w:val="001F05C7"/>
    <w:rsid w:val="001F2A77"/>
    <w:rsid w:val="001F3E05"/>
    <w:rsid w:val="001F743F"/>
    <w:rsid w:val="001F765B"/>
    <w:rsid w:val="001F788E"/>
    <w:rsid w:val="00201A78"/>
    <w:rsid w:val="0020219C"/>
    <w:rsid w:val="00202343"/>
    <w:rsid w:val="00204E1B"/>
    <w:rsid w:val="0020591F"/>
    <w:rsid w:val="00205F96"/>
    <w:rsid w:val="00206BE7"/>
    <w:rsid w:val="0020714D"/>
    <w:rsid w:val="0021022C"/>
    <w:rsid w:val="0021171A"/>
    <w:rsid w:val="00211C7D"/>
    <w:rsid w:val="00215648"/>
    <w:rsid w:val="00215FB4"/>
    <w:rsid w:val="00217377"/>
    <w:rsid w:val="002173DA"/>
    <w:rsid w:val="0022026A"/>
    <w:rsid w:val="00222366"/>
    <w:rsid w:val="00224ED3"/>
    <w:rsid w:val="0022560D"/>
    <w:rsid w:val="00225711"/>
    <w:rsid w:val="002263C8"/>
    <w:rsid w:val="00231452"/>
    <w:rsid w:val="002323D9"/>
    <w:rsid w:val="00232562"/>
    <w:rsid w:val="00232A91"/>
    <w:rsid w:val="00232D66"/>
    <w:rsid w:val="0023347D"/>
    <w:rsid w:val="002334E5"/>
    <w:rsid w:val="00233A84"/>
    <w:rsid w:val="00236370"/>
    <w:rsid w:val="00236953"/>
    <w:rsid w:val="002373BC"/>
    <w:rsid w:val="00240387"/>
    <w:rsid w:val="00241F86"/>
    <w:rsid w:val="002425BA"/>
    <w:rsid w:val="002438F9"/>
    <w:rsid w:val="00243F8A"/>
    <w:rsid w:val="002459DA"/>
    <w:rsid w:val="00245FF5"/>
    <w:rsid w:val="0025296C"/>
    <w:rsid w:val="0025296F"/>
    <w:rsid w:val="002539A3"/>
    <w:rsid w:val="0025415E"/>
    <w:rsid w:val="00254A25"/>
    <w:rsid w:val="0025598E"/>
    <w:rsid w:val="0026087F"/>
    <w:rsid w:val="00260CED"/>
    <w:rsid w:val="00266664"/>
    <w:rsid w:val="00270C0E"/>
    <w:rsid w:val="0027115F"/>
    <w:rsid w:val="0027166F"/>
    <w:rsid w:val="00271800"/>
    <w:rsid w:val="002719AC"/>
    <w:rsid w:val="00272AA1"/>
    <w:rsid w:val="00273638"/>
    <w:rsid w:val="0027383F"/>
    <w:rsid w:val="0027407F"/>
    <w:rsid w:val="0027445D"/>
    <w:rsid w:val="002744EC"/>
    <w:rsid w:val="002770E2"/>
    <w:rsid w:val="002770F8"/>
    <w:rsid w:val="002801B3"/>
    <w:rsid w:val="0028082D"/>
    <w:rsid w:val="0028152E"/>
    <w:rsid w:val="00282B4E"/>
    <w:rsid w:val="00283C1A"/>
    <w:rsid w:val="0028467B"/>
    <w:rsid w:val="0028645D"/>
    <w:rsid w:val="002877FC"/>
    <w:rsid w:val="002879E8"/>
    <w:rsid w:val="00287F22"/>
    <w:rsid w:val="00290092"/>
    <w:rsid w:val="002911C6"/>
    <w:rsid w:val="00291CFC"/>
    <w:rsid w:val="0029231E"/>
    <w:rsid w:val="0029314F"/>
    <w:rsid w:val="002969DC"/>
    <w:rsid w:val="00296A0F"/>
    <w:rsid w:val="002A2628"/>
    <w:rsid w:val="002A3588"/>
    <w:rsid w:val="002A3D17"/>
    <w:rsid w:val="002A4979"/>
    <w:rsid w:val="002A4C1B"/>
    <w:rsid w:val="002A692C"/>
    <w:rsid w:val="002A7156"/>
    <w:rsid w:val="002B001C"/>
    <w:rsid w:val="002B094F"/>
    <w:rsid w:val="002B205A"/>
    <w:rsid w:val="002B6028"/>
    <w:rsid w:val="002B7892"/>
    <w:rsid w:val="002B79DB"/>
    <w:rsid w:val="002B7E5C"/>
    <w:rsid w:val="002C1A5C"/>
    <w:rsid w:val="002C4DD5"/>
    <w:rsid w:val="002C5F58"/>
    <w:rsid w:val="002D00C6"/>
    <w:rsid w:val="002D08F1"/>
    <w:rsid w:val="002D3792"/>
    <w:rsid w:val="002D38AD"/>
    <w:rsid w:val="002D41EB"/>
    <w:rsid w:val="002D51ED"/>
    <w:rsid w:val="002D6780"/>
    <w:rsid w:val="002D736A"/>
    <w:rsid w:val="002D7405"/>
    <w:rsid w:val="002D7708"/>
    <w:rsid w:val="002E0C14"/>
    <w:rsid w:val="002E0E76"/>
    <w:rsid w:val="002E241E"/>
    <w:rsid w:val="002E2527"/>
    <w:rsid w:val="002E4832"/>
    <w:rsid w:val="002E49C5"/>
    <w:rsid w:val="002E4E59"/>
    <w:rsid w:val="002E5470"/>
    <w:rsid w:val="002E5A80"/>
    <w:rsid w:val="002F05DE"/>
    <w:rsid w:val="002F1CA5"/>
    <w:rsid w:val="002F2C39"/>
    <w:rsid w:val="002F5143"/>
    <w:rsid w:val="002F5C2A"/>
    <w:rsid w:val="002F7FB4"/>
    <w:rsid w:val="003002F1"/>
    <w:rsid w:val="00304E9F"/>
    <w:rsid w:val="0030557F"/>
    <w:rsid w:val="00305E73"/>
    <w:rsid w:val="00307986"/>
    <w:rsid w:val="003100A2"/>
    <w:rsid w:val="003100F7"/>
    <w:rsid w:val="0031090C"/>
    <w:rsid w:val="00310EF5"/>
    <w:rsid w:val="00311EF2"/>
    <w:rsid w:val="003139D9"/>
    <w:rsid w:val="0031751C"/>
    <w:rsid w:val="00317B54"/>
    <w:rsid w:val="00317BDE"/>
    <w:rsid w:val="0032083A"/>
    <w:rsid w:val="00321585"/>
    <w:rsid w:val="0032214D"/>
    <w:rsid w:val="0032438D"/>
    <w:rsid w:val="003248C1"/>
    <w:rsid w:val="00324DB9"/>
    <w:rsid w:val="003277E2"/>
    <w:rsid w:val="00330312"/>
    <w:rsid w:val="0033070F"/>
    <w:rsid w:val="00332CD3"/>
    <w:rsid w:val="00334BE1"/>
    <w:rsid w:val="00335FC8"/>
    <w:rsid w:val="00336AA2"/>
    <w:rsid w:val="0033755D"/>
    <w:rsid w:val="003404A8"/>
    <w:rsid w:val="00340697"/>
    <w:rsid w:val="00342539"/>
    <w:rsid w:val="0034319D"/>
    <w:rsid w:val="003440F4"/>
    <w:rsid w:val="00344568"/>
    <w:rsid w:val="00344C02"/>
    <w:rsid w:val="003453D7"/>
    <w:rsid w:val="00347C0C"/>
    <w:rsid w:val="003515F9"/>
    <w:rsid w:val="00351AD2"/>
    <w:rsid w:val="003533EC"/>
    <w:rsid w:val="00355E2D"/>
    <w:rsid w:val="003565B1"/>
    <w:rsid w:val="00357B45"/>
    <w:rsid w:val="00357F1D"/>
    <w:rsid w:val="00361F5A"/>
    <w:rsid w:val="0036269A"/>
    <w:rsid w:val="00364A81"/>
    <w:rsid w:val="00365698"/>
    <w:rsid w:val="0036637E"/>
    <w:rsid w:val="003663C5"/>
    <w:rsid w:val="003672B5"/>
    <w:rsid w:val="0036737A"/>
    <w:rsid w:val="00367AE1"/>
    <w:rsid w:val="00372A5D"/>
    <w:rsid w:val="00373B08"/>
    <w:rsid w:val="00376C9E"/>
    <w:rsid w:val="00377C35"/>
    <w:rsid w:val="003809E3"/>
    <w:rsid w:val="003832D1"/>
    <w:rsid w:val="003838F2"/>
    <w:rsid w:val="00383BA7"/>
    <w:rsid w:val="0038400D"/>
    <w:rsid w:val="00384228"/>
    <w:rsid w:val="003872D4"/>
    <w:rsid w:val="00387A12"/>
    <w:rsid w:val="00390E06"/>
    <w:rsid w:val="00391611"/>
    <w:rsid w:val="00394051"/>
    <w:rsid w:val="00394FE7"/>
    <w:rsid w:val="003955E3"/>
    <w:rsid w:val="00395C40"/>
    <w:rsid w:val="00396966"/>
    <w:rsid w:val="00396FEA"/>
    <w:rsid w:val="00397B52"/>
    <w:rsid w:val="00397FEC"/>
    <w:rsid w:val="003A06F9"/>
    <w:rsid w:val="003A0A0C"/>
    <w:rsid w:val="003A0E34"/>
    <w:rsid w:val="003A1AB3"/>
    <w:rsid w:val="003A4A47"/>
    <w:rsid w:val="003A5678"/>
    <w:rsid w:val="003A60D9"/>
    <w:rsid w:val="003A6A15"/>
    <w:rsid w:val="003A7FB8"/>
    <w:rsid w:val="003B0681"/>
    <w:rsid w:val="003B1369"/>
    <w:rsid w:val="003B2023"/>
    <w:rsid w:val="003B21BB"/>
    <w:rsid w:val="003B5208"/>
    <w:rsid w:val="003B594F"/>
    <w:rsid w:val="003C09FB"/>
    <w:rsid w:val="003C3B26"/>
    <w:rsid w:val="003C622F"/>
    <w:rsid w:val="003C6463"/>
    <w:rsid w:val="003C66F5"/>
    <w:rsid w:val="003C7A06"/>
    <w:rsid w:val="003C7F36"/>
    <w:rsid w:val="003D227C"/>
    <w:rsid w:val="003D2C8A"/>
    <w:rsid w:val="003D4B59"/>
    <w:rsid w:val="003D592F"/>
    <w:rsid w:val="003D6B8A"/>
    <w:rsid w:val="003D7474"/>
    <w:rsid w:val="003E04C9"/>
    <w:rsid w:val="003E1096"/>
    <w:rsid w:val="003E1B7A"/>
    <w:rsid w:val="003E3966"/>
    <w:rsid w:val="003E4794"/>
    <w:rsid w:val="003E4ACC"/>
    <w:rsid w:val="003E4CC0"/>
    <w:rsid w:val="003E60BC"/>
    <w:rsid w:val="003F1A0B"/>
    <w:rsid w:val="003F3ADF"/>
    <w:rsid w:val="003F4E2D"/>
    <w:rsid w:val="003F716F"/>
    <w:rsid w:val="003F7F78"/>
    <w:rsid w:val="00404995"/>
    <w:rsid w:val="00404AF1"/>
    <w:rsid w:val="004071EC"/>
    <w:rsid w:val="004100CF"/>
    <w:rsid w:val="00410634"/>
    <w:rsid w:val="00411BC5"/>
    <w:rsid w:val="00411CDB"/>
    <w:rsid w:val="00411DFE"/>
    <w:rsid w:val="00412DBF"/>
    <w:rsid w:val="00414FBF"/>
    <w:rsid w:val="00415A6E"/>
    <w:rsid w:val="0041610E"/>
    <w:rsid w:val="00417EDF"/>
    <w:rsid w:val="004230BD"/>
    <w:rsid w:val="004235D6"/>
    <w:rsid w:val="004236AE"/>
    <w:rsid w:val="00424D25"/>
    <w:rsid w:val="00427CF7"/>
    <w:rsid w:val="00427F93"/>
    <w:rsid w:val="00432372"/>
    <w:rsid w:val="00432CDB"/>
    <w:rsid w:val="004332CD"/>
    <w:rsid w:val="004344C8"/>
    <w:rsid w:val="004348A2"/>
    <w:rsid w:val="004362C0"/>
    <w:rsid w:val="00436B4E"/>
    <w:rsid w:val="0043732F"/>
    <w:rsid w:val="00437A97"/>
    <w:rsid w:val="00440C8E"/>
    <w:rsid w:val="00441FA9"/>
    <w:rsid w:val="00444D85"/>
    <w:rsid w:val="0044579B"/>
    <w:rsid w:val="0044620E"/>
    <w:rsid w:val="004465DB"/>
    <w:rsid w:val="004465F7"/>
    <w:rsid w:val="00446E36"/>
    <w:rsid w:val="0045072B"/>
    <w:rsid w:val="00452B8C"/>
    <w:rsid w:val="00452F1B"/>
    <w:rsid w:val="0045425D"/>
    <w:rsid w:val="004551ED"/>
    <w:rsid w:val="00455D92"/>
    <w:rsid w:val="00456065"/>
    <w:rsid w:val="004565CA"/>
    <w:rsid w:val="00456805"/>
    <w:rsid w:val="00456B7F"/>
    <w:rsid w:val="00457AC1"/>
    <w:rsid w:val="00463E6D"/>
    <w:rsid w:val="004659DF"/>
    <w:rsid w:val="00465DB8"/>
    <w:rsid w:val="0046664B"/>
    <w:rsid w:val="00466D79"/>
    <w:rsid w:val="00467A35"/>
    <w:rsid w:val="00467A75"/>
    <w:rsid w:val="00470D31"/>
    <w:rsid w:val="00472C51"/>
    <w:rsid w:val="00472DED"/>
    <w:rsid w:val="00474052"/>
    <w:rsid w:val="0047480F"/>
    <w:rsid w:val="00475A35"/>
    <w:rsid w:val="00475D9E"/>
    <w:rsid w:val="004805DB"/>
    <w:rsid w:val="0048224B"/>
    <w:rsid w:val="0048231B"/>
    <w:rsid w:val="0048333F"/>
    <w:rsid w:val="00484400"/>
    <w:rsid w:val="00485493"/>
    <w:rsid w:val="00485B9A"/>
    <w:rsid w:val="00487EE4"/>
    <w:rsid w:val="0049067B"/>
    <w:rsid w:val="00490742"/>
    <w:rsid w:val="00494977"/>
    <w:rsid w:val="00494A8F"/>
    <w:rsid w:val="00494EAB"/>
    <w:rsid w:val="00496985"/>
    <w:rsid w:val="00496A42"/>
    <w:rsid w:val="00496A5D"/>
    <w:rsid w:val="00497FF2"/>
    <w:rsid w:val="004A09D3"/>
    <w:rsid w:val="004A264B"/>
    <w:rsid w:val="004A26F7"/>
    <w:rsid w:val="004A6415"/>
    <w:rsid w:val="004A661A"/>
    <w:rsid w:val="004A6A1B"/>
    <w:rsid w:val="004A6C59"/>
    <w:rsid w:val="004A7925"/>
    <w:rsid w:val="004B3412"/>
    <w:rsid w:val="004B5670"/>
    <w:rsid w:val="004C2043"/>
    <w:rsid w:val="004C2368"/>
    <w:rsid w:val="004C5331"/>
    <w:rsid w:val="004C5570"/>
    <w:rsid w:val="004D13AA"/>
    <w:rsid w:val="004D2AB0"/>
    <w:rsid w:val="004D2CFD"/>
    <w:rsid w:val="004D485B"/>
    <w:rsid w:val="004E07F2"/>
    <w:rsid w:val="004E21DB"/>
    <w:rsid w:val="004E3D6B"/>
    <w:rsid w:val="004E4902"/>
    <w:rsid w:val="004E4F95"/>
    <w:rsid w:val="004E536A"/>
    <w:rsid w:val="004F57F4"/>
    <w:rsid w:val="004F6EC4"/>
    <w:rsid w:val="004F7EDC"/>
    <w:rsid w:val="005017DC"/>
    <w:rsid w:val="005024A5"/>
    <w:rsid w:val="00502914"/>
    <w:rsid w:val="005033CB"/>
    <w:rsid w:val="005044B8"/>
    <w:rsid w:val="005048BE"/>
    <w:rsid w:val="00504AC0"/>
    <w:rsid w:val="00505683"/>
    <w:rsid w:val="0050664F"/>
    <w:rsid w:val="00507877"/>
    <w:rsid w:val="00511848"/>
    <w:rsid w:val="0051213A"/>
    <w:rsid w:val="005128BA"/>
    <w:rsid w:val="00514315"/>
    <w:rsid w:val="00516F25"/>
    <w:rsid w:val="00521418"/>
    <w:rsid w:val="00521B2D"/>
    <w:rsid w:val="005243B7"/>
    <w:rsid w:val="005267EC"/>
    <w:rsid w:val="00530D76"/>
    <w:rsid w:val="005343D9"/>
    <w:rsid w:val="00534D2F"/>
    <w:rsid w:val="00536946"/>
    <w:rsid w:val="005409DD"/>
    <w:rsid w:val="00540D11"/>
    <w:rsid w:val="00541C89"/>
    <w:rsid w:val="00544A84"/>
    <w:rsid w:val="00544B08"/>
    <w:rsid w:val="00544D8A"/>
    <w:rsid w:val="00546771"/>
    <w:rsid w:val="00546AF6"/>
    <w:rsid w:val="00547702"/>
    <w:rsid w:val="00547A74"/>
    <w:rsid w:val="00547B81"/>
    <w:rsid w:val="005505C4"/>
    <w:rsid w:val="00551F7B"/>
    <w:rsid w:val="005526E5"/>
    <w:rsid w:val="00552F3C"/>
    <w:rsid w:val="00554708"/>
    <w:rsid w:val="005548DD"/>
    <w:rsid w:val="005550CB"/>
    <w:rsid w:val="0055572C"/>
    <w:rsid w:val="00555EEC"/>
    <w:rsid w:val="00556233"/>
    <w:rsid w:val="00556678"/>
    <w:rsid w:val="005577D2"/>
    <w:rsid w:val="0056177B"/>
    <w:rsid w:val="00561AE8"/>
    <w:rsid w:val="00562490"/>
    <w:rsid w:val="00563B67"/>
    <w:rsid w:val="00571374"/>
    <w:rsid w:val="00571A2E"/>
    <w:rsid w:val="00573091"/>
    <w:rsid w:val="00573884"/>
    <w:rsid w:val="005750FB"/>
    <w:rsid w:val="005751D6"/>
    <w:rsid w:val="00575915"/>
    <w:rsid w:val="00581EF2"/>
    <w:rsid w:val="00582204"/>
    <w:rsid w:val="005824F3"/>
    <w:rsid w:val="00585219"/>
    <w:rsid w:val="00585604"/>
    <w:rsid w:val="0058578E"/>
    <w:rsid w:val="005864B9"/>
    <w:rsid w:val="00586B08"/>
    <w:rsid w:val="0059031B"/>
    <w:rsid w:val="005918A0"/>
    <w:rsid w:val="005925C3"/>
    <w:rsid w:val="0059467D"/>
    <w:rsid w:val="005966E9"/>
    <w:rsid w:val="00597A59"/>
    <w:rsid w:val="005A00E6"/>
    <w:rsid w:val="005A2D2F"/>
    <w:rsid w:val="005A471D"/>
    <w:rsid w:val="005A53E7"/>
    <w:rsid w:val="005A690F"/>
    <w:rsid w:val="005A696F"/>
    <w:rsid w:val="005A7857"/>
    <w:rsid w:val="005A7C95"/>
    <w:rsid w:val="005B0821"/>
    <w:rsid w:val="005B09C3"/>
    <w:rsid w:val="005B0EE9"/>
    <w:rsid w:val="005B1628"/>
    <w:rsid w:val="005B1CC2"/>
    <w:rsid w:val="005B2B43"/>
    <w:rsid w:val="005B517C"/>
    <w:rsid w:val="005B66EA"/>
    <w:rsid w:val="005B6920"/>
    <w:rsid w:val="005B7C8C"/>
    <w:rsid w:val="005C0FE9"/>
    <w:rsid w:val="005C2C30"/>
    <w:rsid w:val="005C2DC6"/>
    <w:rsid w:val="005C339D"/>
    <w:rsid w:val="005C4E15"/>
    <w:rsid w:val="005C5C86"/>
    <w:rsid w:val="005C61B3"/>
    <w:rsid w:val="005C701A"/>
    <w:rsid w:val="005C7202"/>
    <w:rsid w:val="005D04F2"/>
    <w:rsid w:val="005D14FB"/>
    <w:rsid w:val="005D5A00"/>
    <w:rsid w:val="005D5C15"/>
    <w:rsid w:val="005D670F"/>
    <w:rsid w:val="005D7610"/>
    <w:rsid w:val="005E0B84"/>
    <w:rsid w:val="005E2BF5"/>
    <w:rsid w:val="005E74AE"/>
    <w:rsid w:val="005E7981"/>
    <w:rsid w:val="005F0C67"/>
    <w:rsid w:val="005F13B2"/>
    <w:rsid w:val="005F235D"/>
    <w:rsid w:val="005F2E03"/>
    <w:rsid w:val="005F427A"/>
    <w:rsid w:val="005F4F79"/>
    <w:rsid w:val="005F4FE1"/>
    <w:rsid w:val="005F67B1"/>
    <w:rsid w:val="005F7A2B"/>
    <w:rsid w:val="0060157B"/>
    <w:rsid w:val="00601FE9"/>
    <w:rsid w:val="00604A44"/>
    <w:rsid w:val="00605C39"/>
    <w:rsid w:val="00606904"/>
    <w:rsid w:val="00606BCB"/>
    <w:rsid w:val="00606F7C"/>
    <w:rsid w:val="006073C2"/>
    <w:rsid w:val="006102BC"/>
    <w:rsid w:val="00610524"/>
    <w:rsid w:val="00611FEB"/>
    <w:rsid w:val="006149DA"/>
    <w:rsid w:val="00615AAD"/>
    <w:rsid w:val="00615FA1"/>
    <w:rsid w:val="00617115"/>
    <w:rsid w:val="0062283E"/>
    <w:rsid w:val="00623B66"/>
    <w:rsid w:val="00626380"/>
    <w:rsid w:val="00626B76"/>
    <w:rsid w:val="00627EB1"/>
    <w:rsid w:val="00630057"/>
    <w:rsid w:val="00630316"/>
    <w:rsid w:val="0063057F"/>
    <w:rsid w:val="00633BDF"/>
    <w:rsid w:val="00641282"/>
    <w:rsid w:val="00641C48"/>
    <w:rsid w:val="00642375"/>
    <w:rsid w:val="006506EB"/>
    <w:rsid w:val="00654187"/>
    <w:rsid w:val="006548BD"/>
    <w:rsid w:val="00654C32"/>
    <w:rsid w:val="00654D14"/>
    <w:rsid w:val="006551A0"/>
    <w:rsid w:val="00656095"/>
    <w:rsid w:val="00656471"/>
    <w:rsid w:val="00661010"/>
    <w:rsid w:val="0066198E"/>
    <w:rsid w:val="006637BC"/>
    <w:rsid w:val="00663994"/>
    <w:rsid w:val="00664EAC"/>
    <w:rsid w:val="00666712"/>
    <w:rsid w:val="00667B95"/>
    <w:rsid w:val="00667FD9"/>
    <w:rsid w:val="00670531"/>
    <w:rsid w:val="006705DA"/>
    <w:rsid w:val="0067178D"/>
    <w:rsid w:val="00672CBD"/>
    <w:rsid w:val="00673FC9"/>
    <w:rsid w:val="00674B3B"/>
    <w:rsid w:val="0067508B"/>
    <w:rsid w:val="006769FE"/>
    <w:rsid w:val="00680C6F"/>
    <w:rsid w:val="00681465"/>
    <w:rsid w:val="00682B52"/>
    <w:rsid w:val="00684E72"/>
    <w:rsid w:val="00684ED9"/>
    <w:rsid w:val="006854C5"/>
    <w:rsid w:val="00685E78"/>
    <w:rsid w:val="006872D6"/>
    <w:rsid w:val="00687CE3"/>
    <w:rsid w:val="00687FC0"/>
    <w:rsid w:val="00690468"/>
    <w:rsid w:val="00690494"/>
    <w:rsid w:val="00690EA3"/>
    <w:rsid w:val="006912CE"/>
    <w:rsid w:val="00691700"/>
    <w:rsid w:val="00692CEF"/>
    <w:rsid w:val="006937CE"/>
    <w:rsid w:val="00694539"/>
    <w:rsid w:val="00694C02"/>
    <w:rsid w:val="00696CA7"/>
    <w:rsid w:val="00697247"/>
    <w:rsid w:val="00697EF8"/>
    <w:rsid w:val="006A0589"/>
    <w:rsid w:val="006A135A"/>
    <w:rsid w:val="006A135D"/>
    <w:rsid w:val="006A2160"/>
    <w:rsid w:val="006A579A"/>
    <w:rsid w:val="006A5E46"/>
    <w:rsid w:val="006A61FC"/>
    <w:rsid w:val="006A6406"/>
    <w:rsid w:val="006A74B2"/>
    <w:rsid w:val="006B7A56"/>
    <w:rsid w:val="006C2079"/>
    <w:rsid w:val="006C2C2A"/>
    <w:rsid w:val="006C360F"/>
    <w:rsid w:val="006C4C85"/>
    <w:rsid w:val="006C4E26"/>
    <w:rsid w:val="006C4F27"/>
    <w:rsid w:val="006C546E"/>
    <w:rsid w:val="006C5706"/>
    <w:rsid w:val="006C67A5"/>
    <w:rsid w:val="006C7F30"/>
    <w:rsid w:val="006D18B0"/>
    <w:rsid w:val="006D19B1"/>
    <w:rsid w:val="006D1D8F"/>
    <w:rsid w:val="006D22E1"/>
    <w:rsid w:val="006D29A3"/>
    <w:rsid w:val="006D3C1B"/>
    <w:rsid w:val="006D5348"/>
    <w:rsid w:val="006D5663"/>
    <w:rsid w:val="006D5E80"/>
    <w:rsid w:val="006D6675"/>
    <w:rsid w:val="006D6AEB"/>
    <w:rsid w:val="006D704C"/>
    <w:rsid w:val="006D7342"/>
    <w:rsid w:val="006E01DB"/>
    <w:rsid w:val="006E0334"/>
    <w:rsid w:val="006E233C"/>
    <w:rsid w:val="006E2BEB"/>
    <w:rsid w:val="006E4EDE"/>
    <w:rsid w:val="006E5A18"/>
    <w:rsid w:val="006E6355"/>
    <w:rsid w:val="006E650A"/>
    <w:rsid w:val="006E6EC4"/>
    <w:rsid w:val="006E72F8"/>
    <w:rsid w:val="006F36C3"/>
    <w:rsid w:val="006F4434"/>
    <w:rsid w:val="006F5BD0"/>
    <w:rsid w:val="006F5F1C"/>
    <w:rsid w:val="006F6803"/>
    <w:rsid w:val="00700E95"/>
    <w:rsid w:val="00701AEB"/>
    <w:rsid w:val="0070203B"/>
    <w:rsid w:val="007028EA"/>
    <w:rsid w:val="00703517"/>
    <w:rsid w:val="007035AE"/>
    <w:rsid w:val="007047A4"/>
    <w:rsid w:val="007054F0"/>
    <w:rsid w:val="00705F12"/>
    <w:rsid w:val="00706D1D"/>
    <w:rsid w:val="00714CF4"/>
    <w:rsid w:val="007164DA"/>
    <w:rsid w:val="0071756B"/>
    <w:rsid w:val="00720092"/>
    <w:rsid w:val="00725BEC"/>
    <w:rsid w:val="0072648D"/>
    <w:rsid w:val="00726EAA"/>
    <w:rsid w:val="00726F12"/>
    <w:rsid w:val="007278BD"/>
    <w:rsid w:val="00730090"/>
    <w:rsid w:val="00732058"/>
    <w:rsid w:val="00732A69"/>
    <w:rsid w:val="007331A2"/>
    <w:rsid w:val="007349D5"/>
    <w:rsid w:val="00735103"/>
    <w:rsid w:val="007352CC"/>
    <w:rsid w:val="00736D91"/>
    <w:rsid w:val="007377F2"/>
    <w:rsid w:val="00742816"/>
    <w:rsid w:val="0074380D"/>
    <w:rsid w:val="00743E27"/>
    <w:rsid w:val="00743F16"/>
    <w:rsid w:val="00744509"/>
    <w:rsid w:val="00746295"/>
    <w:rsid w:val="0074746B"/>
    <w:rsid w:val="00747B83"/>
    <w:rsid w:val="00752412"/>
    <w:rsid w:val="007526AF"/>
    <w:rsid w:val="00754B00"/>
    <w:rsid w:val="00754D94"/>
    <w:rsid w:val="007563A1"/>
    <w:rsid w:val="00756987"/>
    <w:rsid w:val="00761BE4"/>
    <w:rsid w:val="00761CD3"/>
    <w:rsid w:val="00765B08"/>
    <w:rsid w:val="00765E06"/>
    <w:rsid w:val="007714DD"/>
    <w:rsid w:val="0077541A"/>
    <w:rsid w:val="00775C10"/>
    <w:rsid w:val="00776DAC"/>
    <w:rsid w:val="00777009"/>
    <w:rsid w:val="0078058B"/>
    <w:rsid w:val="00780AD5"/>
    <w:rsid w:val="00783338"/>
    <w:rsid w:val="0078365F"/>
    <w:rsid w:val="00783918"/>
    <w:rsid w:val="00784920"/>
    <w:rsid w:val="00784CD9"/>
    <w:rsid w:val="0078642D"/>
    <w:rsid w:val="00786713"/>
    <w:rsid w:val="00786714"/>
    <w:rsid w:val="00787BD6"/>
    <w:rsid w:val="00790353"/>
    <w:rsid w:val="00791E39"/>
    <w:rsid w:val="00792FEA"/>
    <w:rsid w:val="00793396"/>
    <w:rsid w:val="007934A9"/>
    <w:rsid w:val="007943C2"/>
    <w:rsid w:val="00795048"/>
    <w:rsid w:val="00795EA5"/>
    <w:rsid w:val="00796505"/>
    <w:rsid w:val="007975FF"/>
    <w:rsid w:val="007A0AC2"/>
    <w:rsid w:val="007A0ECB"/>
    <w:rsid w:val="007A1144"/>
    <w:rsid w:val="007A23CC"/>
    <w:rsid w:val="007A285D"/>
    <w:rsid w:val="007A38E4"/>
    <w:rsid w:val="007A7446"/>
    <w:rsid w:val="007A755E"/>
    <w:rsid w:val="007A7A07"/>
    <w:rsid w:val="007B1769"/>
    <w:rsid w:val="007B32EF"/>
    <w:rsid w:val="007B4382"/>
    <w:rsid w:val="007B461A"/>
    <w:rsid w:val="007B60DF"/>
    <w:rsid w:val="007B67FE"/>
    <w:rsid w:val="007C0295"/>
    <w:rsid w:val="007C185E"/>
    <w:rsid w:val="007C3759"/>
    <w:rsid w:val="007C7D45"/>
    <w:rsid w:val="007D027B"/>
    <w:rsid w:val="007D046A"/>
    <w:rsid w:val="007D18C1"/>
    <w:rsid w:val="007D31F9"/>
    <w:rsid w:val="007D497E"/>
    <w:rsid w:val="007D4EF7"/>
    <w:rsid w:val="007E2CDA"/>
    <w:rsid w:val="007E35B6"/>
    <w:rsid w:val="007F126B"/>
    <w:rsid w:val="007F1B14"/>
    <w:rsid w:val="007F448D"/>
    <w:rsid w:val="007F68BC"/>
    <w:rsid w:val="00800BD8"/>
    <w:rsid w:val="00801113"/>
    <w:rsid w:val="00804CB8"/>
    <w:rsid w:val="008052E5"/>
    <w:rsid w:val="00805BBD"/>
    <w:rsid w:val="0081097F"/>
    <w:rsid w:val="00811BC2"/>
    <w:rsid w:val="008126F9"/>
    <w:rsid w:val="0081340B"/>
    <w:rsid w:val="00813992"/>
    <w:rsid w:val="00814589"/>
    <w:rsid w:val="0081508B"/>
    <w:rsid w:val="008159AF"/>
    <w:rsid w:val="00815EFD"/>
    <w:rsid w:val="00815FCA"/>
    <w:rsid w:val="00816206"/>
    <w:rsid w:val="008164AA"/>
    <w:rsid w:val="00817E0E"/>
    <w:rsid w:val="0082293E"/>
    <w:rsid w:val="00823E9E"/>
    <w:rsid w:val="008250D2"/>
    <w:rsid w:val="00826CED"/>
    <w:rsid w:val="00827125"/>
    <w:rsid w:val="008307C2"/>
    <w:rsid w:val="00830E54"/>
    <w:rsid w:val="00835CC0"/>
    <w:rsid w:val="008364C1"/>
    <w:rsid w:val="00836612"/>
    <w:rsid w:val="0083766F"/>
    <w:rsid w:val="0084030E"/>
    <w:rsid w:val="00841010"/>
    <w:rsid w:val="00841079"/>
    <w:rsid w:val="00843202"/>
    <w:rsid w:val="008476E6"/>
    <w:rsid w:val="00852EF9"/>
    <w:rsid w:val="00854A82"/>
    <w:rsid w:val="008554B7"/>
    <w:rsid w:val="0085696F"/>
    <w:rsid w:val="00856EBE"/>
    <w:rsid w:val="00856F48"/>
    <w:rsid w:val="00857052"/>
    <w:rsid w:val="00861517"/>
    <w:rsid w:val="00861ED1"/>
    <w:rsid w:val="008631E4"/>
    <w:rsid w:val="00863422"/>
    <w:rsid w:val="00863CF0"/>
    <w:rsid w:val="00865FC3"/>
    <w:rsid w:val="008742B4"/>
    <w:rsid w:val="00874539"/>
    <w:rsid w:val="00875ACF"/>
    <w:rsid w:val="00876B87"/>
    <w:rsid w:val="00877E2B"/>
    <w:rsid w:val="00881466"/>
    <w:rsid w:val="0088190C"/>
    <w:rsid w:val="00882600"/>
    <w:rsid w:val="00882D62"/>
    <w:rsid w:val="00883D31"/>
    <w:rsid w:val="008869F8"/>
    <w:rsid w:val="00890E9F"/>
    <w:rsid w:val="00895874"/>
    <w:rsid w:val="00895878"/>
    <w:rsid w:val="00896383"/>
    <w:rsid w:val="00896B99"/>
    <w:rsid w:val="00897BC1"/>
    <w:rsid w:val="008A2192"/>
    <w:rsid w:val="008A2262"/>
    <w:rsid w:val="008A247D"/>
    <w:rsid w:val="008A2728"/>
    <w:rsid w:val="008A2BF4"/>
    <w:rsid w:val="008A3585"/>
    <w:rsid w:val="008A3791"/>
    <w:rsid w:val="008A5388"/>
    <w:rsid w:val="008A5593"/>
    <w:rsid w:val="008A63E3"/>
    <w:rsid w:val="008A706F"/>
    <w:rsid w:val="008A7B85"/>
    <w:rsid w:val="008A7BE7"/>
    <w:rsid w:val="008B2E0F"/>
    <w:rsid w:val="008B4176"/>
    <w:rsid w:val="008B7399"/>
    <w:rsid w:val="008B7C72"/>
    <w:rsid w:val="008C06C7"/>
    <w:rsid w:val="008C1CBB"/>
    <w:rsid w:val="008C2187"/>
    <w:rsid w:val="008C2818"/>
    <w:rsid w:val="008C2F99"/>
    <w:rsid w:val="008C35D2"/>
    <w:rsid w:val="008D1400"/>
    <w:rsid w:val="008D141B"/>
    <w:rsid w:val="008D6164"/>
    <w:rsid w:val="008D6872"/>
    <w:rsid w:val="008D6C9D"/>
    <w:rsid w:val="008E173F"/>
    <w:rsid w:val="008E2459"/>
    <w:rsid w:val="008E38E1"/>
    <w:rsid w:val="008E3A16"/>
    <w:rsid w:val="008E4BD7"/>
    <w:rsid w:val="008E5B6C"/>
    <w:rsid w:val="008E7E96"/>
    <w:rsid w:val="008F148A"/>
    <w:rsid w:val="008F21E6"/>
    <w:rsid w:val="008F262D"/>
    <w:rsid w:val="008F2DFD"/>
    <w:rsid w:val="008F4BD7"/>
    <w:rsid w:val="008F4F84"/>
    <w:rsid w:val="008F5B67"/>
    <w:rsid w:val="008F648E"/>
    <w:rsid w:val="008F6A29"/>
    <w:rsid w:val="008F7B8E"/>
    <w:rsid w:val="00900C5B"/>
    <w:rsid w:val="00900F72"/>
    <w:rsid w:val="009025DD"/>
    <w:rsid w:val="009030D2"/>
    <w:rsid w:val="009034D9"/>
    <w:rsid w:val="00905063"/>
    <w:rsid w:val="009051F6"/>
    <w:rsid w:val="00906275"/>
    <w:rsid w:val="00906438"/>
    <w:rsid w:val="00906953"/>
    <w:rsid w:val="00906F7A"/>
    <w:rsid w:val="00907763"/>
    <w:rsid w:val="00907837"/>
    <w:rsid w:val="00910454"/>
    <w:rsid w:val="00910D8E"/>
    <w:rsid w:val="00911323"/>
    <w:rsid w:val="00916AAE"/>
    <w:rsid w:val="00917FD3"/>
    <w:rsid w:val="00920A17"/>
    <w:rsid w:val="00920FA9"/>
    <w:rsid w:val="009211B5"/>
    <w:rsid w:val="009211E0"/>
    <w:rsid w:val="0092122D"/>
    <w:rsid w:val="00922350"/>
    <w:rsid w:val="009230F6"/>
    <w:rsid w:val="0092370B"/>
    <w:rsid w:val="009252E6"/>
    <w:rsid w:val="009256D5"/>
    <w:rsid w:val="009264BD"/>
    <w:rsid w:val="00926965"/>
    <w:rsid w:val="00927CCC"/>
    <w:rsid w:val="00930C11"/>
    <w:rsid w:val="009329BB"/>
    <w:rsid w:val="00934943"/>
    <w:rsid w:val="009370A4"/>
    <w:rsid w:val="009376FB"/>
    <w:rsid w:val="00942274"/>
    <w:rsid w:val="009432D1"/>
    <w:rsid w:val="00944937"/>
    <w:rsid w:val="00946123"/>
    <w:rsid w:val="00946298"/>
    <w:rsid w:val="00946333"/>
    <w:rsid w:val="00946379"/>
    <w:rsid w:val="0094644D"/>
    <w:rsid w:val="00946A55"/>
    <w:rsid w:val="00947B6C"/>
    <w:rsid w:val="00950B52"/>
    <w:rsid w:val="009510D1"/>
    <w:rsid w:val="0095297F"/>
    <w:rsid w:val="009532EC"/>
    <w:rsid w:val="00954175"/>
    <w:rsid w:val="009547D4"/>
    <w:rsid w:val="00954DFA"/>
    <w:rsid w:val="009551A7"/>
    <w:rsid w:val="009576DE"/>
    <w:rsid w:val="009578AB"/>
    <w:rsid w:val="00961E85"/>
    <w:rsid w:val="00964838"/>
    <w:rsid w:val="0096533A"/>
    <w:rsid w:val="00966B5C"/>
    <w:rsid w:val="009708E0"/>
    <w:rsid w:val="00971FAD"/>
    <w:rsid w:val="009726AB"/>
    <w:rsid w:val="00972CB0"/>
    <w:rsid w:val="009825EA"/>
    <w:rsid w:val="009828BA"/>
    <w:rsid w:val="009832BB"/>
    <w:rsid w:val="0098594C"/>
    <w:rsid w:val="00990890"/>
    <w:rsid w:val="00990C30"/>
    <w:rsid w:val="0099224D"/>
    <w:rsid w:val="0099257F"/>
    <w:rsid w:val="00992A58"/>
    <w:rsid w:val="00994CEA"/>
    <w:rsid w:val="009955E3"/>
    <w:rsid w:val="0099562B"/>
    <w:rsid w:val="00995B16"/>
    <w:rsid w:val="009A177D"/>
    <w:rsid w:val="009A1794"/>
    <w:rsid w:val="009A23D2"/>
    <w:rsid w:val="009A5419"/>
    <w:rsid w:val="009A5728"/>
    <w:rsid w:val="009A613F"/>
    <w:rsid w:val="009A6F4D"/>
    <w:rsid w:val="009B2EA8"/>
    <w:rsid w:val="009B361A"/>
    <w:rsid w:val="009B3755"/>
    <w:rsid w:val="009B402C"/>
    <w:rsid w:val="009B4875"/>
    <w:rsid w:val="009B5D7C"/>
    <w:rsid w:val="009B6EAC"/>
    <w:rsid w:val="009B728F"/>
    <w:rsid w:val="009B75A3"/>
    <w:rsid w:val="009C1133"/>
    <w:rsid w:val="009C2DFB"/>
    <w:rsid w:val="009C3122"/>
    <w:rsid w:val="009C4741"/>
    <w:rsid w:val="009C49C7"/>
    <w:rsid w:val="009C6E5D"/>
    <w:rsid w:val="009C7330"/>
    <w:rsid w:val="009D0088"/>
    <w:rsid w:val="009D0186"/>
    <w:rsid w:val="009D064D"/>
    <w:rsid w:val="009D21DC"/>
    <w:rsid w:val="009D26CC"/>
    <w:rsid w:val="009D48C8"/>
    <w:rsid w:val="009D5B36"/>
    <w:rsid w:val="009D7FFD"/>
    <w:rsid w:val="009E1B5B"/>
    <w:rsid w:val="009E1CF0"/>
    <w:rsid w:val="009E250B"/>
    <w:rsid w:val="009E4253"/>
    <w:rsid w:val="009E6655"/>
    <w:rsid w:val="009E6752"/>
    <w:rsid w:val="009E7E26"/>
    <w:rsid w:val="009F010A"/>
    <w:rsid w:val="009F023C"/>
    <w:rsid w:val="009F0879"/>
    <w:rsid w:val="009F2617"/>
    <w:rsid w:val="009F3143"/>
    <w:rsid w:val="009F34F6"/>
    <w:rsid w:val="009F3E89"/>
    <w:rsid w:val="009F55D8"/>
    <w:rsid w:val="009F65CA"/>
    <w:rsid w:val="009F6A79"/>
    <w:rsid w:val="009F762F"/>
    <w:rsid w:val="00A00D72"/>
    <w:rsid w:val="00A01205"/>
    <w:rsid w:val="00A01BEC"/>
    <w:rsid w:val="00A01C06"/>
    <w:rsid w:val="00A02076"/>
    <w:rsid w:val="00A0231B"/>
    <w:rsid w:val="00A0245D"/>
    <w:rsid w:val="00A02816"/>
    <w:rsid w:val="00A06F0E"/>
    <w:rsid w:val="00A07719"/>
    <w:rsid w:val="00A07B22"/>
    <w:rsid w:val="00A11D33"/>
    <w:rsid w:val="00A12E2D"/>
    <w:rsid w:val="00A13047"/>
    <w:rsid w:val="00A130B5"/>
    <w:rsid w:val="00A1310A"/>
    <w:rsid w:val="00A13335"/>
    <w:rsid w:val="00A1364F"/>
    <w:rsid w:val="00A13BA3"/>
    <w:rsid w:val="00A14A43"/>
    <w:rsid w:val="00A150DB"/>
    <w:rsid w:val="00A15A27"/>
    <w:rsid w:val="00A15C91"/>
    <w:rsid w:val="00A15FB8"/>
    <w:rsid w:val="00A15FE4"/>
    <w:rsid w:val="00A160DA"/>
    <w:rsid w:val="00A16F9A"/>
    <w:rsid w:val="00A17CD4"/>
    <w:rsid w:val="00A201D9"/>
    <w:rsid w:val="00A20B91"/>
    <w:rsid w:val="00A21C97"/>
    <w:rsid w:val="00A23353"/>
    <w:rsid w:val="00A24065"/>
    <w:rsid w:val="00A27834"/>
    <w:rsid w:val="00A30F51"/>
    <w:rsid w:val="00A3170F"/>
    <w:rsid w:val="00A326D4"/>
    <w:rsid w:val="00A332F0"/>
    <w:rsid w:val="00A3620A"/>
    <w:rsid w:val="00A36767"/>
    <w:rsid w:val="00A370D7"/>
    <w:rsid w:val="00A4084A"/>
    <w:rsid w:val="00A40C8D"/>
    <w:rsid w:val="00A40D97"/>
    <w:rsid w:val="00A41B74"/>
    <w:rsid w:val="00A436A4"/>
    <w:rsid w:val="00A45D2F"/>
    <w:rsid w:val="00A471DA"/>
    <w:rsid w:val="00A50983"/>
    <w:rsid w:val="00A50CD0"/>
    <w:rsid w:val="00A50F9F"/>
    <w:rsid w:val="00A517C3"/>
    <w:rsid w:val="00A521DC"/>
    <w:rsid w:val="00A526D6"/>
    <w:rsid w:val="00A53E97"/>
    <w:rsid w:val="00A54A02"/>
    <w:rsid w:val="00A55152"/>
    <w:rsid w:val="00A56C07"/>
    <w:rsid w:val="00A57007"/>
    <w:rsid w:val="00A5786C"/>
    <w:rsid w:val="00A60149"/>
    <w:rsid w:val="00A631B3"/>
    <w:rsid w:val="00A66249"/>
    <w:rsid w:val="00A675FD"/>
    <w:rsid w:val="00A70D5D"/>
    <w:rsid w:val="00A715AC"/>
    <w:rsid w:val="00A716D7"/>
    <w:rsid w:val="00A71BE8"/>
    <w:rsid w:val="00A828CE"/>
    <w:rsid w:val="00A84576"/>
    <w:rsid w:val="00A90496"/>
    <w:rsid w:val="00A90932"/>
    <w:rsid w:val="00A90965"/>
    <w:rsid w:val="00A91CF3"/>
    <w:rsid w:val="00A927C2"/>
    <w:rsid w:val="00A92A0F"/>
    <w:rsid w:val="00A92BB8"/>
    <w:rsid w:val="00A9313D"/>
    <w:rsid w:val="00A93DCE"/>
    <w:rsid w:val="00AA0065"/>
    <w:rsid w:val="00AA1AB6"/>
    <w:rsid w:val="00AA2443"/>
    <w:rsid w:val="00AA3DB8"/>
    <w:rsid w:val="00AA576C"/>
    <w:rsid w:val="00AB40D1"/>
    <w:rsid w:val="00AB61D7"/>
    <w:rsid w:val="00AC069A"/>
    <w:rsid w:val="00AC06B1"/>
    <w:rsid w:val="00AC1586"/>
    <w:rsid w:val="00AC459E"/>
    <w:rsid w:val="00AC45B1"/>
    <w:rsid w:val="00AC4D00"/>
    <w:rsid w:val="00AC5DD6"/>
    <w:rsid w:val="00AC6514"/>
    <w:rsid w:val="00AC6B9C"/>
    <w:rsid w:val="00AC7E22"/>
    <w:rsid w:val="00AD0698"/>
    <w:rsid w:val="00AD2869"/>
    <w:rsid w:val="00AD3323"/>
    <w:rsid w:val="00AD3A5F"/>
    <w:rsid w:val="00AD6F26"/>
    <w:rsid w:val="00AE075A"/>
    <w:rsid w:val="00AE083A"/>
    <w:rsid w:val="00AE1A4B"/>
    <w:rsid w:val="00AE3C80"/>
    <w:rsid w:val="00AE4339"/>
    <w:rsid w:val="00AE47D4"/>
    <w:rsid w:val="00AE553D"/>
    <w:rsid w:val="00AE56AB"/>
    <w:rsid w:val="00AE579A"/>
    <w:rsid w:val="00AF0A53"/>
    <w:rsid w:val="00AF0D96"/>
    <w:rsid w:val="00AF2B18"/>
    <w:rsid w:val="00AF72C1"/>
    <w:rsid w:val="00AF78BC"/>
    <w:rsid w:val="00B01678"/>
    <w:rsid w:val="00B01DC1"/>
    <w:rsid w:val="00B03843"/>
    <w:rsid w:val="00B0478D"/>
    <w:rsid w:val="00B056E0"/>
    <w:rsid w:val="00B101E0"/>
    <w:rsid w:val="00B1292C"/>
    <w:rsid w:val="00B136CE"/>
    <w:rsid w:val="00B14433"/>
    <w:rsid w:val="00B14EDA"/>
    <w:rsid w:val="00B1535C"/>
    <w:rsid w:val="00B1660C"/>
    <w:rsid w:val="00B1698D"/>
    <w:rsid w:val="00B16CBF"/>
    <w:rsid w:val="00B22A10"/>
    <w:rsid w:val="00B25084"/>
    <w:rsid w:val="00B26DBC"/>
    <w:rsid w:val="00B27451"/>
    <w:rsid w:val="00B27FD2"/>
    <w:rsid w:val="00B33817"/>
    <w:rsid w:val="00B34180"/>
    <w:rsid w:val="00B36458"/>
    <w:rsid w:val="00B37C10"/>
    <w:rsid w:val="00B407DF"/>
    <w:rsid w:val="00B40B17"/>
    <w:rsid w:val="00B4197C"/>
    <w:rsid w:val="00B424EF"/>
    <w:rsid w:val="00B430B3"/>
    <w:rsid w:val="00B4313F"/>
    <w:rsid w:val="00B43665"/>
    <w:rsid w:val="00B43E06"/>
    <w:rsid w:val="00B46B6B"/>
    <w:rsid w:val="00B47696"/>
    <w:rsid w:val="00B478FE"/>
    <w:rsid w:val="00B50F2D"/>
    <w:rsid w:val="00B52AE6"/>
    <w:rsid w:val="00B52DB7"/>
    <w:rsid w:val="00B56540"/>
    <w:rsid w:val="00B5686E"/>
    <w:rsid w:val="00B60AB2"/>
    <w:rsid w:val="00B613F8"/>
    <w:rsid w:val="00B62559"/>
    <w:rsid w:val="00B65F93"/>
    <w:rsid w:val="00B6630C"/>
    <w:rsid w:val="00B7206C"/>
    <w:rsid w:val="00B725A3"/>
    <w:rsid w:val="00B73DF5"/>
    <w:rsid w:val="00B73F25"/>
    <w:rsid w:val="00B74816"/>
    <w:rsid w:val="00B751A5"/>
    <w:rsid w:val="00B757D4"/>
    <w:rsid w:val="00B77CDD"/>
    <w:rsid w:val="00B817CF"/>
    <w:rsid w:val="00B81C11"/>
    <w:rsid w:val="00B82B00"/>
    <w:rsid w:val="00B82E90"/>
    <w:rsid w:val="00B8386E"/>
    <w:rsid w:val="00B9071B"/>
    <w:rsid w:val="00B90845"/>
    <w:rsid w:val="00B91C23"/>
    <w:rsid w:val="00B92D73"/>
    <w:rsid w:val="00B961CB"/>
    <w:rsid w:val="00B96279"/>
    <w:rsid w:val="00B96D98"/>
    <w:rsid w:val="00B97D31"/>
    <w:rsid w:val="00BA14F1"/>
    <w:rsid w:val="00BA2E31"/>
    <w:rsid w:val="00BA536A"/>
    <w:rsid w:val="00BB598D"/>
    <w:rsid w:val="00BB5FB3"/>
    <w:rsid w:val="00BC009B"/>
    <w:rsid w:val="00BC16CC"/>
    <w:rsid w:val="00BC3371"/>
    <w:rsid w:val="00BC384E"/>
    <w:rsid w:val="00BC40C6"/>
    <w:rsid w:val="00BC438E"/>
    <w:rsid w:val="00BC48DB"/>
    <w:rsid w:val="00BC4A55"/>
    <w:rsid w:val="00BC4F45"/>
    <w:rsid w:val="00BC77DE"/>
    <w:rsid w:val="00BD0A0C"/>
    <w:rsid w:val="00BD3429"/>
    <w:rsid w:val="00BD4300"/>
    <w:rsid w:val="00BD55DE"/>
    <w:rsid w:val="00BD56D6"/>
    <w:rsid w:val="00BD71F5"/>
    <w:rsid w:val="00BD7782"/>
    <w:rsid w:val="00BE0F71"/>
    <w:rsid w:val="00BE217A"/>
    <w:rsid w:val="00BE2896"/>
    <w:rsid w:val="00BE4329"/>
    <w:rsid w:val="00BE4C4F"/>
    <w:rsid w:val="00BE56DA"/>
    <w:rsid w:val="00BE576C"/>
    <w:rsid w:val="00BE5F00"/>
    <w:rsid w:val="00BE7351"/>
    <w:rsid w:val="00BF2BD6"/>
    <w:rsid w:val="00BF31F5"/>
    <w:rsid w:val="00BF3EF8"/>
    <w:rsid w:val="00BF4FF5"/>
    <w:rsid w:val="00BF688C"/>
    <w:rsid w:val="00BF7B6D"/>
    <w:rsid w:val="00C002C9"/>
    <w:rsid w:val="00C019C6"/>
    <w:rsid w:val="00C01F32"/>
    <w:rsid w:val="00C01F6C"/>
    <w:rsid w:val="00C0231E"/>
    <w:rsid w:val="00C02C60"/>
    <w:rsid w:val="00C03D2A"/>
    <w:rsid w:val="00C04B58"/>
    <w:rsid w:val="00C04DA0"/>
    <w:rsid w:val="00C0510A"/>
    <w:rsid w:val="00C0734F"/>
    <w:rsid w:val="00C109ED"/>
    <w:rsid w:val="00C12D36"/>
    <w:rsid w:val="00C12D39"/>
    <w:rsid w:val="00C14487"/>
    <w:rsid w:val="00C15580"/>
    <w:rsid w:val="00C1562D"/>
    <w:rsid w:val="00C166B8"/>
    <w:rsid w:val="00C20184"/>
    <w:rsid w:val="00C2386A"/>
    <w:rsid w:val="00C2410F"/>
    <w:rsid w:val="00C24972"/>
    <w:rsid w:val="00C249C1"/>
    <w:rsid w:val="00C2529C"/>
    <w:rsid w:val="00C30D61"/>
    <w:rsid w:val="00C31122"/>
    <w:rsid w:val="00C32D96"/>
    <w:rsid w:val="00C33BC1"/>
    <w:rsid w:val="00C33E06"/>
    <w:rsid w:val="00C35023"/>
    <w:rsid w:val="00C35675"/>
    <w:rsid w:val="00C35F02"/>
    <w:rsid w:val="00C4424F"/>
    <w:rsid w:val="00C44499"/>
    <w:rsid w:val="00C44587"/>
    <w:rsid w:val="00C477D5"/>
    <w:rsid w:val="00C50148"/>
    <w:rsid w:val="00C50DC1"/>
    <w:rsid w:val="00C512F8"/>
    <w:rsid w:val="00C526B2"/>
    <w:rsid w:val="00C5479F"/>
    <w:rsid w:val="00C55EBE"/>
    <w:rsid w:val="00C564C6"/>
    <w:rsid w:val="00C567BC"/>
    <w:rsid w:val="00C57221"/>
    <w:rsid w:val="00C57E07"/>
    <w:rsid w:val="00C60D84"/>
    <w:rsid w:val="00C61B68"/>
    <w:rsid w:val="00C62C39"/>
    <w:rsid w:val="00C632A4"/>
    <w:rsid w:val="00C6383F"/>
    <w:rsid w:val="00C64864"/>
    <w:rsid w:val="00C6544E"/>
    <w:rsid w:val="00C6598B"/>
    <w:rsid w:val="00C66BE7"/>
    <w:rsid w:val="00C67553"/>
    <w:rsid w:val="00C71F9A"/>
    <w:rsid w:val="00C73345"/>
    <w:rsid w:val="00C73460"/>
    <w:rsid w:val="00C737D3"/>
    <w:rsid w:val="00C73AE1"/>
    <w:rsid w:val="00C741B0"/>
    <w:rsid w:val="00C75B5D"/>
    <w:rsid w:val="00C75CBC"/>
    <w:rsid w:val="00C76D06"/>
    <w:rsid w:val="00C7782B"/>
    <w:rsid w:val="00C801F0"/>
    <w:rsid w:val="00C923A7"/>
    <w:rsid w:val="00C92546"/>
    <w:rsid w:val="00C927F4"/>
    <w:rsid w:val="00C92C2F"/>
    <w:rsid w:val="00C94D1C"/>
    <w:rsid w:val="00C953B4"/>
    <w:rsid w:val="00C9558B"/>
    <w:rsid w:val="00C95DCF"/>
    <w:rsid w:val="00C97C9D"/>
    <w:rsid w:val="00CA2747"/>
    <w:rsid w:val="00CA300A"/>
    <w:rsid w:val="00CA4158"/>
    <w:rsid w:val="00CA4441"/>
    <w:rsid w:val="00CA515C"/>
    <w:rsid w:val="00CA7D0D"/>
    <w:rsid w:val="00CB07F3"/>
    <w:rsid w:val="00CB238F"/>
    <w:rsid w:val="00CB5FEF"/>
    <w:rsid w:val="00CC055C"/>
    <w:rsid w:val="00CC40CF"/>
    <w:rsid w:val="00CC46FA"/>
    <w:rsid w:val="00CC7A18"/>
    <w:rsid w:val="00CC7B0D"/>
    <w:rsid w:val="00CD363B"/>
    <w:rsid w:val="00CD4029"/>
    <w:rsid w:val="00CD4BBC"/>
    <w:rsid w:val="00CD6A10"/>
    <w:rsid w:val="00CD7D47"/>
    <w:rsid w:val="00CE09D5"/>
    <w:rsid w:val="00CE0A32"/>
    <w:rsid w:val="00CE0E90"/>
    <w:rsid w:val="00CE24FF"/>
    <w:rsid w:val="00CE74F4"/>
    <w:rsid w:val="00CE7B12"/>
    <w:rsid w:val="00CF156E"/>
    <w:rsid w:val="00CF1749"/>
    <w:rsid w:val="00CF28A4"/>
    <w:rsid w:val="00CF3492"/>
    <w:rsid w:val="00CF4218"/>
    <w:rsid w:val="00CF49DD"/>
    <w:rsid w:val="00CF4A3C"/>
    <w:rsid w:val="00CF5829"/>
    <w:rsid w:val="00CF58FA"/>
    <w:rsid w:val="00CF766F"/>
    <w:rsid w:val="00CF793D"/>
    <w:rsid w:val="00CF79F0"/>
    <w:rsid w:val="00D00CD1"/>
    <w:rsid w:val="00D02677"/>
    <w:rsid w:val="00D02896"/>
    <w:rsid w:val="00D053AC"/>
    <w:rsid w:val="00D057D8"/>
    <w:rsid w:val="00D07B05"/>
    <w:rsid w:val="00D100BA"/>
    <w:rsid w:val="00D10383"/>
    <w:rsid w:val="00D13113"/>
    <w:rsid w:val="00D16247"/>
    <w:rsid w:val="00D17066"/>
    <w:rsid w:val="00D17F4B"/>
    <w:rsid w:val="00D207C5"/>
    <w:rsid w:val="00D21CD6"/>
    <w:rsid w:val="00D21D0D"/>
    <w:rsid w:val="00D22ECC"/>
    <w:rsid w:val="00D242C0"/>
    <w:rsid w:val="00D26860"/>
    <w:rsid w:val="00D30ACD"/>
    <w:rsid w:val="00D30C35"/>
    <w:rsid w:val="00D31223"/>
    <w:rsid w:val="00D31F1D"/>
    <w:rsid w:val="00D32953"/>
    <w:rsid w:val="00D33B78"/>
    <w:rsid w:val="00D342CE"/>
    <w:rsid w:val="00D378CD"/>
    <w:rsid w:val="00D37D2A"/>
    <w:rsid w:val="00D4077E"/>
    <w:rsid w:val="00D41DD5"/>
    <w:rsid w:val="00D42B30"/>
    <w:rsid w:val="00D436A1"/>
    <w:rsid w:val="00D4447A"/>
    <w:rsid w:val="00D4470A"/>
    <w:rsid w:val="00D44B73"/>
    <w:rsid w:val="00D47F5B"/>
    <w:rsid w:val="00D51C6B"/>
    <w:rsid w:val="00D5285D"/>
    <w:rsid w:val="00D53E1B"/>
    <w:rsid w:val="00D53F5A"/>
    <w:rsid w:val="00D54679"/>
    <w:rsid w:val="00D54DDE"/>
    <w:rsid w:val="00D57001"/>
    <w:rsid w:val="00D61E37"/>
    <w:rsid w:val="00D665BE"/>
    <w:rsid w:val="00D6733C"/>
    <w:rsid w:val="00D75D1E"/>
    <w:rsid w:val="00D76C94"/>
    <w:rsid w:val="00D778E5"/>
    <w:rsid w:val="00D80F1A"/>
    <w:rsid w:val="00D838D1"/>
    <w:rsid w:val="00D85231"/>
    <w:rsid w:val="00D86E04"/>
    <w:rsid w:val="00D8743F"/>
    <w:rsid w:val="00D908A0"/>
    <w:rsid w:val="00D90EEE"/>
    <w:rsid w:val="00D921E2"/>
    <w:rsid w:val="00D93C45"/>
    <w:rsid w:val="00D977D5"/>
    <w:rsid w:val="00DA1050"/>
    <w:rsid w:val="00DA2812"/>
    <w:rsid w:val="00DA46B8"/>
    <w:rsid w:val="00DA592E"/>
    <w:rsid w:val="00DA7DEF"/>
    <w:rsid w:val="00DB1633"/>
    <w:rsid w:val="00DB274D"/>
    <w:rsid w:val="00DB5DFD"/>
    <w:rsid w:val="00DB5FA9"/>
    <w:rsid w:val="00DB7881"/>
    <w:rsid w:val="00DC0AE7"/>
    <w:rsid w:val="00DC2557"/>
    <w:rsid w:val="00DC287E"/>
    <w:rsid w:val="00DC29A3"/>
    <w:rsid w:val="00DC3576"/>
    <w:rsid w:val="00DC3AAC"/>
    <w:rsid w:val="00DC3F11"/>
    <w:rsid w:val="00DC666C"/>
    <w:rsid w:val="00DD027E"/>
    <w:rsid w:val="00DD083A"/>
    <w:rsid w:val="00DD0C26"/>
    <w:rsid w:val="00DD10AF"/>
    <w:rsid w:val="00DD2B5E"/>
    <w:rsid w:val="00DD3722"/>
    <w:rsid w:val="00DD4F5E"/>
    <w:rsid w:val="00DD5388"/>
    <w:rsid w:val="00DD76AC"/>
    <w:rsid w:val="00DD76C1"/>
    <w:rsid w:val="00DE037A"/>
    <w:rsid w:val="00DE0FC8"/>
    <w:rsid w:val="00DE3508"/>
    <w:rsid w:val="00DE4953"/>
    <w:rsid w:val="00DF02D1"/>
    <w:rsid w:val="00DF0902"/>
    <w:rsid w:val="00DF127F"/>
    <w:rsid w:val="00DF15D9"/>
    <w:rsid w:val="00DF1FB6"/>
    <w:rsid w:val="00DF2C30"/>
    <w:rsid w:val="00DF6E23"/>
    <w:rsid w:val="00E00765"/>
    <w:rsid w:val="00E01423"/>
    <w:rsid w:val="00E019E8"/>
    <w:rsid w:val="00E041EA"/>
    <w:rsid w:val="00E04230"/>
    <w:rsid w:val="00E045B3"/>
    <w:rsid w:val="00E047A2"/>
    <w:rsid w:val="00E0543F"/>
    <w:rsid w:val="00E07FD7"/>
    <w:rsid w:val="00E121C0"/>
    <w:rsid w:val="00E12AF6"/>
    <w:rsid w:val="00E12F4A"/>
    <w:rsid w:val="00E14633"/>
    <w:rsid w:val="00E14AF0"/>
    <w:rsid w:val="00E14FE3"/>
    <w:rsid w:val="00E15918"/>
    <w:rsid w:val="00E16088"/>
    <w:rsid w:val="00E16D8B"/>
    <w:rsid w:val="00E17584"/>
    <w:rsid w:val="00E20311"/>
    <w:rsid w:val="00E21002"/>
    <w:rsid w:val="00E21543"/>
    <w:rsid w:val="00E21E47"/>
    <w:rsid w:val="00E22354"/>
    <w:rsid w:val="00E22B8A"/>
    <w:rsid w:val="00E23207"/>
    <w:rsid w:val="00E23788"/>
    <w:rsid w:val="00E23D96"/>
    <w:rsid w:val="00E244EF"/>
    <w:rsid w:val="00E25F88"/>
    <w:rsid w:val="00E25FA7"/>
    <w:rsid w:val="00E262E4"/>
    <w:rsid w:val="00E2727F"/>
    <w:rsid w:val="00E2749B"/>
    <w:rsid w:val="00E30B39"/>
    <w:rsid w:val="00E31881"/>
    <w:rsid w:val="00E31ACE"/>
    <w:rsid w:val="00E33A02"/>
    <w:rsid w:val="00E33C30"/>
    <w:rsid w:val="00E342C2"/>
    <w:rsid w:val="00E34E21"/>
    <w:rsid w:val="00E357EF"/>
    <w:rsid w:val="00E35BAD"/>
    <w:rsid w:val="00E36697"/>
    <w:rsid w:val="00E36846"/>
    <w:rsid w:val="00E378D0"/>
    <w:rsid w:val="00E37C16"/>
    <w:rsid w:val="00E400A8"/>
    <w:rsid w:val="00E43694"/>
    <w:rsid w:val="00E4389C"/>
    <w:rsid w:val="00E439B4"/>
    <w:rsid w:val="00E458A7"/>
    <w:rsid w:val="00E45AE1"/>
    <w:rsid w:val="00E47B84"/>
    <w:rsid w:val="00E50333"/>
    <w:rsid w:val="00E50730"/>
    <w:rsid w:val="00E51E45"/>
    <w:rsid w:val="00E53EAF"/>
    <w:rsid w:val="00E56C00"/>
    <w:rsid w:val="00E578E8"/>
    <w:rsid w:val="00E57D86"/>
    <w:rsid w:val="00E614FF"/>
    <w:rsid w:val="00E617F3"/>
    <w:rsid w:val="00E64125"/>
    <w:rsid w:val="00E65D28"/>
    <w:rsid w:val="00E66D69"/>
    <w:rsid w:val="00E70537"/>
    <w:rsid w:val="00E71F13"/>
    <w:rsid w:val="00E72986"/>
    <w:rsid w:val="00E7335A"/>
    <w:rsid w:val="00E73DC0"/>
    <w:rsid w:val="00E74F3C"/>
    <w:rsid w:val="00E7535F"/>
    <w:rsid w:val="00E773AE"/>
    <w:rsid w:val="00E776AE"/>
    <w:rsid w:val="00E7776B"/>
    <w:rsid w:val="00E7796F"/>
    <w:rsid w:val="00E830C9"/>
    <w:rsid w:val="00E844CC"/>
    <w:rsid w:val="00E84A15"/>
    <w:rsid w:val="00E86257"/>
    <w:rsid w:val="00E86574"/>
    <w:rsid w:val="00E911D0"/>
    <w:rsid w:val="00E91346"/>
    <w:rsid w:val="00E91C4F"/>
    <w:rsid w:val="00E9216A"/>
    <w:rsid w:val="00E9238E"/>
    <w:rsid w:val="00E94975"/>
    <w:rsid w:val="00E9566E"/>
    <w:rsid w:val="00E9621B"/>
    <w:rsid w:val="00E96D62"/>
    <w:rsid w:val="00E96FD9"/>
    <w:rsid w:val="00EB1AAD"/>
    <w:rsid w:val="00EB369E"/>
    <w:rsid w:val="00EB3E19"/>
    <w:rsid w:val="00EB3EDF"/>
    <w:rsid w:val="00EB42AF"/>
    <w:rsid w:val="00EB4821"/>
    <w:rsid w:val="00EB5AA1"/>
    <w:rsid w:val="00EB72EB"/>
    <w:rsid w:val="00EC35C0"/>
    <w:rsid w:val="00EC5D6D"/>
    <w:rsid w:val="00EC69A7"/>
    <w:rsid w:val="00EC7895"/>
    <w:rsid w:val="00ED3013"/>
    <w:rsid w:val="00ED3205"/>
    <w:rsid w:val="00ED35D8"/>
    <w:rsid w:val="00ED3C48"/>
    <w:rsid w:val="00ED4652"/>
    <w:rsid w:val="00ED6BFC"/>
    <w:rsid w:val="00ED7A56"/>
    <w:rsid w:val="00EE4F03"/>
    <w:rsid w:val="00EE6310"/>
    <w:rsid w:val="00EE78DC"/>
    <w:rsid w:val="00EF171E"/>
    <w:rsid w:val="00EF40DC"/>
    <w:rsid w:val="00EF591E"/>
    <w:rsid w:val="00EF679B"/>
    <w:rsid w:val="00EF7340"/>
    <w:rsid w:val="00EF7F7D"/>
    <w:rsid w:val="00F00069"/>
    <w:rsid w:val="00F00608"/>
    <w:rsid w:val="00F00803"/>
    <w:rsid w:val="00F01EE3"/>
    <w:rsid w:val="00F02BCE"/>
    <w:rsid w:val="00F048CF"/>
    <w:rsid w:val="00F05504"/>
    <w:rsid w:val="00F07532"/>
    <w:rsid w:val="00F07BEA"/>
    <w:rsid w:val="00F07D54"/>
    <w:rsid w:val="00F105E9"/>
    <w:rsid w:val="00F106A2"/>
    <w:rsid w:val="00F10915"/>
    <w:rsid w:val="00F13617"/>
    <w:rsid w:val="00F136AF"/>
    <w:rsid w:val="00F14F06"/>
    <w:rsid w:val="00F1640D"/>
    <w:rsid w:val="00F16664"/>
    <w:rsid w:val="00F1729D"/>
    <w:rsid w:val="00F17374"/>
    <w:rsid w:val="00F208DA"/>
    <w:rsid w:val="00F22D3E"/>
    <w:rsid w:val="00F22FEE"/>
    <w:rsid w:val="00F25720"/>
    <w:rsid w:val="00F258DC"/>
    <w:rsid w:val="00F25C01"/>
    <w:rsid w:val="00F27DBF"/>
    <w:rsid w:val="00F27E8C"/>
    <w:rsid w:val="00F31823"/>
    <w:rsid w:val="00F321F1"/>
    <w:rsid w:val="00F32239"/>
    <w:rsid w:val="00F32E1D"/>
    <w:rsid w:val="00F34A45"/>
    <w:rsid w:val="00F35C30"/>
    <w:rsid w:val="00F36076"/>
    <w:rsid w:val="00F36195"/>
    <w:rsid w:val="00F375D8"/>
    <w:rsid w:val="00F37D11"/>
    <w:rsid w:val="00F40304"/>
    <w:rsid w:val="00F4209A"/>
    <w:rsid w:val="00F420DA"/>
    <w:rsid w:val="00F42D71"/>
    <w:rsid w:val="00F43068"/>
    <w:rsid w:val="00F431C9"/>
    <w:rsid w:val="00F434A1"/>
    <w:rsid w:val="00F45B92"/>
    <w:rsid w:val="00F4694B"/>
    <w:rsid w:val="00F46EA4"/>
    <w:rsid w:val="00F4782A"/>
    <w:rsid w:val="00F513E4"/>
    <w:rsid w:val="00F5529F"/>
    <w:rsid w:val="00F56DA2"/>
    <w:rsid w:val="00F604A1"/>
    <w:rsid w:val="00F60695"/>
    <w:rsid w:val="00F60FDF"/>
    <w:rsid w:val="00F6122B"/>
    <w:rsid w:val="00F63438"/>
    <w:rsid w:val="00F6353A"/>
    <w:rsid w:val="00F644A9"/>
    <w:rsid w:val="00F65D90"/>
    <w:rsid w:val="00F6790A"/>
    <w:rsid w:val="00F70E60"/>
    <w:rsid w:val="00F72FC3"/>
    <w:rsid w:val="00F7657B"/>
    <w:rsid w:val="00F76CFF"/>
    <w:rsid w:val="00F807D3"/>
    <w:rsid w:val="00F81193"/>
    <w:rsid w:val="00F825F0"/>
    <w:rsid w:val="00F843F4"/>
    <w:rsid w:val="00F86276"/>
    <w:rsid w:val="00F87E98"/>
    <w:rsid w:val="00F90804"/>
    <w:rsid w:val="00F90EA5"/>
    <w:rsid w:val="00F91318"/>
    <w:rsid w:val="00F92195"/>
    <w:rsid w:val="00F92DD8"/>
    <w:rsid w:val="00F92E45"/>
    <w:rsid w:val="00F934F9"/>
    <w:rsid w:val="00F938AE"/>
    <w:rsid w:val="00F93CDD"/>
    <w:rsid w:val="00F941F3"/>
    <w:rsid w:val="00F942B2"/>
    <w:rsid w:val="00F9456E"/>
    <w:rsid w:val="00F950BD"/>
    <w:rsid w:val="00F95840"/>
    <w:rsid w:val="00F964D0"/>
    <w:rsid w:val="00F9662D"/>
    <w:rsid w:val="00F96B96"/>
    <w:rsid w:val="00FA0999"/>
    <w:rsid w:val="00FA28E6"/>
    <w:rsid w:val="00FA5950"/>
    <w:rsid w:val="00FA6A51"/>
    <w:rsid w:val="00FB0ECA"/>
    <w:rsid w:val="00FB1745"/>
    <w:rsid w:val="00FB2308"/>
    <w:rsid w:val="00FB400F"/>
    <w:rsid w:val="00FB4BD5"/>
    <w:rsid w:val="00FB56D7"/>
    <w:rsid w:val="00FB62BB"/>
    <w:rsid w:val="00FB6917"/>
    <w:rsid w:val="00FB782E"/>
    <w:rsid w:val="00FB7BAB"/>
    <w:rsid w:val="00FC08C5"/>
    <w:rsid w:val="00FC1287"/>
    <w:rsid w:val="00FC1E52"/>
    <w:rsid w:val="00FC20CB"/>
    <w:rsid w:val="00FC2BBA"/>
    <w:rsid w:val="00FC2C3F"/>
    <w:rsid w:val="00FC478E"/>
    <w:rsid w:val="00FC51D2"/>
    <w:rsid w:val="00FC76D1"/>
    <w:rsid w:val="00FD1E3C"/>
    <w:rsid w:val="00FD6289"/>
    <w:rsid w:val="00FE0156"/>
    <w:rsid w:val="00FE0551"/>
    <w:rsid w:val="00FE1E29"/>
    <w:rsid w:val="00FE6E2F"/>
    <w:rsid w:val="00FE799B"/>
    <w:rsid w:val="00FF5821"/>
    <w:rsid w:val="00FF6489"/>
    <w:rsid w:val="00FF71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1D40606"/>
  <w15:docId w15:val="{C73BA3BE-F20A-42C8-8F92-123EC1D1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262D"/>
    <w:rPr>
      <w:sz w:val="24"/>
      <w:szCs w:val="24"/>
    </w:rPr>
  </w:style>
  <w:style w:type="paragraph" w:styleId="Heading1">
    <w:name w:val="heading 1"/>
    <w:basedOn w:val="Normal"/>
    <w:next w:val="Normal"/>
    <w:link w:val="Heading1Char"/>
    <w:uiPriority w:val="9"/>
    <w:qFormat/>
    <w:rsid w:val="005548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1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921"/>
    <w:rPr>
      <w:rFonts w:ascii="Tahoma" w:hAnsi="Tahoma" w:cs="Tahoma"/>
      <w:sz w:val="16"/>
      <w:szCs w:val="16"/>
    </w:rPr>
  </w:style>
  <w:style w:type="character" w:customStyle="1" w:styleId="BalloonTextChar">
    <w:name w:val="Balloon Text Char"/>
    <w:basedOn w:val="DefaultParagraphFont"/>
    <w:link w:val="BalloonText"/>
    <w:uiPriority w:val="99"/>
    <w:semiHidden/>
    <w:rsid w:val="001C2921"/>
    <w:rPr>
      <w:rFonts w:ascii="Tahoma" w:hAnsi="Tahoma" w:cs="Tahoma"/>
      <w:sz w:val="16"/>
      <w:szCs w:val="16"/>
    </w:rPr>
  </w:style>
  <w:style w:type="character" w:styleId="IntenseReference">
    <w:name w:val="Intense Reference"/>
    <w:basedOn w:val="DefaultParagraphFont"/>
    <w:uiPriority w:val="32"/>
    <w:qFormat/>
    <w:rsid w:val="00D53E1B"/>
    <w:rPr>
      <w:b/>
      <w:bCs/>
      <w:smallCaps/>
      <w:color w:val="C0504D" w:themeColor="accent2"/>
      <w:spacing w:val="5"/>
      <w:u w:val="single"/>
    </w:rPr>
  </w:style>
  <w:style w:type="paragraph" w:styleId="Header">
    <w:name w:val="header"/>
    <w:basedOn w:val="Normal"/>
    <w:link w:val="HeaderChar"/>
    <w:uiPriority w:val="99"/>
    <w:unhideWhenUsed/>
    <w:rsid w:val="0046664B"/>
    <w:pPr>
      <w:tabs>
        <w:tab w:val="center" w:pos="4513"/>
        <w:tab w:val="right" w:pos="9026"/>
      </w:tabs>
    </w:pPr>
  </w:style>
  <w:style w:type="character" w:customStyle="1" w:styleId="HeaderChar">
    <w:name w:val="Header Char"/>
    <w:basedOn w:val="DefaultParagraphFont"/>
    <w:link w:val="Header"/>
    <w:uiPriority w:val="99"/>
    <w:rsid w:val="0046664B"/>
    <w:rPr>
      <w:sz w:val="24"/>
      <w:szCs w:val="24"/>
    </w:rPr>
  </w:style>
  <w:style w:type="paragraph" w:styleId="Footer">
    <w:name w:val="footer"/>
    <w:basedOn w:val="Normal"/>
    <w:link w:val="FooterChar"/>
    <w:uiPriority w:val="99"/>
    <w:unhideWhenUsed/>
    <w:rsid w:val="0046664B"/>
    <w:pPr>
      <w:tabs>
        <w:tab w:val="center" w:pos="4513"/>
        <w:tab w:val="right" w:pos="9026"/>
      </w:tabs>
    </w:pPr>
  </w:style>
  <w:style w:type="character" w:customStyle="1" w:styleId="FooterChar">
    <w:name w:val="Footer Char"/>
    <w:basedOn w:val="DefaultParagraphFont"/>
    <w:link w:val="Footer"/>
    <w:uiPriority w:val="99"/>
    <w:rsid w:val="0046664B"/>
    <w:rPr>
      <w:sz w:val="24"/>
      <w:szCs w:val="24"/>
    </w:rPr>
  </w:style>
  <w:style w:type="paragraph" w:styleId="NoSpacing">
    <w:name w:val="No Spacing"/>
    <w:link w:val="NoSpacingChar"/>
    <w:uiPriority w:val="1"/>
    <w:qFormat/>
    <w:rsid w:val="00804CB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04CB8"/>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922350"/>
    <w:pPr>
      <w:ind w:left="720"/>
      <w:contextualSpacing/>
    </w:pPr>
  </w:style>
  <w:style w:type="character" w:styleId="Hyperlink">
    <w:name w:val="Hyperlink"/>
    <w:basedOn w:val="DefaultParagraphFont"/>
    <w:uiPriority w:val="99"/>
    <w:unhideWhenUsed/>
    <w:rsid w:val="008B7C72"/>
    <w:rPr>
      <w:color w:val="0000FF" w:themeColor="hyperlink"/>
      <w:u w:val="single"/>
    </w:rPr>
  </w:style>
  <w:style w:type="table" w:styleId="TableGrid">
    <w:name w:val="Table Grid"/>
    <w:basedOn w:val="TableNormal"/>
    <w:uiPriority w:val="59"/>
    <w:rsid w:val="00604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8D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548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8D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548D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548DD"/>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5548DD"/>
    <w:rPr>
      <w:smallCaps/>
      <w:color w:val="C0504D" w:themeColor="accent2"/>
      <w:u w:val="single"/>
    </w:rPr>
  </w:style>
  <w:style w:type="character" w:styleId="BookTitle">
    <w:name w:val="Book Title"/>
    <w:basedOn w:val="DefaultParagraphFont"/>
    <w:uiPriority w:val="33"/>
    <w:qFormat/>
    <w:rsid w:val="005548DD"/>
    <w:rPr>
      <w:b/>
      <w:bCs/>
      <w:smallCaps/>
      <w:spacing w:val="5"/>
    </w:rPr>
  </w:style>
  <w:style w:type="paragraph" w:styleId="BodyText">
    <w:name w:val="Body Text"/>
    <w:link w:val="BodyTextChar"/>
    <w:uiPriority w:val="99"/>
    <w:semiHidden/>
    <w:unhideWhenUsed/>
    <w:rsid w:val="005409DD"/>
    <w:pPr>
      <w:spacing w:after="120" w:line="264" w:lineRule="auto"/>
      <w:jc w:val="center"/>
    </w:pPr>
    <w:rPr>
      <w:rFonts w:ascii="Comic Sans MS" w:hAnsi="Comic Sans MS"/>
      <w:color w:val="000000"/>
      <w:kern w:val="28"/>
      <w:sz w:val="60"/>
      <w:szCs w:val="60"/>
    </w:rPr>
  </w:style>
  <w:style w:type="character" w:customStyle="1" w:styleId="BodyTextChar">
    <w:name w:val="Body Text Char"/>
    <w:basedOn w:val="DefaultParagraphFont"/>
    <w:link w:val="BodyText"/>
    <w:uiPriority w:val="99"/>
    <w:semiHidden/>
    <w:rsid w:val="005409DD"/>
    <w:rPr>
      <w:rFonts w:ascii="Comic Sans MS" w:hAnsi="Comic Sans MS"/>
      <w:color w:val="000000"/>
      <w:kern w:val="28"/>
      <w:sz w:val="60"/>
      <w:szCs w:val="60"/>
    </w:rPr>
  </w:style>
  <w:style w:type="paragraph" w:styleId="PlainText">
    <w:name w:val="Plain Text"/>
    <w:basedOn w:val="Normal"/>
    <w:link w:val="PlainTextChar"/>
    <w:uiPriority w:val="99"/>
    <w:semiHidden/>
    <w:unhideWhenUsed/>
    <w:rsid w:val="00F0753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F07532"/>
    <w:rPr>
      <w:rFonts w:ascii="Calibri" w:eastAsiaTheme="minorHAnsi" w:hAnsi="Calibri" w:cstheme="minorBidi"/>
      <w:sz w:val="22"/>
      <w:szCs w:val="21"/>
      <w:lang w:eastAsia="en-US"/>
    </w:rPr>
  </w:style>
  <w:style w:type="character" w:styleId="Emphasis">
    <w:name w:val="Emphasis"/>
    <w:basedOn w:val="DefaultParagraphFont"/>
    <w:uiPriority w:val="20"/>
    <w:qFormat/>
    <w:rsid w:val="001F2A77"/>
    <w:rPr>
      <w:i/>
      <w:iCs/>
    </w:rPr>
  </w:style>
  <w:style w:type="character" w:customStyle="1" w:styleId="Heading2Char">
    <w:name w:val="Heading 2 Char"/>
    <w:basedOn w:val="DefaultParagraphFont"/>
    <w:link w:val="Heading2"/>
    <w:uiPriority w:val="9"/>
    <w:rsid w:val="002D41E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D41EB"/>
    <w:pPr>
      <w:spacing w:before="100" w:beforeAutospacing="1" w:after="100" w:afterAutospacing="1"/>
    </w:pPr>
  </w:style>
  <w:style w:type="paragraph" w:styleId="Quote">
    <w:name w:val="Quote"/>
    <w:basedOn w:val="Normal"/>
    <w:next w:val="Normal"/>
    <w:link w:val="QuoteChar"/>
    <w:uiPriority w:val="29"/>
    <w:qFormat/>
    <w:rsid w:val="005864B9"/>
    <w:rPr>
      <w:i/>
      <w:iCs/>
      <w:color w:val="000000"/>
      <w:lang w:eastAsia="en-US"/>
    </w:rPr>
  </w:style>
  <w:style w:type="character" w:customStyle="1" w:styleId="QuoteChar">
    <w:name w:val="Quote Char"/>
    <w:basedOn w:val="DefaultParagraphFont"/>
    <w:link w:val="Quote"/>
    <w:uiPriority w:val="29"/>
    <w:rsid w:val="005864B9"/>
    <w:rPr>
      <w:i/>
      <w:iCs/>
      <w:color w:val="000000"/>
      <w:sz w:val="24"/>
      <w:szCs w:val="24"/>
      <w:lang w:eastAsia="en-US"/>
    </w:rPr>
  </w:style>
  <w:style w:type="character" w:styleId="UnresolvedMention">
    <w:name w:val="Unresolved Mention"/>
    <w:basedOn w:val="DefaultParagraphFont"/>
    <w:uiPriority w:val="99"/>
    <w:semiHidden/>
    <w:unhideWhenUsed/>
    <w:rsid w:val="00C92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5359">
      <w:bodyDiv w:val="1"/>
      <w:marLeft w:val="0"/>
      <w:marRight w:val="0"/>
      <w:marTop w:val="0"/>
      <w:marBottom w:val="0"/>
      <w:divBdr>
        <w:top w:val="none" w:sz="0" w:space="0" w:color="auto"/>
        <w:left w:val="none" w:sz="0" w:space="0" w:color="auto"/>
        <w:bottom w:val="none" w:sz="0" w:space="0" w:color="auto"/>
        <w:right w:val="none" w:sz="0" w:space="0" w:color="auto"/>
      </w:divBdr>
    </w:div>
    <w:div w:id="40594909">
      <w:bodyDiv w:val="1"/>
      <w:marLeft w:val="0"/>
      <w:marRight w:val="0"/>
      <w:marTop w:val="0"/>
      <w:marBottom w:val="0"/>
      <w:divBdr>
        <w:top w:val="none" w:sz="0" w:space="0" w:color="auto"/>
        <w:left w:val="none" w:sz="0" w:space="0" w:color="auto"/>
        <w:bottom w:val="none" w:sz="0" w:space="0" w:color="auto"/>
        <w:right w:val="none" w:sz="0" w:space="0" w:color="auto"/>
      </w:divBdr>
    </w:div>
    <w:div w:id="56897744">
      <w:bodyDiv w:val="1"/>
      <w:marLeft w:val="0"/>
      <w:marRight w:val="0"/>
      <w:marTop w:val="0"/>
      <w:marBottom w:val="0"/>
      <w:divBdr>
        <w:top w:val="none" w:sz="0" w:space="0" w:color="auto"/>
        <w:left w:val="none" w:sz="0" w:space="0" w:color="auto"/>
        <w:bottom w:val="none" w:sz="0" w:space="0" w:color="auto"/>
        <w:right w:val="none" w:sz="0" w:space="0" w:color="auto"/>
      </w:divBdr>
    </w:div>
    <w:div w:id="62072995">
      <w:bodyDiv w:val="1"/>
      <w:marLeft w:val="0"/>
      <w:marRight w:val="0"/>
      <w:marTop w:val="0"/>
      <w:marBottom w:val="0"/>
      <w:divBdr>
        <w:top w:val="none" w:sz="0" w:space="0" w:color="auto"/>
        <w:left w:val="none" w:sz="0" w:space="0" w:color="auto"/>
        <w:bottom w:val="none" w:sz="0" w:space="0" w:color="auto"/>
        <w:right w:val="none" w:sz="0" w:space="0" w:color="auto"/>
      </w:divBdr>
    </w:div>
    <w:div w:id="79765651">
      <w:bodyDiv w:val="1"/>
      <w:marLeft w:val="0"/>
      <w:marRight w:val="0"/>
      <w:marTop w:val="0"/>
      <w:marBottom w:val="0"/>
      <w:divBdr>
        <w:top w:val="none" w:sz="0" w:space="0" w:color="auto"/>
        <w:left w:val="none" w:sz="0" w:space="0" w:color="auto"/>
        <w:bottom w:val="none" w:sz="0" w:space="0" w:color="auto"/>
        <w:right w:val="none" w:sz="0" w:space="0" w:color="auto"/>
      </w:divBdr>
    </w:div>
    <w:div w:id="94641693">
      <w:bodyDiv w:val="1"/>
      <w:marLeft w:val="0"/>
      <w:marRight w:val="0"/>
      <w:marTop w:val="0"/>
      <w:marBottom w:val="0"/>
      <w:divBdr>
        <w:top w:val="none" w:sz="0" w:space="0" w:color="auto"/>
        <w:left w:val="none" w:sz="0" w:space="0" w:color="auto"/>
        <w:bottom w:val="none" w:sz="0" w:space="0" w:color="auto"/>
        <w:right w:val="none" w:sz="0" w:space="0" w:color="auto"/>
      </w:divBdr>
    </w:div>
    <w:div w:id="100609756">
      <w:bodyDiv w:val="1"/>
      <w:marLeft w:val="0"/>
      <w:marRight w:val="0"/>
      <w:marTop w:val="0"/>
      <w:marBottom w:val="0"/>
      <w:divBdr>
        <w:top w:val="none" w:sz="0" w:space="0" w:color="auto"/>
        <w:left w:val="none" w:sz="0" w:space="0" w:color="auto"/>
        <w:bottom w:val="none" w:sz="0" w:space="0" w:color="auto"/>
        <w:right w:val="none" w:sz="0" w:space="0" w:color="auto"/>
      </w:divBdr>
    </w:div>
    <w:div w:id="132141829">
      <w:bodyDiv w:val="1"/>
      <w:marLeft w:val="0"/>
      <w:marRight w:val="0"/>
      <w:marTop w:val="0"/>
      <w:marBottom w:val="0"/>
      <w:divBdr>
        <w:top w:val="none" w:sz="0" w:space="0" w:color="auto"/>
        <w:left w:val="none" w:sz="0" w:space="0" w:color="auto"/>
        <w:bottom w:val="none" w:sz="0" w:space="0" w:color="auto"/>
        <w:right w:val="none" w:sz="0" w:space="0" w:color="auto"/>
      </w:divBdr>
    </w:div>
    <w:div w:id="174611165">
      <w:bodyDiv w:val="1"/>
      <w:marLeft w:val="0"/>
      <w:marRight w:val="0"/>
      <w:marTop w:val="0"/>
      <w:marBottom w:val="0"/>
      <w:divBdr>
        <w:top w:val="none" w:sz="0" w:space="0" w:color="auto"/>
        <w:left w:val="none" w:sz="0" w:space="0" w:color="auto"/>
        <w:bottom w:val="none" w:sz="0" w:space="0" w:color="auto"/>
        <w:right w:val="none" w:sz="0" w:space="0" w:color="auto"/>
      </w:divBdr>
    </w:div>
    <w:div w:id="179204344">
      <w:bodyDiv w:val="1"/>
      <w:marLeft w:val="0"/>
      <w:marRight w:val="0"/>
      <w:marTop w:val="0"/>
      <w:marBottom w:val="0"/>
      <w:divBdr>
        <w:top w:val="none" w:sz="0" w:space="0" w:color="auto"/>
        <w:left w:val="none" w:sz="0" w:space="0" w:color="auto"/>
        <w:bottom w:val="none" w:sz="0" w:space="0" w:color="auto"/>
        <w:right w:val="none" w:sz="0" w:space="0" w:color="auto"/>
      </w:divBdr>
    </w:div>
    <w:div w:id="181750024">
      <w:bodyDiv w:val="1"/>
      <w:marLeft w:val="0"/>
      <w:marRight w:val="0"/>
      <w:marTop w:val="0"/>
      <w:marBottom w:val="0"/>
      <w:divBdr>
        <w:top w:val="none" w:sz="0" w:space="0" w:color="auto"/>
        <w:left w:val="none" w:sz="0" w:space="0" w:color="auto"/>
        <w:bottom w:val="none" w:sz="0" w:space="0" w:color="auto"/>
        <w:right w:val="none" w:sz="0" w:space="0" w:color="auto"/>
      </w:divBdr>
    </w:div>
    <w:div w:id="233249774">
      <w:bodyDiv w:val="1"/>
      <w:marLeft w:val="0"/>
      <w:marRight w:val="0"/>
      <w:marTop w:val="0"/>
      <w:marBottom w:val="0"/>
      <w:divBdr>
        <w:top w:val="none" w:sz="0" w:space="0" w:color="auto"/>
        <w:left w:val="none" w:sz="0" w:space="0" w:color="auto"/>
        <w:bottom w:val="none" w:sz="0" w:space="0" w:color="auto"/>
        <w:right w:val="none" w:sz="0" w:space="0" w:color="auto"/>
      </w:divBdr>
    </w:div>
    <w:div w:id="312149088">
      <w:bodyDiv w:val="1"/>
      <w:marLeft w:val="0"/>
      <w:marRight w:val="0"/>
      <w:marTop w:val="0"/>
      <w:marBottom w:val="0"/>
      <w:divBdr>
        <w:top w:val="none" w:sz="0" w:space="0" w:color="auto"/>
        <w:left w:val="none" w:sz="0" w:space="0" w:color="auto"/>
        <w:bottom w:val="none" w:sz="0" w:space="0" w:color="auto"/>
        <w:right w:val="none" w:sz="0" w:space="0" w:color="auto"/>
      </w:divBdr>
    </w:div>
    <w:div w:id="506286996">
      <w:bodyDiv w:val="1"/>
      <w:marLeft w:val="0"/>
      <w:marRight w:val="0"/>
      <w:marTop w:val="0"/>
      <w:marBottom w:val="0"/>
      <w:divBdr>
        <w:top w:val="none" w:sz="0" w:space="0" w:color="auto"/>
        <w:left w:val="none" w:sz="0" w:space="0" w:color="auto"/>
        <w:bottom w:val="none" w:sz="0" w:space="0" w:color="auto"/>
        <w:right w:val="none" w:sz="0" w:space="0" w:color="auto"/>
      </w:divBdr>
      <w:divsChild>
        <w:div w:id="1017347612">
          <w:marLeft w:val="0"/>
          <w:marRight w:val="0"/>
          <w:marTop w:val="0"/>
          <w:marBottom w:val="0"/>
          <w:divBdr>
            <w:top w:val="none" w:sz="0" w:space="0" w:color="auto"/>
            <w:left w:val="none" w:sz="0" w:space="0" w:color="auto"/>
            <w:bottom w:val="none" w:sz="0" w:space="0" w:color="auto"/>
            <w:right w:val="none" w:sz="0" w:space="0" w:color="auto"/>
          </w:divBdr>
        </w:div>
      </w:divsChild>
    </w:div>
    <w:div w:id="541554438">
      <w:bodyDiv w:val="1"/>
      <w:marLeft w:val="0"/>
      <w:marRight w:val="0"/>
      <w:marTop w:val="0"/>
      <w:marBottom w:val="0"/>
      <w:divBdr>
        <w:top w:val="none" w:sz="0" w:space="0" w:color="auto"/>
        <w:left w:val="none" w:sz="0" w:space="0" w:color="auto"/>
        <w:bottom w:val="none" w:sz="0" w:space="0" w:color="auto"/>
        <w:right w:val="none" w:sz="0" w:space="0" w:color="auto"/>
      </w:divBdr>
    </w:div>
    <w:div w:id="551580485">
      <w:bodyDiv w:val="1"/>
      <w:marLeft w:val="0"/>
      <w:marRight w:val="0"/>
      <w:marTop w:val="0"/>
      <w:marBottom w:val="0"/>
      <w:divBdr>
        <w:top w:val="none" w:sz="0" w:space="0" w:color="auto"/>
        <w:left w:val="none" w:sz="0" w:space="0" w:color="auto"/>
        <w:bottom w:val="none" w:sz="0" w:space="0" w:color="auto"/>
        <w:right w:val="none" w:sz="0" w:space="0" w:color="auto"/>
      </w:divBdr>
    </w:div>
    <w:div w:id="560672077">
      <w:bodyDiv w:val="1"/>
      <w:marLeft w:val="0"/>
      <w:marRight w:val="0"/>
      <w:marTop w:val="0"/>
      <w:marBottom w:val="0"/>
      <w:divBdr>
        <w:top w:val="none" w:sz="0" w:space="0" w:color="auto"/>
        <w:left w:val="none" w:sz="0" w:space="0" w:color="auto"/>
        <w:bottom w:val="none" w:sz="0" w:space="0" w:color="auto"/>
        <w:right w:val="none" w:sz="0" w:space="0" w:color="auto"/>
      </w:divBdr>
    </w:div>
    <w:div w:id="586503641">
      <w:bodyDiv w:val="1"/>
      <w:marLeft w:val="0"/>
      <w:marRight w:val="0"/>
      <w:marTop w:val="0"/>
      <w:marBottom w:val="0"/>
      <w:divBdr>
        <w:top w:val="none" w:sz="0" w:space="0" w:color="auto"/>
        <w:left w:val="none" w:sz="0" w:space="0" w:color="auto"/>
        <w:bottom w:val="none" w:sz="0" w:space="0" w:color="auto"/>
        <w:right w:val="none" w:sz="0" w:space="0" w:color="auto"/>
      </w:divBdr>
    </w:div>
    <w:div w:id="701632268">
      <w:bodyDiv w:val="1"/>
      <w:marLeft w:val="0"/>
      <w:marRight w:val="0"/>
      <w:marTop w:val="0"/>
      <w:marBottom w:val="0"/>
      <w:divBdr>
        <w:top w:val="none" w:sz="0" w:space="0" w:color="auto"/>
        <w:left w:val="none" w:sz="0" w:space="0" w:color="auto"/>
        <w:bottom w:val="none" w:sz="0" w:space="0" w:color="auto"/>
        <w:right w:val="none" w:sz="0" w:space="0" w:color="auto"/>
      </w:divBdr>
    </w:div>
    <w:div w:id="745612524">
      <w:bodyDiv w:val="1"/>
      <w:marLeft w:val="0"/>
      <w:marRight w:val="0"/>
      <w:marTop w:val="0"/>
      <w:marBottom w:val="0"/>
      <w:divBdr>
        <w:top w:val="none" w:sz="0" w:space="0" w:color="auto"/>
        <w:left w:val="none" w:sz="0" w:space="0" w:color="auto"/>
        <w:bottom w:val="none" w:sz="0" w:space="0" w:color="auto"/>
        <w:right w:val="none" w:sz="0" w:space="0" w:color="auto"/>
      </w:divBdr>
    </w:div>
    <w:div w:id="760443627">
      <w:bodyDiv w:val="1"/>
      <w:marLeft w:val="0"/>
      <w:marRight w:val="0"/>
      <w:marTop w:val="0"/>
      <w:marBottom w:val="0"/>
      <w:divBdr>
        <w:top w:val="none" w:sz="0" w:space="0" w:color="auto"/>
        <w:left w:val="none" w:sz="0" w:space="0" w:color="auto"/>
        <w:bottom w:val="none" w:sz="0" w:space="0" w:color="auto"/>
        <w:right w:val="none" w:sz="0" w:space="0" w:color="auto"/>
      </w:divBdr>
    </w:div>
    <w:div w:id="815797318">
      <w:bodyDiv w:val="1"/>
      <w:marLeft w:val="0"/>
      <w:marRight w:val="0"/>
      <w:marTop w:val="0"/>
      <w:marBottom w:val="0"/>
      <w:divBdr>
        <w:top w:val="none" w:sz="0" w:space="0" w:color="auto"/>
        <w:left w:val="none" w:sz="0" w:space="0" w:color="auto"/>
        <w:bottom w:val="none" w:sz="0" w:space="0" w:color="auto"/>
        <w:right w:val="none" w:sz="0" w:space="0" w:color="auto"/>
      </w:divBdr>
    </w:div>
    <w:div w:id="947351296">
      <w:bodyDiv w:val="1"/>
      <w:marLeft w:val="0"/>
      <w:marRight w:val="0"/>
      <w:marTop w:val="0"/>
      <w:marBottom w:val="0"/>
      <w:divBdr>
        <w:top w:val="none" w:sz="0" w:space="0" w:color="auto"/>
        <w:left w:val="none" w:sz="0" w:space="0" w:color="auto"/>
        <w:bottom w:val="none" w:sz="0" w:space="0" w:color="auto"/>
        <w:right w:val="none" w:sz="0" w:space="0" w:color="auto"/>
      </w:divBdr>
    </w:div>
    <w:div w:id="965769420">
      <w:bodyDiv w:val="1"/>
      <w:marLeft w:val="0"/>
      <w:marRight w:val="0"/>
      <w:marTop w:val="0"/>
      <w:marBottom w:val="0"/>
      <w:divBdr>
        <w:top w:val="none" w:sz="0" w:space="0" w:color="auto"/>
        <w:left w:val="none" w:sz="0" w:space="0" w:color="auto"/>
        <w:bottom w:val="none" w:sz="0" w:space="0" w:color="auto"/>
        <w:right w:val="none" w:sz="0" w:space="0" w:color="auto"/>
      </w:divBdr>
      <w:divsChild>
        <w:div w:id="1325624449">
          <w:marLeft w:val="0"/>
          <w:marRight w:val="0"/>
          <w:marTop w:val="0"/>
          <w:marBottom w:val="0"/>
          <w:divBdr>
            <w:top w:val="none" w:sz="0" w:space="0" w:color="auto"/>
            <w:left w:val="none" w:sz="0" w:space="0" w:color="auto"/>
            <w:bottom w:val="none" w:sz="0" w:space="0" w:color="auto"/>
            <w:right w:val="none" w:sz="0" w:space="0" w:color="auto"/>
          </w:divBdr>
        </w:div>
        <w:div w:id="1498577566">
          <w:marLeft w:val="0"/>
          <w:marRight w:val="0"/>
          <w:marTop w:val="0"/>
          <w:marBottom w:val="0"/>
          <w:divBdr>
            <w:top w:val="none" w:sz="0" w:space="0" w:color="auto"/>
            <w:left w:val="none" w:sz="0" w:space="0" w:color="auto"/>
            <w:bottom w:val="none" w:sz="0" w:space="0" w:color="auto"/>
            <w:right w:val="none" w:sz="0" w:space="0" w:color="auto"/>
          </w:divBdr>
        </w:div>
        <w:div w:id="1713187969">
          <w:marLeft w:val="0"/>
          <w:marRight w:val="0"/>
          <w:marTop w:val="0"/>
          <w:marBottom w:val="0"/>
          <w:divBdr>
            <w:top w:val="none" w:sz="0" w:space="0" w:color="auto"/>
            <w:left w:val="none" w:sz="0" w:space="0" w:color="auto"/>
            <w:bottom w:val="none" w:sz="0" w:space="0" w:color="auto"/>
            <w:right w:val="none" w:sz="0" w:space="0" w:color="auto"/>
          </w:divBdr>
          <w:divsChild>
            <w:div w:id="9553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0931">
      <w:bodyDiv w:val="1"/>
      <w:marLeft w:val="0"/>
      <w:marRight w:val="0"/>
      <w:marTop w:val="0"/>
      <w:marBottom w:val="0"/>
      <w:divBdr>
        <w:top w:val="none" w:sz="0" w:space="0" w:color="auto"/>
        <w:left w:val="none" w:sz="0" w:space="0" w:color="auto"/>
        <w:bottom w:val="none" w:sz="0" w:space="0" w:color="auto"/>
        <w:right w:val="none" w:sz="0" w:space="0" w:color="auto"/>
      </w:divBdr>
    </w:div>
    <w:div w:id="1132555473">
      <w:bodyDiv w:val="1"/>
      <w:marLeft w:val="0"/>
      <w:marRight w:val="0"/>
      <w:marTop w:val="0"/>
      <w:marBottom w:val="0"/>
      <w:divBdr>
        <w:top w:val="none" w:sz="0" w:space="0" w:color="auto"/>
        <w:left w:val="none" w:sz="0" w:space="0" w:color="auto"/>
        <w:bottom w:val="none" w:sz="0" w:space="0" w:color="auto"/>
        <w:right w:val="none" w:sz="0" w:space="0" w:color="auto"/>
      </w:divBdr>
    </w:div>
    <w:div w:id="1237280127">
      <w:bodyDiv w:val="1"/>
      <w:marLeft w:val="0"/>
      <w:marRight w:val="0"/>
      <w:marTop w:val="0"/>
      <w:marBottom w:val="0"/>
      <w:divBdr>
        <w:top w:val="none" w:sz="0" w:space="0" w:color="auto"/>
        <w:left w:val="none" w:sz="0" w:space="0" w:color="auto"/>
        <w:bottom w:val="none" w:sz="0" w:space="0" w:color="auto"/>
        <w:right w:val="none" w:sz="0" w:space="0" w:color="auto"/>
      </w:divBdr>
    </w:div>
    <w:div w:id="1280842695">
      <w:bodyDiv w:val="1"/>
      <w:marLeft w:val="0"/>
      <w:marRight w:val="0"/>
      <w:marTop w:val="0"/>
      <w:marBottom w:val="0"/>
      <w:divBdr>
        <w:top w:val="none" w:sz="0" w:space="0" w:color="auto"/>
        <w:left w:val="none" w:sz="0" w:space="0" w:color="auto"/>
        <w:bottom w:val="none" w:sz="0" w:space="0" w:color="auto"/>
        <w:right w:val="none" w:sz="0" w:space="0" w:color="auto"/>
      </w:divBdr>
    </w:div>
    <w:div w:id="1289781000">
      <w:bodyDiv w:val="1"/>
      <w:marLeft w:val="0"/>
      <w:marRight w:val="0"/>
      <w:marTop w:val="0"/>
      <w:marBottom w:val="0"/>
      <w:divBdr>
        <w:top w:val="none" w:sz="0" w:space="0" w:color="auto"/>
        <w:left w:val="none" w:sz="0" w:space="0" w:color="auto"/>
        <w:bottom w:val="none" w:sz="0" w:space="0" w:color="auto"/>
        <w:right w:val="none" w:sz="0" w:space="0" w:color="auto"/>
      </w:divBdr>
    </w:div>
    <w:div w:id="1393582198">
      <w:bodyDiv w:val="1"/>
      <w:marLeft w:val="0"/>
      <w:marRight w:val="0"/>
      <w:marTop w:val="0"/>
      <w:marBottom w:val="0"/>
      <w:divBdr>
        <w:top w:val="none" w:sz="0" w:space="0" w:color="auto"/>
        <w:left w:val="none" w:sz="0" w:space="0" w:color="auto"/>
        <w:bottom w:val="none" w:sz="0" w:space="0" w:color="auto"/>
        <w:right w:val="none" w:sz="0" w:space="0" w:color="auto"/>
      </w:divBdr>
    </w:div>
    <w:div w:id="1430464907">
      <w:bodyDiv w:val="1"/>
      <w:marLeft w:val="0"/>
      <w:marRight w:val="0"/>
      <w:marTop w:val="0"/>
      <w:marBottom w:val="0"/>
      <w:divBdr>
        <w:top w:val="none" w:sz="0" w:space="0" w:color="auto"/>
        <w:left w:val="none" w:sz="0" w:space="0" w:color="auto"/>
        <w:bottom w:val="none" w:sz="0" w:space="0" w:color="auto"/>
        <w:right w:val="none" w:sz="0" w:space="0" w:color="auto"/>
      </w:divBdr>
    </w:div>
    <w:div w:id="1437602284">
      <w:bodyDiv w:val="1"/>
      <w:marLeft w:val="0"/>
      <w:marRight w:val="0"/>
      <w:marTop w:val="0"/>
      <w:marBottom w:val="0"/>
      <w:divBdr>
        <w:top w:val="none" w:sz="0" w:space="0" w:color="auto"/>
        <w:left w:val="none" w:sz="0" w:space="0" w:color="auto"/>
        <w:bottom w:val="none" w:sz="0" w:space="0" w:color="auto"/>
        <w:right w:val="none" w:sz="0" w:space="0" w:color="auto"/>
      </w:divBdr>
    </w:div>
    <w:div w:id="1461461816">
      <w:bodyDiv w:val="1"/>
      <w:marLeft w:val="0"/>
      <w:marRight w:val="0"/>
      <w:marTop w:val="0"/>
      <w:marBottom w:val="0"/>
      <w:divBdr>
        <w:top w:val="none" w:sz="0" w:space="0" w:color="auto"/>
        <w:left w:val="none" w:sz="0" w:space="0" w:color="auto"/>
        <w:bottom w:val="none" w:sz="0" w:space="0" w:color="auto"/>
        <w:right w:val="none" w:sz="0" w:space="0" w:color="auto"/>
      </w:divBdr>
    </w:div>
    <w:div w:id="1471288499">
      <w:bodyDiv w:val="1"/>
      <w:marLeft w:val="0"/>
      <w:marRight w:val="0"/>
      <w:marTop w:val="0"/>
      <w:marBottom w:val="0"/>
      <w:divBdr>
        <w:top w:val="none" w:sz="0" w:space="0" w:color="auto"/>
        <w:left w:val="none" w:sz="0" w:space="0" w:color="auto"/>
        <w:bottom w:val="none" w:sz="0" w:space="0" w:color="auto"/>
        <w:right w:val="none" w:sz="0" w:space="0" w:color="auto"/>
      </w:divBdr>
    </w:div>
    <w:div w:id="1565753123">
      <w:bodyDiv w:val="1"/>
      <w:marLeft w:val="0"/>
      <w:marRight w:val="0"/>
      <w:marTop w:val="0"/>
      <w:marBottom w:val="0"/>
      <w:divBdr>
        <w:top w:val="none" w:sz="0" w:space="0" w:color="auto"/>
        <w:left w:val="none" w:sz="0" w:space="0" w:color="auto"/>
        <w:bottom w:val="none" w:sz="0" w:space="0" w:color="auto"/>
        <w:right w:val="none" w:sz="0" w:space="0" w:color="auto"/>
      </w:divBdr>
    </w:div>
    <w:div w:id="1666281456">
      <w:bodyDiv w:val="1"/>
      <w:marLeft w:val="0"/>
      <w:marRight w:val="0"/>
      <w:marTop w:val="0"/>
      <w:marBottom w:val="0"/>
      <w:divBdr>
        <w:top w:val="none" w:sz="0" w:space="0" w:color="auto"/>
        <w:left w:val="none" w:sz="0" w:space="0" w:color="auto"/>
        <w:bottom w:val="none" w:sz="0" w:space="0" w:color="auto"/>
        <w:right w:val="none" w:sz="0" w:space="0" w:color="auto"/>
      </w:divBdr>
    </w:div>
    <w:div w:id="1692874402">
      <w:bodyDiv w:val="1"/>
      <w:marLeft w:val="0"/>
      <w:marRight w:val="0"/>
      <w:marTop w:val="0"/>
      <w:marBottom w:val="0"/>
      <w:divBdr>
        <w:top w:val="none" w:sz="0" w:space="0" w:color="auto"/>
        <w:left w:val="none" w:sz="0" w:space="0" w:color="auto"/>
        <w:bottom w:val="none" w:sz="0" w:space="0" w:color="auto"/>
        <w:right w:val="none" w:sz="0" w:space="0" w:color="auto"/>
      </w:divBdr>
    </w:div>
    <w:div w:id="1905947615">
      <w:bodyDiv w:val="1"/>
      <w:marLeft w:val="0"/>
      <w:marRight w:val="0"/>
      <w:marTop w:val="0"/>
      <w:marBottom w:val="0"/>
      <w:divBdr>
        <w:top w:val="none" w:sz="0" w:space="0" w:color="auto"/>
        <w:left w:val="none" w:sz="0" w:space="0" w:color="auto"/>
        <w:bottom w:val="none" w:sz="0" w:space="0" w:color="auto"/>
        <w:right w:val="none" w:sz="0" w:space="0" w:color="auto"/>
      </w:divBdr>
    </w:div>
    <w:div w:id="1986205826">
      <w:bodyDiv w:val="1"/>
      <w:marLeft w:val="0"/>
      <w:marRight w:val="0"/>
      <w:marTop w:val="0"/>
      <w:marBottom w:val="0"/>
      <w:divBdr>
        <w:top w:val="none" w:sz="0" w:space="0" w:color="auto"/>
        <w:left w:val="none" w:sz="0" w:space="0" w:color="auto"/>
        <w:bottom w:val="none" w:sz="0" w:space="0" w:color="auto"/>
        <w:right w:val="none" w:sz="0" w:space="0" w:color="auto"/>
      </w:divBdr>
    </w:div>
    <w:div w:id="1992098038">
      <w:bodyDiv w:val="1"/>
      <w:marLeft w:val="0"/>
      <w:marRight w:val="0"/>
      <w:marTop w:val="0"/>
      <w:marBottom w:val="0"/>
      <w:divBdr>
        <w:top w:val="none" w:sz="0" w:space="0" w:color="auto"/>
        <w:left w:val="none" w:sz="0" w:space="0" w:color="auto"/>
        <w:bottom w:val="none" w:sz="0" w:space="0" w:color="auto"/>
        <w:right w:val="none" w:sz="0" w:space="0" w:color="auto"/>
      </w:divBdr>
    </w:div>
    <w:div w:id="1994598654">
      <w:bodyDiv w:val="1"/>
      <w:marLeft w:val="0"/>
      <w:marRight w:val="0"/>
      <w:marTop w:val="0"/>
      <w:marBottom w:val="0"/>
      <w:divBdr>
        <w:top w:val="none" w:sz="0" w:space="0" w:color="auto"/>
        <w:left w:val="none" w:sz="0" w:space="0" w:color="auto"/>
        <w:bottom w:val="none" w:sz="0" w:space="0" w:color="auto"/>
        <w:right w:val="none" w:sz="0" w:space="0" w:color="auto"/>
      </w:divBdr>
    </w:div>
    <w:div w:id="2013482125">
      <w:bodyDiv w:val="1"/>
      <w:marLeft w:val="0"/>
      <w:marRight w:val="0"/>
      <w:marTop w:val="0"/>
      <w:marBottom w:val="0"/>
      <w:divBdr>
        <w:top w:val="none" w:sz="0" w:space="0" w:color="auto"/>
        <w:left w:val="none" w:sz="0" w:space="0" w:color="auto"/>
        <w:bottom w:val="none" w:sz="0" w:space="0" w:color="auto"/>
        <w:right w:val="none" w:sz="0" w:space="0" w:color="auto"/>
      </w:divBdr>
    </w:div>
    <w:div w:id="2038848425">
      <w:bodyDiv w:val="1"/>
      <w:marLeft w:val="0"/>
      <w:marRight w:val="0"/>
      <w:marTop w:val="0"/>
      <w:marBottom w:val="0"/>
      <w:divBdr>
        <w:top w:val="none" w:sz="0" w:space="0" w:color="auto"/>
        <w:left w:val="none" w:sz="0" w:space="0" w:color="auto"/>
        <w:bottom w:val="none" w:sz="0" w:space="0" w:color="auto"/>
        <w:right w:val="none" w:sz="0" w:space="0" w:color="auto"/>
      </w:divBdr>
    </w:div>
    <w:div w:id="2070152949">
      <w:bodyDiv w:val="1"/>
      <w:marLeft w:val="0"/>
      <w:marRight w:val="0"/>
      <w:marTop w:val="0"/>
      <w:marBottom w:val="0"/>
      <w:divBdr>
        <w:top w:val="none" w:sz="0" w:space="0" w:color="auto"/>
        <w:left w:val="none" w:sz="0" w:space="0" w:color="auto"/>
        <w:bottom w:val="none" w:sz="0" w:space="0" w:color="auto"/>
        <w:right w:val="none" w:sz="0" w:space="0" w:color="auto"/>
      </w:divBdr>
    </w:div>
    <w:div w:id="208819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F7714-C8B1-4467-ABF5-6C1EAD11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3</Pages>
  <Words>1717</Words>
  <Characters>8327</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9-10-24T02:14:00Z</cp:lastPrinted>
  <dcterms:created xsi:type="dcterms:W3CDTF">2019-10-22T19:33:00Z</dcterms:created>
  <dcterms:modified xsi:type="dcterms:W3CDTF">2019-10-24T02:46:00Z</dcterms:modified>
</cp:coreProperties>
</file>